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737F7" w14:textId="13EA2599" w:rsidR="008A1CD8" w:rsidRPr="008A1CD8" w:rsidRDefault="008A1CD8" w:rsidP="008A1CD8">
      <w:pPr>
        <w:jc w:val="center"/>
        <w:rPr>
          <w:b/>
          <w:sz w:val="52"/>
          <w:szCs w:val="52"/>
        </w:rPr>
      </w:pPr>
      <w:r w:rsidRPr="008A1CD8">
        <w:rPr>
          <w:b/>
          <w:sz w:val="52"/>
          <w:szCs w:val="52"/>
        </w:rPr>
        <w:t>2gFRB</w:t>
      </w:r>
    </w:p>
    <w:p w14:paraId="18B11BE0" w14:textId="571B73CB" w:rsidR="008A1CD8" w:rsidRDefault="00E42B39" w:rsidP="008A1CD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Årsprøve</w:t>
      </w:r>
      <w:r w:rsidR="008A1CD8">
        <w:rPr>
          <w:b/>
          <w:sz w:val="52"/>
          <w:szCs w:val="52"/>
        </w:rPr>
        <w:t xml:space="preserve"> </w:t>
      </w:r>
      <w:r w:rsidR="008A1CD8" w:rsidRPr="008A1CD8">
        <w:rPr>
          <w:b/>
          <w:sz w:val="52"/>
          <w:szCs w:val="52"/>
        </w:rPr>
        <w:t>i fransk</w:t>
      </w:r>
    </w:p>
    <w:p w14:paraId="53361EDE" w14:textId="7C1B05F4" w:rsidR="00E42B39" w:rsidRPr="008A1CD8" w:rsidRDefault="005F7338" w:rsidP="008A1CD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4. juni 202</w:t>
      </w:r>
      <w:r w:rsidR="00457A47">
        <w:rPr>
          <w:b/>
          <w:sz w:val="52"/>
          <w:szCs w:val="52"/>
        </w:rPr>
        <w:t>4</w:t>
      </w:r>
    </w:p>
    <w:p w14:paraId="6E285874" w14:textId="45390FB0" w:rsidR="008A1CD8" w:rsidRPr="008A1CD8" w:rsidRDefault="008A1CD8" w:rsidP="008A1CD8">
      <w:pPr>
        <w:jc w:val="center"/>
        <w:rPr>
          <w:b/>
          <w:sz w:val="52"/>
          <w:szCs w:val="52"/>
        </w:rPr>
      </w:pPr>
      <w:r w:rsidRPr="008A1CD8">
        <w:rPr>
          <w:b/>
          <w:sz w:val="52"/>
          <w:szCs w:val="52"/>
        </w:rPr>
        <w:t>Delprøve 1</w:t>
      </w:r>
    </w:p>
    <w:p w14:paraId="6412EDC8" w14:textId="77777777" w:rsidR="008A1CD8" w:rsidRPr="008A1CD8" w:rsidRDefault="008A1CD8" w:rsidP="008A1CD8">
      <w:pPr>
        <w:jc w:val="center"/>
        <w:rPr>
          <w:sz w:val="52"/>
          <w:szCs w:val="52"/>
        </w:rPr>
      </w:pPr>
    </w:p>
    <w:p w14:paraId="1C850B44" w14:textId="77777777" w:rsidR="008A1CD8" w:rsidRDefault="008A1CD8" w:rsidP="008A1CD8">
      <w:pPr>
        <w:jc w:val="center"/>
        <w:rPr>
          <w:sz w:val="44"/>
          <w:szCs w:val="44"/>
        </w:rPr>
      </w:pPr>
    </w:p>
    <w:p w14:paraId="370DE0B5" w14:textId="77777777" w:rsidR="008A1CD8" w:rsidRPr="008A1CD8" w:rsidRDefault="008A1CD8" w:rsidP="008A1CD8">
      <w:pPr>
        <w:jc w:val="center"/>
        <w:rPr>
          <w:sz w:val="44"/>
          <w:szCs w:val="44"/>
        </w:rPr>
      </w:pPr>
    </w:p>
    <w:p w14:paraId="7CA998B0" w14:textId="77777777" w:rsidR="008A1CD8" w:rsidRDefault="008A1CD8" w:rsidP="008A1CD8">
      <w:pPr>
        <w:jc w:val="center"/>
        <w:rPr>
          <w:sz w:val="44"/>
          <w:szCs w:val="44"/>
        </w:rPr>
      </w:pPr>
      <w:r w:rsidRPr="008A1CD8">
        <w:rPr>
          <w:sz w:val="44"/>
          <w:szCs w:val="44"/>
        </w:rPr>
        <w:t xml:space="preserve">Navn og klasse: </w:t>
      </w:r>
    </w:p>
    <w:p w14:paraId="4C4E8DDD" w14:textId="77777777" w:rsidR="008A1CD8" w:rsidRDefault="008A1CD8" w:rsidP="008A1CD8">
      <w:pPr>
        <w:jc w:val="center"/>
        <w:rPr>
          <w:sz w:val="44"/>
          <w:szCs w:val="44"/>
        </w:rPr>
      </w:pPr>
    </w:p>
    <w:p w14:paraId="391B9A58" w14:textId="11538629" w:rsidR="008A1CD8" w:rsidRPr="008A1CD8" w:rsidRDefault="008A1CD8" w:rsidP="008A1CD8">
      <w:pPr>
        <w:jc w:val="center"/>
        <w:rPr>
          <w:sz w:val="44"/>
          <w:szCs w:val="44"/>
        </w:rPr>
      </w:pPr>
      <w:r w:rsidRPr="008A1CD8">
        <w:rPr>
          <w:sz w:val="44"/>
          <w:szCs w:val="44"/>
        </w:rPr>
        <w:t>_____________________________________________________</w:t>
      </w:r>
    </w:p>
    <w:p w14:paraId="79219517" w14:textId="77777777" w:rsidR="008A1CD8" w:rsidRPr="008A1CD8" w:rsidRDefault="008A1CD8" w:rsidP="008A1CD8">
      <w:pPr>
        <w:jc w:val="center"/>
        <w:rPr>
          <w:sz w:val="44"/>
          <w:szCs w:val="44"/>
        </w:rPr>
      </w:pPr>
    </w:p>
    <w:p w14:paraId="2A7251A7" w14:textId="77777777" w:rsidR="008A1CD8" w:rsidRDefault="008A1CD8" w:rsidP="008A1CD8">
      <w:pPr>
        <w:jc w:val="center"/>
        <w:rPr>
          <w:sz w:val="44"/>
          <w:szCs w:val="44"/>
        </w:rPr>
      </w:pPr>
    </w:p>
    <w:p w14:paraId="351AAC65" w14:textId="77777777" w:rsidR="008A1CD8" w:rsidRDefault="008A1CD8" w:rsidP="008A1CD8">
      <w:pPr>
        <w:jc w:val="center"/>
        <w:rPr>
          <w:sz w:val="44"/>
          <w:szCs w:val="44"/>
        </w:rPr>
      </w:pPr>
    </w:p>
    <w:p w14:paraId="7CA52F3F" w14:textId="77777777" w:rsidR="008A1CD8" w:rsidRDefault="008A1CD8" w:rsidP="008A1CD8">
      <w:pPr>
        <w:jc w:val="center"/>
        <w:rPr>
          <w:sz w:val="44"/>
          <w:szCs w:val="44"/>
        </w:rPr>
      </w:pPr>
    </w:p>
    <w:p w14:paraId="72F9402C" w14:textId="5F1FD351" w:rsidR="008A1CD8" w:rsidRPr="008A1CD8" w:rsidRDefault="008A1CD8" w:rsidP="008A1CD8">
      <w:pPr>
        <w:jc w:val="center"/>
        <w:rPr>
          <w:i/>
          <w:sz w:val="36"/>
          <w:szCs w:val="36"/>
        </w:rPr>
      </w:pPr>
      <w:r w:rsidRPr="008A1CD8">
        <w:rPr>
          <w:i/>
          <w:sz w:val="36"/>
          <w:szCs w:val="36"/>
        </w:rPr>
        <w:t>Delprøve 1 besvares uden hjælpemidler og afleveres efter senest en time.</w:t>
      </w:r>
    </w:p>
    <w:p w14:paraId="5D872A2E" w14:textId="77777777" w:rsidR="008A1CD8" w:rsidRPr="008A1CD8" w:rsidRDefault="008A1CD8" w:rsidP="008A1CD8">
      <w:pPr>
        <w:jc w:val="center"/>
        <w:rPr>
          <w:rFonts w:ascii="Helvetica" w:eastAsia="Times New Roman" w:hAnsi="Helvetica" w:cs="Times New Roman"/>
          <w:color w:val="3F3F3F"/>
          <w:sz w:val="44"/>
          <w:szCs w:val="44"/>
          <w:shd w:val="clear" w:color="auto" w:fill="F5F5F5"/>
        </w:rPr>
      </w:pPr>
    </w:p>
    <w:p w14:paraId="0AE6D910" w14:textId="77777777" w:rsidR="008A1CD8" w:rsidRPr="008A1CD8" w:rsidRDefault="008A1CD8" w:rsidP="008A1CD8">
      <w:pPr>
        <w:jc w:val="center"/>
        <w:rPr>
          <w:rFonts w:ascii="Helvetica" w:eastAsia="Times New Roman" w:hAnsi="Helvetica" w:cs="Times New Roman"/>
          <w:color w:val="3F3F3F"/>
          <w:sz w:val="44"/>
          <w:szCs w:val="44"/>
          <w:shd w:val="clear" w:color="auto" w:fill="F5F5F5"/>
        </w:rPr>
      </w:pPr>
    </w:p>
    <w:p w14:paraId="5521FCC0" w14:textId="77777777" w:rsidR="008A1CD8" w:rsidRDefault="008A1CD8">
      <w:pPr>
        <w:rPr>
          <w:rFonts w:ascii="Helvetica" w:eastAsia="Times New Roman" w:hAnsi="Helvetica" w:cs="Times New Roman"/>
          <w:color w:val="3F3F3F"/>
          <w:sz w:val="32"/>
          <w:szCs w:val="32"/>
          <w:shd w:val="clear" w:color="auto" w:fill="F5F5F5"/>
        </w:rPr>
      </w:pPr>
    </w:p>
    <w:p w14:paraId="13929C2B" w14:textId="77777777" w:rsidR="008A1CD8" w:rsidRDefault="008A1CD8">
      <w:pPr>
        <w:rPr>
          <w:rFonts w:ascii="Helvetica" w:eastAsia="Times New Roman" w:hAnsi="Helvetica" w:cs="Times New Roman"/>
          <w:color w:val="3F3F3F"/>
          <w:sz w:val="32"/>
          <w:szCs w:val="32"/>
          <w:shd w:val="clear" w:color="auto" w:fill="F5F5F5"/>
        </w:rPr>
      </w:pPr>
      <w:r>
        <w:rPr>
          <w:rFonts w:ascii="Helvetica" w:eastAsia="Times New Roman" w:hAnsi="Helvetica" w:cs="Times New Roman"/>
          <w:color w:val="3F3F3F"/>
          <w:sz w:val="32"/>
          <w:szCs w:val="32"/>
          <w:shd w:val="clear" w:color="auto" w:fill="F5F5F5"/>
        </w:rPr>
        <w:br w:type="page"/>
      </w:r>
    </w:p>
    <w:p w14:paraId="21366C69" w14:textId="253E3792" w:rsidR="0046148E" w:rsidRPr="0084527C" w:rsidRDefault="0046148E" w:rsidP="00E42B39">
      <w:pPr>
        <w:jc w:val="center"/>
        <w:rPr>
          <w:rFonts w:ascii="Helvetica" w:eastAsia="Times New Roman" w:hAnsi="Helvetica" w:cs="Times New Roman"/>
          <w:b/>
          <w:color w:val="3F3F3F"/>
          <w:sz w:val="72"/>
          <w:szCs w:val="72"/>
          <w:shd w:val="clear" w:color="auto" w:fill="F5F5F5"/>
          <w:lang w:val="fr-FR"/>
        </w:rPr>
      </w:pPr>
      <w:r w:rsidRPr="0084527C">
        <w:rPr>
          <w:rFonts w:ascii="Helvetica" w:eastAsia="Times New Roman" w:hAnsi="Helvetica" w:cs="Times New Roman"/>
          <w:b/>
          <w:color w:val="3F3F3F"/>
          <w:sz w:val="72"/>
          <w:szCs w:val="72"/>
          <w:shd w:val="clear" w:color="auto" w:fill="F5F5F5"/>
          <w:lang w:val="fr-FR"/>
        </w:rPr>
        <w:lastRenderedPageBreak/>
        <w:t>Les idoles</w:t>
      </w:r>
    </w:p>
    <w:p w14:paraId="3FE9C027" w14:textId="77777777" w:rsidR="0046148E" w:rsidRPr="0084527C" w:rsidRDefault="0046148E" w:rsidP="00E42B39">
      <w:pPr>
        <w:jc w:val="center"/>
        <w:rPr>
          <w:rFonts w:ascii="Helvetica" w:eastAsia="Times New Roman" w:hAnsi="Helvetica" w:cs="Times New Roman"/>
          <w:b/>
          <w:color w:val="3F3F3F"/>
          <w:sz w:val="52"/>
          <w:szCs w:val="52"/>
          <w:shd w:val="clear" w:color="auto" w:fill="F5F5F5"/>
          <w:lang w:val="fr-FR"/>
        </w:rPr>
      </w:pPr>
    </w:p>
    <w:p w14:paraId="0E6CD09C" w14:textId="77777777" w:rsidR="00E42B39" w:rsidRPr="0084527C" w:rsidRDefault="00E42B39" w:rsidP="00E42B39">
      <w:pPr>
        <w:jc w:val="center"/>
        <w:rPr>
          <w:rFonts w:ascii="Helvetica" w:eastAsia="Times New Roman" w:hAnsi="Helvetica" w:cs="Times New Roman"/>
          <w:b/>
          <w:color w:val="3F3F3F"/>
          <w:sz w:val="52"/>
          <w:szCs w:val="52"/>
          <w:shd w:val="clear" w:color="auto" w:fill="F5F5F5"/>
          <w:lang w:val="fr-FR"/>
        </w:rPr>
      </w:pPr>
      <w:r w:rsidRPr="0084527C">
        <w:rPr>
          <w:rFonts w:ascii="Helvetica" w:eastAsia="Times New Roman" w:hAnsi="Helvetica" w:cs="Times New Roman"/>
          <w:b/>
          <w:color w:val="3F3F3F"/>
          <w:sz w:val="52"/>
          <w:szCs w:val="52"/>
          <w:shd w:val="clear" w:color="auto" w:fill="F5F5F5"/>
          <w:lang w:val="fr-FR"/>
        </w:rPr>
        <w:t>Tekst A</w:t>
      </w:r>
    </w:p>
    <w:p w14:paraId="7F8BAABD" w14:textId="77777777" w:rsidR="00E42B39" w:rsidRPr="0084527C" w:rsidRDefault="00E42B39" w:rsidP="00E42B39">
      <w:pPr>
        <w:jc w:val="center"/>
        <w:rPr>
          <w:rFonts w:ascii="Helvetica" w:eastAsia="Times New Roman" w:hAnsi="Helvetica" w:cs="Times New Roman"/>
          <w:b/>
          <w:color w:val="3F3F3F"/>
          <w:sz w:val="52"/>
          <w:szCs w:val="52"/>
          <w:shd w:val="clear" w:color="auto" w:fill="F5F5F5"/>
          <w:lang w:val="fr-FR"/>
        </w:rPr>
      </w:pPr>
    </w:p>
    <w:p w14:paraId="2C220C19" w14:textId="77777777" w:rsidR="00E42B39" w:rsidRPr="0084527C" w:rsidRDefault="00E42B39" w:rsidP="00E42B39">
      <w:pPr>
        <w:jc w:val="center"/>
        <w:rPr>
          <w:rFonts w:ascii="Helvetica" w:eastAsia="Times New Roman" w:hAnsi="Helvetica" w:cs="Times New Roman"/>
          <w:b/>
          <w:color w:val="3F3F3F"/>
          <w:sz w:val="40"/>
          <w:szCs w:val="40"/>
          <w:shd w:val="clear" w:color="auto" w:fill="F5F5F5"/>
          <w:lang w:val="fr-FR"/>
        </w:rPr>
      </w:pPr>
      <w:r w:rsidRPr="0084527C">
        <w:rPr>
          <w:rFonts w:ascii="Helvetica" w:eastAsia="Times New Roman" w:hAnsi="Helvetica" w:cs="Times New Roman"/>
          <w:b/>
          <w:color w:val="3F3F3F"/>
          <w:sz w:val="40"/>
          <w:szCs w:val="40"/>
          <w:shd w:val="clear" w:color="auto" w:fill="F5F5F5"/>
          <w:lang w:val="fr-FR"/>
        </w:rPr>
        <w:t>Kylian Mbappé, une nouvelle étoile</w:t>
      </w:r>
      <w:r w:rsidRPr="0046148E">
        <w:rPr>
          <w:rStyle w:val="Fodnotehenvisning"/>
          <w:rFonts w:ascii="Helvetica" w:eastAsia="Times New Roman" w:hAnsi="Helvetica" w:cs="Times New Roman"/>
          <w:b/>
          <w:color w:val="3F3F3F"/>
          <w:sz w:val="40"/>
          <w:szCs w:val="40"/>
          <w:shd w:val="clear" w:color="auto" w:fill="F5F5F5"/>
        </w:rPr>
        <w:footnoteReference w:id="1"/>
      </w:r>
      <w:r w:rsidRPr="0084527C">
        <w:rPr>
          <w:rFonts w:ascii="Helvetica" w:eastAsia="Times New Roman" w:hAnsi="Helvetica" w:cs="Times New Roman"/>
          <w:b/>
          <w:color w:val="3F3F3F"/>
          <w:sz w:val="40"/>
          <w:szCs w:val="40"/>
          <w:shd w:val="clear" w:color="auto" w:fill="F5F5F5"/>
          <w:lang w:val="fr-FR"/>
        </w:rPr>
        <w:t xml:space="preserve"> est née !</w:t>
      </w:r>
    </w:p>
    <w:p w14:paraId="3136E33D" w14:textId="77777777" w:rsidR="00E42B39" w:rsidRPr="0084527C" w:rsidRDefault="00E42B39" w:rsidP="00E42B39">
      <w:pPr>
        <w:rPr>
          <w:rFonts w:ascii="Helvetica" w:eastAsia="Times New Roman" w:hAnsi="Helvetica" w:cs="Times New Roman"/>
          <w:color w:val="3F3F3F"/>
          <w:shd w:val="clear" w:color="auto" w:fill="F5F5F5"/>
          <w:lang w:val="fr-FR"/>
        </w:rPr>
      </w:pPr>
    </w:p>
    <w:p w14:paraId="21B871EE" w14:textId="77777777" w:rsidR="00E42B39" w:rsidRPr="0084527C" w:rsidRDefault="00E42B39" w:rsidP="00E42B39">
      <w:pPr>
        <w:jc w:val="center"/>
        <w:rPr>
          <w:rFonts w:ascii="Helvetica" w:eastAsia="Times New Roman" w:hAnsi="Helvetica" w:cs="Times New Roman"/>
          <w:color w:val="3F3F3F"/>
          <w:shd w:val="clear" w:color="auto" w:fill="F5F5F5"/>
          <w:lang w:val="fr-FR"/>
        </w:rPr>
      </w:pPr>
      <w:r w:rsidRPr="0084527C">
        <w:rPr>
          <w:rFonts w:ascii="Helvetica" w:eastAsia="Times New Roman" w:hAnsi="Helvetica" w:cs="Times New Roman"/>
          <w:color w:val="3F3F3F"/>
          <w:shd w:val="clear" w:color="auto" w:fill="F5F5F5"/>
          <w:lang w:val="fr-FR"/>
        </w:rPr>
        <w:t>Reportage | Sport | 17 juillet 2018 à 11:32 par La rédaction</w:t>
      </w:r>
    </w:p>
    <w:p w14:paraId="3BF777FA" w14:textId="77777777" w:rsidR="00E42B39" w:rsidRPr="0084527C" w:rsidRDefault="00E42B39" w:rsidP="00E42B39">
      <w:pPr>
        <w:rPr>
          <w:rFonts w:ascii="Helvetica" w:eastAsia="Times New Roman" w:hAnsi="Helvetica" w:cs="Times New Roman"/>
          <w:color w:val="3F3F3F"/>
          <w:shd w:val="clear" w:color="auto" w:fill="F5F5F5"/>
          <w:lang w:val="fr-FR"/>
        </w:rPr>
      </w:pPr>
    </w:p>
    <w:p w14:paraId="1FC2745C" w14:textId="77777777" w:rsidR="00E42B39" w:rsidRPr="0084527C" w:rsidRDefault="00E42B39" w:rsidP="00E42B39">
      <w:pPr>
        <w:spacing w:line="276" w:lineRule="auto"/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</w:pPr>
    </w:p>
    <w:p w14:paraId="01F6AC4A" w14:textId="00B7CB5B" w:rsidR="00E42B39" w:rsidRPr="0084527C" w:rsidRDefault="00E42B39" w:rsidP="00E42B39">
      <w:pPr>
        <w:spacing w:line="276" w:lineRule="auto"/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</w:pP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>1jour1actu</w:t>
      </w:r>
      <w:r w:rsidR="00460EF3">
        <w:rPr>
          <w:rStyle w:val="Fodnotehenvisning"/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en-US"/>
        </w:rPr>
        <w:footnoteReference w:id="2"/>
      </w: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 xml:space="preserve"> était sur les Champs-Élysées, hier, lors de l'arrivée des Bleus</w:t>
      </w:r>
      <w:r w:rsidRPr="00352734">
        <w:rPr>
          <w:rStyle w:val="Fodnotehenvisning"/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</w:rPr>
        <w:footnoteReference w:id="3"/>
      </w: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 xml:space="preserve"> à Paris. Kylian Mbappé, élu</w:t>
      </w:r>
      <w:r w:rsidRPr="00352734">
        <w:rPr>
          <w:rStyle w:val="Fodnotehenvisning"/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</w:rPr>
        <w:footnoteReference w:id="4"/>
      </w: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 xml:space="preserve"> meilleur jeune de cette 21e Coupe du monde</w:t>
      </w:r>
      <w:r w:rsidRPr="00352734">
        <w:rPr>
          <w:rStyle w:val="Fodnotehenvisning"/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</w:rPr>
        <w:footnoteReference w:id="5"/>
      </w: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 xml:space="preserve"> de football, est devenu un phénomène, star des enfants et des plus grands ! À 19 ans, « Kiki</w:t>
      </w:r>
      <w:r w:rsidRPr="00352734">
        <w:rPr>
          <w:rStyle w:val="Fodnotehenvisning"/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</w:rPr>
        <w:footnoteReference w:id="6"/>
      </w: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> » n’en finit pas</w:t>
      </w:r>
      <w:r w:rsidRPr="00352734">
        <w:rPr>
          <w:rStyle w:val="Fodnotehenvisning"/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</w:rPr>
        <w:footnoteReference w:id="7"/>
      </w: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 xml:space="preserve"> de crever l’écran</w:t>
      </w:r>
      <w:r>
        <w:rPr>
          <w:rStyle w:val="Fodnotehenvisning"/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</w:rPr>
        <w:footnoteReference w:id="8"/>
      </w: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>, tout en restant</w:t>
      </w:r>
      <w:r w:rsidRPr="00352734">
        <w:rPr>
          <w:rStyle w:val="Fodnotehenvisning"/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</w:rPr>
        <w:footnoteReference w:id="9"/>
      </w: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 xml:space="preserve"> souriant, calme, simple et modeste. </w:t>
      </w:r>
    </w:p>
    <w:p w14:paraId="6F3C5591" w14:textId="77777777" w:rsidR="00E42B39" w:rsidRPr="0084527C" w:rsidRDefault="00E42B39" w:rsidP="00E42B39">
      <w:pPr>
        <w:spacing w:line="276" w:lineRule="auto"/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</w:pPr>
    </w:p>
    <w:p w14:paraId="78AB8ED7" w14:textId="77777777" w:rsidR="00E42B39" w:rsidRPr="0084527C" w:rsidRDefault="00E42B39" w:rsidP="00E42B39">
      <w:pPr>
        <w:spacing w:line="276" w:lineRule="auto"/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</w:pP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>Sur les Champs-Élysées, Bastien porte un maillot</w:t>
      </w:r>
      <w:r w:rsidRPr="00352734">
        <w:rPr>
          <w:rStyle w:val="Fodnotehenvisning"/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</w:rPr>
        <w:footnoteReference w:id="10"/>
      </w: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 xml:space="preserve"> bleu avec le numéro 10. Dans le dos, se lit « Mbappé ». Bastien est simplement un fan de l'attaquant</w:t>
      </w:r>
      <w:r w:rsidRPr="00352734">
        <w:rPr>
          <w:rStyle w:val="Fodnotehenvisning"/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</w:rPr>
        <w:footnoteReference w:id="11"/>
      </w: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 xml:space="preserve"> vedette</w:t>
      </w:r>
      <w:r w:rsidRPr="00352734">
        <w:rPr>
          <w:rStyle w:val="Fodnotehenvisning"/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</w:rPr>
        <w:footnoteReference w:id="12"/>
      </w: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 xml:space="preserve"> des Bleus champions du monde… Fermement</w:t>
      </w:r>
      <w:r w:rsidRPr="00352734">
        <w:rPr>
          <w:rStyle w:val="Fodnotehenvisning"/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</w:rPr>
        <w:footnoteReference w:id="13"/>
      </w: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>, il tient la main de son papa, de peur</w:t>
      </w:r>
      <w:r w:rsidRPr="00352734">
        <w:rPr>
          <w:rStyle w:val="Fodnotehenvisning"/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</w:rPr>
        <w:footnoteReference w:id="14"/>
      </w: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 xml:space="preserve"> de se perdre</w:t>
      </w:r>
      <w:r w:rsidRPr="00352734">
        <w:rPr>
          <w:rStyle w:val="Fodnotehenvisning"/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</w:rPr>
        <w:footnoteReference w:id="15"/>
      </w: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 xml:space="preserve"> au milieu de cette foule</w:t>
      </w:r>
      <w:r w:rsidRPr="00352734">
        <w:rPr>
          <w:rStyle w:val="Fodnotehenvisning"/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</w:rPr>
        <w:footnoteReference w:id="16"/>
      </w: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 xml:space="preserve"> bleu-blanc-rouge. Bastien attend son nouveau héros. Bastien a 5 ans, l'âge auquel </w:t>
      </w: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lastRenderedPageBreak/>
        <w:t>Kylian Mbappé a commencé le football en disant</w:t>
      </w:r>
      <w:r w:rsidRPr="00352734">
        <w:rPr>
          <w:rStyle w:val="Fodnotehenvisning"/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</w:rPr>
        <w:footnoteReference w:id="17"/>
      </w: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 xml:space="preserve"> déjà</w:t>
      </w:r>
      <w:r w:rsidRPr="00352734">
        <w:rPr>
          <w:rStyle w:val="Fodnotehenvisning"/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</w:rPr>
        <w:footnoteReference w:id="18"/>
      </w: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 xml:space="preserve"> qu'il voulait « être un jour en équipe</w:t>
      </w:r>
      <w:r w:rsidRPr="00352734">
        <w:rPr>
          <w:rStyle w:val="Fodnotehenvisning"/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</w:rPr>
        <w:footnoteReference w:id="19"/>
      </w: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 xml:space="preserve"> de France ». Pour la première fois, Bastien le Lillois</w:t>
      </w:r>
      <w:r w:rsidRPr="00352734">
        <w:rPr>
          <w:rStyle w:val="Fodnotehenvisning"/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</w:rPr>
        <w:footnoteReference w:id="20"/>
      </w: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 xml:space="preserve"> voit Paris et l'Arc de triomphe, mais seul le triomphe des Bleus l'intéresse. À ses côtés, sa sœur Éloise (10 ans), tout excitée dans le même</w:t>
      </w:r>
      <w:r w:rsidRPr="00352734">
        <w:rPr>
          <w:rStyle w:val="Fodnotehenvisning"/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</w:rPr>
        <w:footnoteReference w:id="21"/>
      </w: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 xml:space="preserve"> maillot, voit déjà plus loin</w:t>
      </w:r>
      <w:r w:rsidRPr="00352734">
        <w:rPr>
          <w:rStyle w:val="Fodnotehenvisning"/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</w:rPr>
        <w:footnoteReference w:id="22"/>
      </w: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> : « Je vais dire à Maman qui attend</w:t>
      </w:r>
      <w:r w:rsidRPr="00352734">
        <w:rPr>
          <w:rStyle w:val="Fodnotehenvisning"/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</w:rPr>
        <w:footnoteReference w:id="23"/>
      </w: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 xml:space="preserve"> un bébé d'appeler notre petit frère Kylian… » </w:t>
      </w:r>
    </w:p>
    <w:p w14:paraId="6893C5EA" w14:textId="77777777" w:rsidR="00E42B39" w:rsidRPr="0084527C" w:rsidRDefault="00E42B39" w:rsidP="00E42B39">
      <w:pPr>
        <w:spacing w:line="276" w:lineRule="auto"/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</w:pPr>
    </w:p>
    <w:p w14:paraId="081C8CEF" w14:textId="53279F74" w:rsidR="00E42B39" w:rsidRPr="0084527C" w:rsidRDefault="00E42B39" w:rsidP="00E42B39">
      <w:pPr>
        <w:spacing w:line="276" w:lineRule="auto"/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</w:pP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>Les jeunes s'identifient à lui. À 19 ans seulement, Kylian Mbappé a déjà gagné</w:t>
      </w:r>
      <w:r w:rsidRPr="00352734">
        <w:rPr>
          <w:rStyle w:val="Fodnotehenvisning"/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</w:rPr>
        <w:footnoteReference w:id="24"/>
      </w: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 xml:space="preserve"> tout ce</w:t>
      </w:r>
      <w:r w:rsidRPr="00352734">
        <w:rPr>
          <w:rStyle w:val="Fodnotehenvisning"/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</w:rPr>
        <w:footnoteReference w:id="25"/>
      </w: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 xml:space="preserve"> qu'il visait</w:t>
      </w:r>
      <w:r w:rsidRPr="00352734">
        <w:rPr>
          <w:rStyle w:val="Fodnotehenvisning"/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</w:rPr>
        <w:footnoteReference w:id="26"/>
      </w: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>. « Très tôt, il s'est fixé</w:t>
      </w:r>
      <w:r w:rsidRPr="00352734">
        <w:rPr>
          <w:rStyle w:val="Fodnotehenvisning"/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</w:rPr>
        <w:footnoteReference w:id="27"/>
      </w: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 xml:space="preserve"> des objectifs</w:t>
      </w:r>
      <w:r w:rsidRPr="00352734">
        <w:rPr>
          <w:rStyle w:val="Fodnotehenvisning"/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</w:rPr>
        <w:footnoteReference w:id="28"/>
      </w: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>, se souvient</w:t>
      </w:r>
      <w:r w:rsidRPr="00352734">
        <w:rPr>
          <w:rStyle w:val="Fodnotehenvisning"/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</w:rPr>
        <w:footnoteReference w:id="29"/>
      </w: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 xml:space="preserve"> son papa Wilfried. À ce</w:t>
      </w:r>
      <w:r w:rsidRPr="0084527C">
        <w:rPr>
          <w:rFonts w:ascii="Helvetica" w:eastAsia="Times New Roman" w:hAnsi="Helvetica" w:cs="Times New Roman"/>
          <w:color w:val="3F3F3F"/>
          <w:shd w:val="clear" w:color="auto" w:fill="F5F5F5"/>
          <w:lang w:val="fr-FR"/>
        </w:rPr>
        <w:t xml:space="preserve"> </w:t>
      </w: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>jour, il les a tous tenus</w:t>
      </w:r>
      <w:r w:rsidRPr="00352734">
        <w:rPr>
          <w:rStyle w:val="Fodnotehenvisning"/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</w:rPr>
        <w:footnoteReference w:id="30"/>
      </w: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> ! Oui, c'est fou ! Le seul truc</w:t>
      </w:r>
      <w:r w:rsidRPr="00352734">
        <w:rPr>
          <w:rStyle w:val="Fodnotehenvisning"/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</w:rPr>
        <w:footnoteReference w:id="31"/>
      </w:r>
      <w:r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 xml:space="preserve"> : il n'aime pas qu'on parle de son âge ! </w:t>
      </w:r>
      <w:r w:rsidR="007C27FB" w:rsidRPr="0084527C">
        <w:rPr>
          <w:rFonts w:ascii="Helvetica" w:eastAsia="Times New Roman" w:hAnsi="Helvetica" w:cs="Times New Roman"/>
          <w:color w:val="3F3F3F"/>
          <w:sz w:val="28"/>
          <w:szCs w:val="28"/>
          <w:shd w:val="clear" w:color="auto" w:fill="F5F5F5"/>
          <w:lang w:val="fr-FR"/>
        </w:rPr>
        <w:t>»</w:t>
      </w:r>
      <w:r w:rsidRPr="0084527C">
        <w:rPr>
          <w:rFonts w:ascii="Helvetica" w:eastAsia="Times New Roman" w:hAnsi="Helvetica" w:cs="Times New Roman"/>
          <w:color w:val="3F3F3F"/>
          <w:sz w:val="28"/>
          <w:szCs w:val="28"/>
          <w:lang w:val="fr-FR"/>
        </w:rPr>
        <w:br/>
      </w:r>
    </w:p>
    <w:p w14:paraId="4A576804" w14:textId="77777777" w:rsidR="00E42B39" w:rsidRPr="0084527C" w:rsidRDefault="00E42B39" w:rsidP="00E42B39">
      <w:pPr>
        <w:rPr>
          <w:rFonts w:ascii="Times" w:eastAsia="Times New Roman" w:hAnsi="Times" w:cs="Times New Roman"/>
          <w:sz w:val="22"/>
          <w:szCs w:val="22"/>
          <w:lang w:val="fr-FR"/>
        </w:rPr>
      </w:pPr>
      <w:r w:rsidRPr="0084527C">
        <w:rPr>
          <w:rFonts w:ascii="Helvetica" w:eastAsia="Times New Roman" w:hAnsi="Helvetica" w:cs="Times New Roman"/>
          <w:color w:val="3F3F3F"/>
          <w:sz w:val="22"/>
          <w:szCs w:val="22"/>
          <w:shd w:val="clear" w:color="auto" w:fill="F5F5F5"/>
          <w:lang w:val="fr-FR"/>
        </w:rPr>
        <w:t>En savoir plus : </w:t>
      </w:r>
      <w:hyperlink r:id="rId8" w:history="1">
        <w:r w:rsidRPr="0084527C">
          <w:rPr>
            <w:rFonts w:ascii="Helvetica" w:eastAsia="Times New Roman" w:hAnsi="Helvetica" w:cs="Times New Roman"/>
            <w:color w:val="FF6600"/>
            <w:sz w:val="22"/>
            <w:szCs w:val="22"/>
            <w:bdr w:val="none" w:sz="0" w:space="0" w:color="auto" w:frame="1"/>
            <w:shd w:val="clear" w:color="auto" w:fill="F5F5F5"/>
            <w:lang w:val="fr-FR"/>
          </w:rPr>
          <w:t>https://www.1jour1actu.com/sport/kylian-mbappe-une-nouvelle-etoile-est-nee-45235/</w:t>
        </w:r>
      </w:hyperlink>
    </w:p>
    <w:p w14:paraId="163E4E54" w14:textId="77777777" w:rsidR="00E42B39" w:rsidRPr="0084527C" w:rsidRDefault="00E42B39" w:rsidP="00E42B39">
      <w:pPr>
        <w:rPr>
          <w:lang w:val="fr-FR"/>
        </w:rPr>
      </w:pPr>
    </w:p>
    <w:p w14:paraId="6F4F9D11" w14:textId="77777777" w:rsidR="00E42B39" w:rsidRPr="0084527C" w:rsidRDefault="00E42B39" w:rsidP="00E42B39">
      <w:pPr>
        <w:rPr>
          <w:lang w:val="fr-FR"/>
        </w:rPr>
      </w:pPr>
    </w:p>
    <w:p w14:paraId="09650E8D" w14:textId="46C17E20" w:rsidR="00E42B39" w:rsidRPr="0084527C" w:rsidRDefault="00E42B39">
      <w:pPr>
        <w:rPr>
          <w:lang w:val="fr-FR"/>
        </w:rPr>
      </w:pPr>
      <w:r w:rsidRPr="0084527C">
        <w:rPr>
          <w:lang w:val="fr-FR"/>
        </w:rPr>
        <w:br w:type="page"/>
      </w:r>
    </w:p>
    <w:p w14:paraId="08106254" w14:textId="77777777" w:rsidR="00262921" w:rsidRPr="0084527C" w:rsidRDefault="00262921" w:rsidP="00262921">
      <w:pPr>
        <w:pStyle w:val="Listeafsnit"/>
        <w:rPr>
          <w:lang w:val="fr-FR"/>
        </w:rPr>
      </w:pPr>
    </w:p>
    <w:p w14:paraId="4B7A35F1" w14:textId="47F31F45" w:rsidR="00C962FC" w:rsidRPr="00600679" w:rsidRDefault="00C962FC" w:rsidP="00262921">
      <w:pPr>
        <w:pStyle w:val="Listeafsnit"/>
        <w:numPr>
          <w:ilvl w:val="0"/>
          <w:numId w:val="1"/>
        </w:numPr>
        <w:rPr>
          <w:b/>
        </w:rPr>
      </w:pPr>
      <w:r w:rsidRPr="00600679">
        <w:rPr>
          <w:b/>
        </w:rPr>
        <w:t>Tekstens genre</w:t>
      </w:r>
      <w:r w:rsidR="00A9358C" w:rsidRPr="00600679">
        <w:rPr>
          <w:b/>
        </w:rPr>
        <w:t xml:space="preserve"> (</w:t>
      </w:r>
      <w:r w:rsidR="00736833">
        <w:rPr>
          <w:b/>
        </w:rPr>
        <w:t>markér</w:t>
      </w:r>
      <w:r w:rsidR="00A9358C" w:rsidRPr="00600679">
        <w:rPr>
          <w:b/>
        </w:rPr>
        <w:t xml:space="preserve"> det rigtige</w:t>
      </w:r>
      <w:r w:rsidR="0094061E">
        <w:rPr>
          <w:b/>
        </w:rPr>
        <w:t xml:space="preserve"> svar</w:t>
      </w:r>
      <w:r w:rsidR="00A9358C" w:rsidRPr="00600679">
        <w:rPr>
          <w:b/>
        </w:rPr>
        <w:t>)</w:t>
      </w:r>
    </w:p>
    <w:p w14:paraId="5DE9E390" w14:textId="50124E62" w:rsidR="00C962FC" w:rsidRDefault="00C962FC" w:rsidP="00C962FC">
      <w:pPr>
        <w:pStyle w:val="Listeafsnit"/>
        <w:numPr>
          <w:ilvl w:val="1"/>
          <w:numId w:val="1"/>
        </w:numPr>
      </w:pPr>
      <w:r>
        <w:t>un journal intime</w:t>
      </w:r>
    </w:p>
    <w:p w14:paraId="6955DDF1" w14:textId="3D0623C9" w:rsidR="00C962FC" w:rsidRDefault="00C962FC" w:rsidP="00C962FC">
      <w:pPr>
        <w:pStyle w:val="Listeafsnit"/>
        <w:numPr>
          <w:ilvl w:val="1"/>
          <w:numId w:val="1"/>
        </w:numPr>
      </w:pPr>
      <w:r>
        <w:t>un article</w:t>
      </w:r>
    </w:p>
    <w:p w14:paraId="1E304650" w14:textId="59C3927D" w:rsidR="00C962FC" w:rsidRDefault="00C962FC" w:rsidP="00C962FC">
      <w:pPr>
        <w:pStyle w:val="Listeafsnit"/>
        <w:numPr>
          <w:ilvl w:val="1"/>
          <w:numId w:val="1"/>
        </w:numPr>
      </w:pPr>
      <w:r>
        <w:t>un texte littéraire</w:t>
      </w:r>
    </w:p>
    <w:p w14:paraId="66655D92" w14:textId="3ED7A731" w:rsidR="00C962FC" w:rsidRDefault="00C962FC" w:rsidP="00C962FC">
      <w:pPr>
        <w:pStyle w:val="Listeafsnit"/>
        <w:numPr>
          <w:ilvl w:val="1"/>
          <w:numId w:val="1"/>
        </w:numPr>
      </w:pPr>
      <w:r>
        <w:t>une lettre</w:t>
      </w:r>
    </w:p>
    <w:p w14:paraId="11755927" w14:textId="77777777" w:rsidR="00C962FC" w:rsidRDefault="00C962FC" w:rsidP="00C962FC">
      <w:pPr>
        <w:pStyle w:val="Listeafsnit"/>
      </w:pPr>
    </w:p>
    <w:p w14:paraId="0EE1D0F6" w14:textId="55037FBE" w:rsidR="00C962FC" w:rsidRPr="00600679" w:rsidRDefault="00C962FC" w:rsidP="00C962FC">
      <w:pPr>
        <w:pStyle w:val="Listeafsnit"/>
        <w:numPr>
          <w:ilvl w:val="0"/>
          <w:numId w:val="1"/>
        </w:numPr>
        <w:rPr>
          <w:b/>
        </w:rPr>
      </w:pPr>
      <w:r w:rsidRPr="00600679">
        <w:rPr>
          <w:b/>
        </w:rPr>
        <w:t>Tekstens tema</w:t>
      </w:r>
      <w:r w:rsidR="00A9358C" w:rsidRPr="00600679">
        <w:rPr>
          <w:b/>
        </w:rPr>
        <w:t xml:space="preserve"> (</w:t>
      </w:r>
      <w:r w:rsidR="00736833">
        <w:rPr>
          <w:b/>
        </w:rPr>
        <w:t>markér</w:t>
      </w:r>
      <w:r w:rsidR="00736833" w:rsidRPr="00600679">
        <w:rPr>
          <w:b/>
        </w:rPr>
        <w:t xml:space="preserve"> det rigtige svar</w:t>
      </w:r>
      <w:r w:rsidR="00A9358C" w:rsidRPr="00600679">
        <w:rPr>
          <w:b/>
        </w:rPr>
        <w:t>)</w:t>
      </w:r>
    </w:p>
    <w:p w14:paraId="7235DE36" w14:textId="7A5FC5C8" w:rsidR="00C962FC" w:rsidRPr="0084527C" w:rsidRDefault="003E7FB9" w:rsidP="00C962FC">
      <w:pPr>
        <w:pStyle w:val="Listeafsnit"/>
        <w:numPr>
          <w:ilvl w:val="1"/>
          <w:numId w:val="1"/>
        </w:numPr>
        <w:rPr>
          <w:lang w:val="fr-FR"/>
        </w:rPr>
      </w:pPr>
      <w:r w:rsidRPr="0084527C">
        <w:rPr>
          <w:lang w:val="fr-FR"/>
        </w:rPr>
        <w:t xml:space="preserve">les activités des jeunes à Paris </w:t>
      </w:r>
    </w:p>
    <w:p w14:paraId="36697626" w14:textId="473391A7" w:rsidR="00C962FC" w:rsidRPr="0084527C" w:rsidRDefault="003E7FB9" w:rsidP="00C962FC">
      <w:pPr>
        <w:pStyle w:val="Listeafsnit"/>
        <w:numPr>
          <w:ilvl w:val="1"/>
          <w:numId w:val="1"/>
        </w:numPr>
        <w:rPr>
          <w:lang w:val="fr-FR"/>
        </w:rPr>
      </w:pPr>
      <w:r w:rsidRPr="0084527C">
        <w:rPr>
          <w:lang w:val="fr-FR"/>
        </w:rPr>
        <w:t>la Coupe du monde de football</w:t>
      </w:r>
    </w:p>
    <w:p w14:paraId="1D52E94B" w14:textId="77D71E4A" w:rsidR="00C962FC" w:rsidRPr="0084527C" w:rsidRDefault="005F241F" w:rsidP="00C962FC">
      <w:pPr>
        <w:pStyle w:val="Listeafsnit"/>
        <w:numPr>
          <w:ilvl w:val="1"/>
          <w:numId w:val="1"/>
        </w:numPr>
        <w:rPr>
          <w:lang w:val="fr-FR"/>
        </w:rPr>
      </w:pPr>
      <w:r w:rsidRPr="0084527C">
        <w:rPr>
          <w:lang w:val="fr-FR"/>
        </w:rPr>
        <w:t xml:space="preserve">l’arrivée de l’équipe de football à Paris </w:t>
      </w:r>
    </w:p>
    <w:p w14:paraId="50F9F44D" w14:textId="12B1F7EB" w:rsidR="00E42B39" w:rsidRDefault="005F241F" w:rsidP="00C962FC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la culture francaise</w:t>
      </w:r>
    </w:p>
    <w:p w14:paraId="2A0C1AA2" w14:textId="77777777" w:rsidR="00C962FC" w:rsidRPr="00C962FC" w:rsidRDefault="00C962FC" w:rsidP="00C962FC">
      <w:pPr>
        <w:pStyle w:val="Listeafsnit"/>
        <w:ind w:left="1440"/>
        <w:rPr>
          <w:lang w:val="en-US"/>
        </w:rPr>
      </w:pPr>
    </w:p>
    <w:p w14:paraId="6E848377" w14:textId="02488886" w:rsidR="00C962FC" w:rsidRPr="00600679" w:rsidRDefault="00C962FC" w:rsidP="00C962FC">
      <w:pPr>
        <w:pStyle w:val="Listeafsnit"/>
        <w:numPr>
          <w:ilvl w:val="0"/>
          <w:numId w:val="1"/>
        </w:numPr>
        <w:rPr>
          <w:b/>
        </w:rPr>
      </w:pPr>
      <w:r w:rsidRPr="00600679">
        <w:rPr>
          <w:b/>
        </w:rPr>
        <w:t>Tekstens formål</w:t>
      </w:r>
      <w:r w:rsidR="00A9358C" w:rsidRPr="00600679">
        <w:rPr>
          <w:b/>
        </w:rPr>
        <w:t xml:space="preserve"> (</w:t>
      </w:r>
      <w:r w:rsidR="00736833">
        <w:rPr>
          <w:b/>
        </w:rPr>
        <w:t>markér</w:t>
      </w:r>
      <w:r w:rsidR="00736833" w:rsidRPr="00600679">
        <w:rPr>
          <w:b/>
        </w:rPr>
        <w:t xml:space="preserve"> det rigtige svar</w:t>
      </w:r>
      <w:r w:rsidR="00A9358C" w:rsidRPr="00600679">
        <w:rPr>
          <w:b/>
        </w:rPr>
        <w:t>)</w:t>
      </w:r>
    </w:p>
    <w:p w14:paraId="2C8C18E5" w14:textId="625B3DD9" w:rsidR="00C962FC" w:rsidRPr="0084527C" w:rsidRDefault="003E7FB9" w:rsidP="00C962FC">
      <w:pPr>
        <w:pStyle w:val="Listeafsnit"/>
        <w:numPr>
          <w:ilvl w:val="1"/>
          <w:numId w:val="1"/>
        </w:numPr>
        <w:rPr>
          <w:lang w:val="fr-FR"/>
        </w:rPr>
      </w:pPr>
      <w:r w:rsidRPr="0084527C">
        <w:rPr>
          <w:lang w:val="fr-FR"/>
        </w:rPr>
        <w:t>discuter des résulta</w:t>
      </w:r>
      <w:r w:rsidR="00AA32BA">
        <w:rPr>
          <w:lang w:val="fr-FR"/>
        </w:rPr>
        <w:t>ts de l’équipe de football franç</w:t>
      </w:r>
      <w:r w:rsidRPr="0084527C">
        <w:rPr>
          <w:lang w:val="fr-FR"/>
        </w:rPr>
        <w:t xml:space="preserve">ais </w:t>
      </w:r>
    </w:p>
    <w:p w14:paraId="1B776EC6" w14:textId="3E8A7245" w:rsidR="00C962FC" w:rsidRPr="0084527C" w:rsidRDefault="003E7FB9" w:rsidP="00C962FC">
      <w:pPr>
        <w:pStyle w:val="Listeafsnit"/>
        <w:numPr>
          <w:ilvl w:val="1"/>
          <w:numId w:val="1"/>
        </w:numPr>
        <w:rPr>
          <w:lang w:val="fr-FR"/>
        </w:rPr>
      </w:pPr>
      <w:r w:rsidRPr="0084527C">
        <w:rPr>
          <w:lang w:val="fr-FR"/>
        </w:rPr>
        <w:t>présenter Paris comme une attraction touristique</w:t>
      </w:r>
    </w:p>
    <w:p w14:paraId="36242487" w14:textId="63FAAA29" w:rsidR="00C962FC" w:rsidRPr="0084527C" w:rsidRDefault="003E7FB9" w:rsidP="00C962FC">
      <w:pPr>
        <w:pStyle w:val="Listeafsnit"/>
        <w:numPr>
          <w:ilvl w:val="1"/>
          <w:numId w:val="1"/>
        </w:numPr>
        <w:rPr>
          <w:lang w:val="fr-FR"/>
        </w:rPr>
      </w:pPr>
      <w:r w:rsidRPr="0084527C">
        <w:rPr>
          <w:lang w:val="fr-FR"/>
        </w:rPr>
        <w:t>avoir plus de jeunes qui jouent au foot en France</w:t>
      </w:r>
    </w:p>
    <w:p w14:paraId="7E2A72B5" w14:textId="777F26A6" w:rsidR="00C962FC" w:rsidRPr="0084527C" w:rsidRDefault="003E7FB9" w:rsidP="00C962FC">
      <w:pPr>
        <w:pStyle w:val="Listeafsnit"/>
        <w:numPr>
          <w:ilvl w:val="1"/>
          <w:numId w:val="1"/>
        </w:numPr>
        <w:rPr>
          <w:lang w:val="fr-FR"/>
        </w:rPr>
      </w:pPr>
      <w:r w:rsidRPr="0084527C">
        <w:rPr>
          <w:lang w:val="fr-FR"/>
        </w:rPr>
        <w:t>présenter un joueur de football comme un idole</w:t>
      </w:r>
    </w:p>
    <w:p w14:paraId="3650F6C9" w14:textId="77777777" w:rsidR="00C962FC" w:rsidRPr="0084527C" w:rsidRDefault="00C962FC" w:rsidP="00CA6A17">
      <w:pPr>
        <w:rPr>
          <w:lang w:val="fr-FR"/>
        </w:rPr>
      </w:pPr>
    </w:p>
    <w:p w14:paraId="510C03DD" w14:textId="77777777" w:rsidR="00A529AB" w:rsidRPr="0084527C" w:rsidRDefault="00A529AB" w:rsidP="00E42B39">
      <w:pPr>
        <w:pStyle w:val="Listeafsnit"/>
        <w:numPr>
          <w:ilvl w:val="0"/>
          <w:numId w:val="1"/>
        </w:numPr>
        <w:rPr>
          <w:b/>
          <w:lang w:val="fr-FR"/>
        </w:rPr>
        <w:sectPr w:rsidR="00A529AB" w:rsidRPr="0084527C" w:rsidSect="004021BA">
          <w:footerReference w:type="even" r:id="rId9"/>
          <w:footerReference w:type="default" r:id="rId10"/>
          <w:pgSz w:w="11900" w:h="16840"/>
          <w:pgMar w:top="1701" w:right="1134" w:bottom="1701" w:left="1134" w:header="708" w:footer="708" w:gutter="0"/>
          <w:cols w:space="708"/>
          <w:docGrid w:linePitch="360"/>
        </w:sectPr>
      </w:pPr>
    </w:p>
    <w:p w14:paraId="5B71699D" w14:textId="7CC37D0A" w:rsidR="00A529AB" w:rsidRDefault="00E42B39" w:rsidP="00A529AB">
      <w:pPr>
        <w:pStyle w:val="Listeafsnit"/>
        <w:numPr>
          <w:ilvl w:val="0"/>
          <w:numId w:val="8"/>
        </w:numPr>
        <w:rPr>
          <w:b/>
        </w:rPr>
      </w:pPr>
      <w:r w:rsidRPr="00A529AB">
        <w:rPr>
          <w:b/>
        </w:rPr>
        <w:t>Sammensæt spørgsmål og svar</w:t>
      </w:r>
      <w:r w:rsidR="00A529AB" w:rsidRPr="00A529AB">
        <w:rPr>
          <w:b/>
        </w:rPr>
        <w:t xml:space="preserve"> (der er flere svar end spørgsmål)</w:t>
      </w:r>
    </w:p>
    <w:p w14:paraId="3678705C" w14:textId="77777777" w:rsidR="0084527C" w:rsidRDefault="0084527C" w:rsidP="0084527C">
      <w:pPr>
        <w:rPr>
          <w:b/>
        </w:rPr>
      </w:pPr>
    </w:p>
    <w:p w14:paraId="6F41207B" w14:textId="77777777" w:rsidR="0084527C" w:rsidRPr="0084527C" w:rsidRDefault="0084527C" w:rsidP="0084527C">
      <w:pPr>
        <w:rPr>
          <w:b/>
        </w:rPr>
        <w:sectPr w:rsidR="0084527C" w:rsidRPr="0084527C" w:rsidSect="004021BA">
          <w:type w:val="continuous"/>
          <w:pgSz w:w="11900" w:h="16840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Style w:val="Tabel-Gitter"/>
        <w:tblW w:w="0" w:type="auto"/>
        <w:tblInd w:w="-34" w:type="dxa"/>
        <w:tblLook w:val="04A0" w:firstRow="1" w:lastRow="0" w:firstColumn="1" w:lastColumn="0" w:noHBand="0" w:noVBand="1"/>
      </w:tblPr>
      <w:tblGrid>
        <w:gridCol w:w="889"/>
        <w:gridCol w:w="4160"/>
        <w:gridCol w:w="883"/>
        <w:gridCol w:w="3950"/>
      </w:tblGrid>
      <w:tr w:rsidR="0084527C" w:rsidRPr="009C5395" w14:paraId="5600253B" w14:textId="77777777" w:rsidTr="001E741C">
        <w:tc>
          <w:tcPr>
            <w:tcW w:w="889" w:type="dxa"/>
          </w:tcPr>
          <w:p w14:paraId="1A426627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1</w:t>
            </w:r>
          </w:p>
        </w:tc>
        <w:tc>
          <w:tcPr>
            <w:tcW w:w="4160" w:type="dxa"/>
          </w:tcPr>
          <w:p w14:paraId="0055AC88" w14:textId="472F27F8" w:rsidR="0084527C" w:rsidRPr="00AA0FA6" w:rsidRDefault="0084527C" w:rsidP="001E741C">
            <w:pPr>
              <w:rPr>
                <w:lang w:val="fr-FR"/>
              </w:rPr>
            </w:pPr>
            <w:r>
              <w:t>Qui est Kylian Mbappé?</w:t>
            </w:r>
          </w:p>
        </w:tc>
        <w:tc>
          <w:tcPr>
            <w:tcW w:w="883" w:type="dxa"/>
          </w:tcPr>
          <w:p w14:paraId="71C88005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A</w:t>
            </w:r>
          </w:p>
        </w:tc>
        <w:tc>
          <w:tcPr>
            <w:tcW w:w="3950" w:type="dxa"/>
          </w:tcPr>
          <w:p w14:paraId="33E43CE0" w14:textId="088C90C5" w:rsidR="0084527C" w:rsidRPr="00AA0FA6" w:rsidRDefault="0084527C" w:rsidP="001E741C">
            <w:pPr>
              <w:rPr>
                <w:lang w:val="fr-FR"/>
              </w:rPr>
            </w:pPr>
            <w:r w:rsidRPr="0046148E">
              <w:rPr>
                <w:lang w:val="en-US"/>
              </w:rPr>
              <w:t>Les Bleus</w:t>
            </w:r>
          </w:p>
        </w:tc>
      </w:tr>
      <w:tr w:rsidR="0084527C" w:rsidRPr="0084527C" w14:paraId="429EBD61" w14:textId="77777777" w:rsidTr="001E741C">
        <w:tc>
          <w:tcPr>
            <w:tcW w:w="889" w:type="dxa"/>
          </w:tcPr>
          <w:p w14:paraId="5EA129B0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2</w:t>
            </w:r>
          </w:p>
        </w:tc>
        <w:tc>
          <w:tcPr>
            <w:tcW w:w="4160" w:type="dxa"/>
          </w:tcPr>
          <w:p w14:paraId="67C93C4C" w14:textId="33B8F43B" w:rsidR="0084527C" w:rsidRPr="00AA0FA6" w:rsidRDefault="0084527C" w:rsidP="001E741C">
            <w:pPr>
              <w:rPr>
                <w:lang w:val="fr-FR"/>
              </w:rPr>
            </w:pPr>
            <w:r w:rsidRPr="0084527C">
              <w:rPr>
                <w:lang w:val="fr-FR"/>
              </w:rPr>
              <w:t>Comment est-ce qu’on appelle l’équipe de football de la France?</w:t>
            </w:r>
          </w:p>
        </w:tc>
        <w:tc>
          <w:tcPr>
            <w:tcW w:w="883" w:type="dxa"/>
          </w:tcPr>
          <w:p w14:paraId="2E1B1703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B</w:t>
            </w:r>
          </w:p>
        </w:tc>
        <w:tc>
          <w:tcPr>
            <w:tcW w:w="3950" w:type="dxa"/>
          </w:tcPr>
          <w:p w14:paraId="604E9B0A" w14:textId="32611EB2" w:rsidR="0084527C" w:rsidRPr="00AA0FA6" w:rsidRDefault="0084527C" w:rsidP="001E741C">
            <w:pPr>
              <w:rPr>
                <w:lang w:val="fr-FR"/>
              </w:rPr>
            </w:pPr>
            <w:r w:rsidRPr="0046148E">
              <w:rPr>
                <w:lang w:val="en-US"/>
              </w:rPr>
              <w:t>Les Champs Élysées</w:t>
            </w:r>
          </w:p>
        </w:tc>
      </w:tr>
      <w:tr w:rsidR="0084527C" w:rsidRPr="00B31DB8" w14:paraId="30A7B3EC" w14:textId="77777777" w:rsidTr="001E741C">
        <w:tc>
          <w:tcPr>
            <w:tcW w:w="889" w:type="dxa"/>
          </w:tcPr>
          <w:p w14:paraId="5ED3F78C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3</w:t>
            </w:r>
          </w:p>
        </w:tc>
        <w:tc>
          <w:tcPr>
            <w:tcW w:w="4160" w:type="dxa"/>
          </w:tcPr>
          <w:p w14:paraId="04CC9060" w14:textId="6D3502EC" w:rsidR="0084527C" w:rsidRPr="00AA0FA6" w:rsidRDefault="0084527C" w:rsidP="001E741C">
            <w:pPr>
              <w:rPr>
                <w:lang w:val="fr-FR"/>
              </w:rPr>
            </w:pPr>
            <w:r w:rsidRPr="0084527C">
              <w:rPr>
                <w:lang w:val="fr-FR"/>
              </w:rPr>
              <w:t>Kylian Mbappé a commencé de jouer au foot à quel âge?</w:t>
            </w:r>
          </w:p>
        </w:tc>
        <w:tc>
          <w:tcPr>
            <w:tcW w:w="883" w:type="dxa"/>
          </w:tcPr>
          <w:p w14:paraId="36CB7689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C</w:t>
            </w:r>
          </w:p>
        </w:tc>
        <w:tc>
          <w:tcPr>
            <w:tcW w:w="3950" w:type="dxa"/>
          </w:tcPr>
          <w:p w14:paraId="368F406F" w14:textId="737670E5" w:rsidR="0084527C" w:rsidRPr="00AA0FA6" w:rsidRDefault="0084527C" w:rsidP="001E741C">
            <w:pPr>
              <w:rPr>
                <w:lang w:val="fr-FR"/>
              </w:rPr>
            </w:pPr>
            <w:r w:rsidRPr="0084527C">
              <w:rPr>
                <w:lang w:val="fr-FR"/>
              </w:rPr>
              <w:t>Il est un joueur d’équipe de football</w:t>
            </w:r>
          </w:p>
        </w:tc>
      </w:tr>
      <w:tr w:rsidR="0084527C" w:rsidRPr="009C5395" w14:paraId="096F4042" w14:textId="77777777" w:rsidTr="001E741C">
        <w:tc>
          <w:tcPr>
            <w:tcW w:w="889" w:type="dxa"/>
          </w:tcPr>
          <w:p w14:paraId="2CAE3728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4</w:t>
            </w:r>
          </w:p>
        </w:tc>
        <w:tc>
          <w:tcPr>
            <w:tcW w:w="4160" w:type="dxa"/>
          </w:tcPr>
          <w:p w14:paraId="3286CBE1" w14:textId="51AB4263" w:rsidR="0084527C" w:rsidRPr="00AA0FA6" w:rsidRDefault="0084527C" w:rsidP="001E741C">
            <w:pPr>
              <w:rPr>
                <w:lang w:val="fr-FR"/>
              </w:rPr>
            </w:pPr>
            <w:r w:rsidRPr="0084527C">
              <w:rPr>
                <w:lang w:val="fr-FR"/>
              </w:rPr>
              <w:t>Qu’est-ce que Bastien porte?</w:t>
            </w:r>
          </w:p>
        </w:tc>
        <w:tc>
          <w:tcPr>
            <w:tcW w:w="883" w:type="dxa"/>
          </w:tcPr>
          <w:p w14:paraId="7848421D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D</w:t>
            </w:r>
          </w:p>
        </w:tc>
        <w:tc>
          <w:tcPr>
            <w:tcW w:w="3950" w:type="dxa"/>
          </w:tcPr>
          <w:p w14:paraId="071D4867" w14:textId="5C60034A" w:rsidR="0084527C" w:rsidRPr="00AA0FA6" w:rsidRDefault="0084527C" w:rsidP="001E741C">
            <w:pPr>
              <w:rPr>
                <w:lang w:val="fr-FR"/>
              </w:rPr>
            </w:pPr>
            <w:r w:rsidRPr="0084527C">
              <w:rPr>
                <w:lang w:val="fr-FR"/>
              </w:rPr>
              <w:t>Il avait 5 ans</w:t>
            </w:r>
          </w:p>
        </w:tc>
      </w:tr>
      <w:tr w:rsidR="0084527C" w:rsidRPr="00AA29AB" w14:paraId="38515A4B" w14:textId="77777777" w:rsidTr="001E741C">
        <w:tc>
          <w:tcPr>
            <w:tcW w:w="889" w:type="dxa"/>
          </w:tcPr>
          <w:p w14:paraId="0C00D73B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5</w:t>
            </w:r>
          </w:p>
        </w:tc>
        <w:tc>
          <w:tcPr>
            <w:tcW w:w="4160" w:type="dxa"/>
          </w:tcPr>
          <w:p w14:paraId="174DAF34" w14:textId="54E9FC57" w:rsidR="0084527C" w:rsidRPr="00AA0FA6" w:rsidRDefault="0084527C" w:rsidP="001E741C">
            <w:pPr>
              <w:rPr>
                <w:lang w:val="fr-FR"/>
              </w:rPr>
            </w:pPr>
            <w:r w:rsidRPr="0084527C">
              <w:rPr>
                <w:lang w:val="fr-FR"/>
              </w:rPr>
              <w:t>Comment s’appelle la grande avenue à Paris?</w:t>
            </w:r>
          </w:p>
        </w:tc>
        <w:tc>
          <w:tcPr>
            <w:tcW w:w="883" w:type="dxa"/>
          </w:tcPr>
          <w:p w14:paraId="1A471D48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E</w:t>
            </w:r>
          </w:p>
        </w:tc>
        <w:tc>
          <w:tcPr>
            <w:tcW w:w="3950" w:type="dxa"/>
          </w:tcPr>
          <w:p w14:paraId="353B2042" w14:textId="0485312B" w:rsidR="0084527C" w:rsidRPr="00AA0FA6" w:rsidRDefault="0084527C" w:rsidP="001E741C">
            <w:pPr>
              <w:rPr>
                <w:lang w:val="fr-FR"/>
              </w:rPr>
            </w:pPr>
            <w:r w:rsidRPr="0084527C">
              <w:rPr>
                <w:lang w:val="fr-FR"/>
              </w:rPr>
              <w:t>La victoire</w:t>
            </w:r>
          </w:p>
        </w:tc>
      </w:tr>
      <w:tr w:rsidR="0084527C" w:rsidRPr="009C5395" w14:paraId="4BDFE2C3" w14:textId="77777777" w:rsidTr="001E741C">
        <w:tc>
          <w:tcPr>
            <w:tcW w:w="889" w:type="dxa"/>
          </w:tcPr>
          <w:p w14:paraId="2401D2AE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6</w:t>
            </w:r>
          </w:p>
        </w:tc>
        <w:tc>
          <w:tcPr>
            <w:tcW w:w="4160" w:type="dxa"/>
          </w:tcPr>
          <w:p w14:paraId="74FC121B" w14:textId="4592BC91" w:rsidR="0084527C" w:rsidRPr="00AA0FA6" w:rsidRDefault="0084527C" w:rsidP="00AA32BA">
            <w:pPr>
              <w:rPr>
                <w:lang w:val="fr-FR"/>
              </w:rPr>
            </w:pPr>
            <w:r w:rsidRPr="0084527C">
              <w:rPr>
                <w:lang w:val="fr-FR"/>
              </w:rPr>
              <w:t>Quel</w:t>
            </w:r>
            <w:r w:rsidR="00B164F8">
              <w:rPr>
                <w:lang w:val="fr-FR"/>
              </w:rPr>
              <w:t>le</w:t>
            </w:r>
            <w:r w:rsidRPr="0084527C">
              <w:rPr>
                <w:lang w:val="fr-FR"/>
              </w:rPr>
              <w:t>s sont les couleurs du drapeau fran</w:t>
            </w:r>
            <w:r w:rsidR="00AA32BA">
              <w:rPr>
                <w:lang w:val="fr-FR"/>
              </w:rPr>
              <w:t>ç</w:t>
            </w:r>
            <w:r w:rsidRPr="0084527C">
              <w:rPr>
                <w:lang w:val="fr-FR"/>
              </w:rPr>
              <w:t>ais?</w:t>
            </w:r>
          </w:p>
        </w:tc>
        <w:tc>
          <w:tcPr>
            <w:tcW w:w="883" w:type="dxa"/>
          </w:tcPr>
          <w:p w14:paraId="054F9F28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F</w:t>
            </w:r>
          </w:p>
        </w:tc>
        <w:tc>
          <w:tcPr>
            <w:tcW w:w="3950" w:type="dxa"/>
          </w:tcPr>
          <w:p w14:paraId="5A99730F" w14:textId="3FF6699D" w:rsidR="0084527C" w:rsidRPr="00AA0FA6" w:rsidRDefault="0084527C" w:rsidP="001E741C">
            <w:pPr>
              <w:rPr>
                <w:lang w:val="fr-FR"/>
              </w:rPr>
            </w:pPr>
            <w:r w:rsidRPr="0084527C">
              <w:rPr>
                <w:lang w:val="fr-FR"/>
              </w:rPr>
              <w:t>Bleu, blanc et rouge</w:t>
            </w:r>
          </w:p>
        </w:tc>
      </w:tr>
      <w:tr w:rsidR="0084527C" w:rsidRPr="009C5395" w14:paraId="15CF916E" w14:textId="77777777" w:rsidTr="001E741C">
        <w:tc>
          <w:tcPr>
            <w:tcW w:w="889" w:type="dxa"/>
          </w:tcPr>
          <w:p w14:paraId="670B2449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7</w:t>
            </w:r>
          </w:p>
        </w:tc>
        <w:tc>
          <w:tcPr>
            <w:tcW w:w="4160" w:type="dxa"/>
          </w:tcPr>
          <w:p w14:paraId="317BEF5E" w14:textId="7BAE50F1" w:rsidR="0084527C" w:rsidRPr="00AA0FA6" w:rsidRDefault="00736833" w:rsidP="001E741C">
            <w:pPr>
              <w:rPr>
                <w:lang w:val="fr-FR"/>
              </w:rPr>
            </w:pPr>
            <w:r>
              <w:rPr>
                <w:lang w:val="fr-FR"/>
              </w:rPr>
              <w:t>Comment s’appelle le père de Kylian Mbappé ?</w:t>
            </w:r>
          </w:p>
        </w:tc>
        <w:tc>
          <w:tcPr>
            <w:tcW w:w="883" w:type="dxa"/>
          </w:tcPr>
          <w:p w14:paraId="7A9AC3BC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G</w:t>
            </w:r>
          </w:p>
        </w:tc>
        <w:tc>
          <w:tcPr>
            <w:tcW w:w="3950" w:type="dxa"/>
          </w:tcPr>
          <w:p w14:paraId="1E53F44B" w14:textId="0BE049B6" w:rsidR="0084527C" w:rsidRPr="00AA0FA6" w:rsidRDefault="0084527C" w:rsidP="001E741C">
            <w:pPr>
              <w:rPr>
                <w:lang w:val="fr-FR"/>
              </w:rPr>
            </w:pPr>
            <w:r>
              <w:t>Un maillot bleu</w:t>
            </w:r>
          </w:p>
        </w:tc>
      </w:tr>
      <w:tr w:rsidR="0084527C" w:rsidRPr="009C5395" w14:paraId="1CEB0065" w14:textId="77777777" w:rsidTr="001E741C">
        <w:tc>
          <w:tcPr>
            <w:tcW w:w="889" w:type="dxa"/>
          </w:tcPr>
          <w:p w14:paraId="570AD491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</w:p>
        </w:tc>
        <w:tc>
          <w:tcPr>
            <w:tcW w:w="4160" w:type="dxa"/>
          </w:tcPr>
          <w:p w14:paraId="5589B3F0" w14:textId="77777777" w:rsidR="0084527C" w:rsidRPr="00AA0FA6" w:rsidRDefault="0084527C" w:rsidP="001E741C">
            <w:pPr>
              <w:rPr>
                <w:lang w:val="fr-FR"/>
              </w:rPr>
            </w:pPr>
          </w:p>
        </w:tc>
        <w:tc>
          <w:tcPr>
            <w:tcW w:w="883" w:type="dxa"/>
          </w:tcPr>
          <w:p w14:paraId="1EC8E24B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H</w:t>
            </w:r>
          </w:p>
        </w:tc>
        <w:tc>
          <w:tcPr>
            <w:tcW w:w="3950" w:type="dxa"/>
          </w:tcPr>
          <w:p w14:paraId="1B9E2480" w14:textId="40F770FC" w:rsidR="0084527C" w:rsidRPr="00AA0FA6" w:rsidRDefault="00736833" w:rsidP="001E741C">
            <w:pPr>
              <w:rPr>
                <w:lang w:val="fr-FR"/>
              </w:rPr>
            </w:pPr>
            <w:r>
              <w:rPr>
                <w:lang w:val="fr-FR"/>
              </w:rPr>
              <w:t>Wilfried</w:t>
            </w:r>
          </w:p>
        </w:tc>
      </w:tr>
    </w:tbl>
    <w:p w14:paraId="7E7AD783" w14:textId="77777777" w:rsidR="0084527C" w:rsidRDefault="0084527C" w:rsidP="0084527C">
      <w:pPr>
        <w:rPr>
          <w:lang w:val="fr-FR"/>
        </w:rPr>
      </w:pPr>
    </w:p>
    <w:p w14:paraId="49AABEF7" w14:textId="77777777" w:rsidR="0084527C" w:rsidRPr="009C5395" w:rsidRDefault="0084527C" w:rsidP="0084527C">
      <w:pPr>
        <w:jc w:val="center"/>
        <w:rPr>
          <w:lang w:val="fr-FR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"/>
        <w:gridCol w:w="977"/>
        <w:gridCol w:w="977"/>
        <w:gridCol w:w="977"/>
        <w:gridCol w:w="977"/>
        <w:gridCol w:w="977"/>
        <w:gridCol w:w="977"/>
      </w:tblGrid>
      <w:tr w:rsidR="0084527C" w14:paraId="4BCFD03B" w14:textId="77777777" w:rsidTr="001E741C">
        <w:tc>
          <w:tcPr>
            <w:tcW w:w="977" w:type="dxa"/>
          </w:tcPr>
          <w:p w14:paraId="366CE5AB" w14:textId="77777777" w:rsidR="0084527C" w:rsidRDefault="0084527C" w:rsidP="001E741C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0AB3A618" w14:textId="77777777" w:rsidR="0084527C" w:rsidRDefault="0084527C" w:rsidP="001E741C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28F79972" w14:textId="77777777" w:rsidR="0084527C" w:rsidRDefault="0084527C" w:rsidP="001E741C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14:paraId="3DC68321" w14:textId="77777777" w:rsidR="0084527C" w:rsidRDefault="0084527C" w:rsidP="001E741C">
            <w:pPr>
              <w:jc w:val="center"/>
            </w:pPr>
            <w:r>
              <w:t>4</w:t>
            </w:r>
          </w:p>
        </w:tc>
        <w:tc>
          <w:tcPr>
            <w:tcW w:w="977" w:type="dxa"/>
          </w:tcPr>
          <w:p w14:paraId="03A1653B" w14:textId="77777777" w:rsidR="0084527C" w:rsidRDefault="0084527C" w:rsidP="001E741C">
            <w:pPr>
              <w:jc w:val="center"/>
            </w:pPr>
            <w:r>
              <w:t>5</w:t>
            </w:r>
          </w:p>
        </w:tc>
        <w:tc>
          <w:tcPr>
            <w:tcW w:w="977" w:type="dxa"/>
          </w:tcPr>
          <w:p w14:paraId="61B52C8C" w14:textId="77777777" w:rsidR="0084527C" w:rsidRDefault="0084527C" w:rsidP="001E741C">
            <w:pPr>
              <w:jc w:val="center"/>
            </w:pPr>
            <w:r>
              <w:t>6</w:t>
            </w:r>
          </w:p>
        </w:tc>
        <w:tc>
          <w:tcPr>
            <w:tcW w:w="977" w:type="dxa"/>
          </w:tcPr>
          <w:p w14:paraId="7E7AE5D3" w14:textId="77777777" w:rsidR="0084527C" w:rsidRDefault="0084527C" w:rsidP="001E741C">
            <w:pPr>
              <w:jc w:val="center"/>
            </w:pPr>
            <w:r>
              <w:t>7</w:t>
            </w:r>
          </w:p>
        </w:tc>
      </w:tr>
      <w:tr w:rsidR="0084527C" w14:paraId="3510C225" w14:textId="77777777" w:rsidTr="001E741C">
        <w:tc>
          <w:tcPr>
            <w:tcW w:w="977" w:type="dxa"/>
          </w:tcPr>
          <w:p w14:paraId="7E743595" w14:textId="77777777" w:rsidR="0084527C" w:rsidRDefault="0084527C" w:rsidP="001E741C">
            <w:pPr>
              <w:jc w:val="center"/>
            </w:pPr>
          </w:p>
        </w:tc>
        <w:tc>
          <w:tcPr>
            <w:tcW w:w="977" w:type="dxa"/>
          </w:tcPr>
          <w:p w14:paraId="4B388047" w14:textId="77777777" w:rsidR="0084527C" w:rsidRDefault="0084527C" w:rsidP="001E741C">
            <w:pPr>
              <w:jc w:val="center"/>
            </w:pPr>
          </w:p>
        </w:tc>
        <w:tc>
          <w:tcPr>
            <w:tcW w:w="977" w:type="dxa"/>
          </w:tcPr>
          <w:p w14:paraId="519DF3E4" w14:textId="77777777" w:rsidR="0084527C" w:rsidRDefault="0084527C" w:rsidP="001E741C">
            <w:pPr>
              <w:jc w:val="center"/>
            </w:pPr>
          </w:p>
        </w:tc>
        <w:tc>
          <w:tcPr>
            <w:tcW w:w="977" w:type="dxa"/>
          </w:tcPr>
          <w:p w14:paraId="33A25256" w14:textId="77777777" w:rsidR="0084527C" w:rsidRDefault="0084527C" w:rsidP="001E741C">
            <w:pPr>
              <w:jc w:val="center"/>
            </w:pPr>
          </w:p>
        </w:tc>
        <w:tc>
          <w:tcPr>
            <w:tcW w:w="977" w:type="dxa"/>
          </w:tcPr>
          <w:p w14:paraId="753D8548" w14:textId="77777777" w:rsidR="0084527C" w:rsidRDefault="0084527C" w:rsidP="001E741C">
            <w:pPr>
              <w:jc w:val="center"/>
            </w:pPr>
          </w:p>
        </w:tc>
        <w:tc>
          <w:tcPr>
            <w:tcW w:w="977" w:type="dxa"/>
          </w:tcPr>
          <w:p w14:paraId="542F0567" w14:textId="77777777" w:rsidR="0084527C" w:rsidRDefault="0084527C" w:rsidP="001E741C">
            <w:pPr>
              <w:jc w:val="center"/>
            </w:pPr>
          </w:p>
        </w:tc>
        <w:tc>
          <w:tcPr>
            <w:tcW w:w="977" w:type="dxa"/>
          </w:tcPr>
          <w:p w14:paraId="2AEF2FFD" w14:textId="77777777" w:rsidR="0084527C" w:rsidRDefault="0084527C" w:rsidP="001E741C">
            <w:pPr>
              <w:jc w:val="center"/>
            </w:pPr>
          </w:p>
        </w:tc>
      </w:tr>
    </w:tbl>
    <w:p w14:paraId="5EF4D8FC" w14:textId="77777777" w:rsidR="0084527C" w:rsidRDefault="0084527C" w:rsidP="0084527C">
      <w:pPr>
        <w:pStyle w:val="Listeafsnit"/>
        <w:sectPr w:rsidR="0084527C" w:rsidSect="004021BA">
          <w:type w:val="continuous"/>
          <w:pgSz w:w="11900" w:h="16840"/>
          <w:pgMar w:top="1701" w:right="1134" w:bottom="1701" w:left="1134" w:header="708" w:footer="708" w:gutter="0"/>
          <w:cols w:space="708"/>
          <w:docGrid w:linePitch="360"/>
        </w:sectPr>
      </w:pPr>
    </w:p>
    <w:p w14:paraId="723529B0" w14:textId="77777777" w:rsidR="0084527C" w:rsidRDefault="0084527C" w:rsidP="0084527C">
      <w:pPr>
        <w:pStyle w:val="Listeafsnit"/>
      </w:pPr>
    </w:p>
    <w:p w14:paraId="156A514B" w14:textId="77777777" w:rsidR="00E42B39" w:rsidRDefault="00E42B39" w:rsidP="00E42B39">
      <w:pPr>
        <w:pStyle w:val="Listeafsnit"/>
      </w:pPr>
    </w:p>
    <w:p w14:paraId="4BC9B5A2" w14:textId="77777777" w:rsidR="00C962FC" w:rsidRPr="00600679" w:rsidRDefault="00C962FC" w:rsidP="00A529AB">
      <w:pPr>
        <w:pStyle w:val="Listeafsnit"/>
        <w:numPr>
          <w:ilvl w:val="0"/>
          <w:numId w:val="8"/>
        </w:numPr>
        <w:rPr>
          <w:b/>
        </w:rPr>
      </w:pPr>
      <w:r w:rsidRPr="00600679">
        <w:rPr>
          <w:b/>
        </w:rPr>
        <w:t>Sandt eller falsk?</w:t>
      </w:r>
    </w:p>
    <w:p w14:paraId="705F9CBF" w14:textId="77777777" w:rsidR="00332BB3" w:rsidRDefault="00332BB3" w:rsidP="00332BB3">
      <w:pPr>
        <w:pStyle w:val="Listeafsnit"/>
      </w:pPr>
    </w:p>
    <w:tbl>
      <w:tblPr>
        <w:tblStyle w:val="Tabel-Gitter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7157"/>
        <w:gridCol w:w="869"/>
        <w:gridCol w:w="1005"/>
      </w:tblGrid>
      <w:tr w:rsidR="00262921" w14:paraId="277739F0" w14:textId="77777777" w:rsidTr="0084527C">
        <w:tc>
          <w:tcPr>
            <w:tcW w:w="851" w:type="dxa"/>
          </w:tcPr>
          <w:p w14:paraId="67358C44" w14:textId="77777777" w:rsidR="00262921" w:rsidRDefault="00262921" w:rsidP="00332BB3">
            <w:pPr>
              <w:pStyle w:val="Listeafsnit"/>
              <w:ind w:left="0"/>
            </w:pPr>
          </w:p>
        </w:tc>
        <w:tc>
          <w:tcPr>
            <w:tcW w:w="7157" w:type="dxa"/>
          </w:tcPr>
          <w:p w14:paraId="0EB1231B" w14:textId="0E7CDCF6" w:rsidR="00262921" w:rsidRDefault="00262921" w:rsidP="00332BB3">
            <w:pPr>
              <w:pStyle w:val="Listeafsnit"/>
              <w:ind w:left="0"/>
            </w:pPr>
          </w:p>
        </w:tc>
        <w:tc>
          <w:tcPr>
            <w:tcW w:w="869" w:type="dxa"/>
          </w:tcPr>
          <w:p w14:paraId="3C9C704A" w14:textId="72BD6B35" w:rsidR="00262921" w:rsidRPr="00332BB3" w:rsidRDefault="00262921" w:rsidP="00332BB3">
            <w:pPr>
              <w:pStyle w:val="Listeafsnit"/>
              <w:ind w:left="0"/>
              <w:rPr>
                <w:b/>
              </w:rPr>
            </w:pPr>
            <w:r w:rsidRPr="00332BB3">
              <w:rPr>
                <w:b/>
              </w:rPr>
              <w:t>VRAI</w:t>
            </w:r>
          </w:p>
        </w:tc>
        <w:tc>
          <w:tcPr>
            <w:tcW w:w="1005" w:type="dxa"/>
          </w:tcPr>
          <w:p w14:paraId="588CAA89" w14:textId="67C6C0B8" w:rsidR="00262921" w:rsidRPr="00332BB3" w:rsidRDefault="00262921" w:rsidP="00332BB3">
            <w:pPr>
              <w:pStyle w:val="Listeafsnit"/>
              <w:ind w:left="0"/>
              <w:rPr>
                <w:b/>
              </w:rPr>
            </w:pPr>
            <w:r w:rsidRPr="00332BB3">
              <w:rPr>
                <w:b/>
              </w:rPr>
              <w:t>FAUX</w:t>
            </w:r>
          </w:p>
        </w:tc>
      </w:tr>
      <w:tr w:rsidR="005F241F" w:rsidRPr="00B31DB8" w14:paraId="087EFCA7" w14:textId="77777777" w:rsidTr="0084527C">
        <w:tc>
          <w:tcPr>
            <w:tcW w:w="851" w:type="dxa"/>
          </w:tcPr>
          <w:p w14:paraId="4EF1158E" w14:textId="77777777" w:rsidR="005F241F" w:rsidRDefault="005F241F" w:rsidP="005F241F">
            <w:r>
              <w:t>1</w:t>
            </w:r>
          </w:p>
        </w:tc>
        <w:tc>
          <w:tcPr>
            <w:tcW w:w="7157" w:type="dxa"/>
          </w:tcPr>
          <w:p w14:paraId="11D4B577" w14:textId="67C7CAEC" w:rsidR="005F241F" w:rsidRPr="0084527C" w:rsidRDefault="005F241F" w:rsidP="005F241F">
            <w:pPr>
              <w:pStyle w:val="Listeafsnit"/>
              <w:ind w:left="0"/>
              <w:rPr>
                <w:lang w:val="fr-FR"/>
              </w:rPr>
            </w:pPr>
            <w:r w:rsidRPr="0084527C">
              <w:rPr>
                <w:lang w:val="fr-FR"/>
              </w:rPr>
              <w:t>Bastien est un grand fan de Kylian Mbappé</w:t>
            </w:r>
          </w:p>
        </w:tc>
        <w:tc>
          <w:tcPr>
            <w:tcW w:w="869" w:type="dxa"/>
          </w:tcPr>
          <w:p w14:paraId="284257A5" w14:textId="77777777" w:rsidR="005F241F" w:rsidRPr="0084527C" w:rsidRDefault="005F241F" w:rsidP="005F241F">
            <w:pPr>
              <w:pStyle w:val="Listeafsnit"/>
              <w:ind w:left="0"/>
              <w:rPr>
                <w:lang w:val="fr-FR"/>
              </w:rPr>
            </w:pPr>
          </w:p>
        </w:tc>
        <w:tc>
          <w:tcPr>
            <w:tcW w:w="1005" w:type="dxa"/>
          </w:tcPr>
          <w:p w14:paraId="14291E60" w14:textId="77777777" w:rsidR="005F241F" w:rsidRPr="0084527C" w:rsidRDefault="005F241F" w:rsidP="005F241F">
            <w:pPr>
              <w:pStyle w:val="Listeafsnit"/>
              <w:ind w:left="0"/>
              <w:rPr>
                <w:lang w:val="fr-FR"/>
              </w:rPr>
            </w:pPr>
          </w:p>
        </w:tc>
      </w:tr>
      <w:tr w:rsidR="00262921" w:rsidRPr="00B31DB8" w14:paraId="60A6D904" w14:textId="77777777" w:rsidTr="0084527C">
        <w:tc>
          <w:tcPr>
            <w:tcW w:w="851" w:type="dxa"/>
          </w:tcPr>
          <w:p w14:paraId="6807CEBA" w14:textId="4F950795" w:rsidR="00262921" w:rsidRDefault="005F241F" w:rsidP="00262921">
            <w:r>
              <w:t>2</w:t>
            </w:r>
          </w:p>
        </w:tc>
        <w:tc>
          <w:tcPr>
            <w:tcW w:w="7157" w:type="dxa"/>
          </w:tcPr>
          <w:p w14:paraId="23F682CF" w14:textId="38FAC705" w:rsidR="00262921" w:rsidRPr="0084527C" w:rsidRDefault="00E15CF5" w:rsidP="005F241F">
            <w:pPr>
              <w:pStyle w:val="Listeafsnit"/>
              <w:ind w:left="0"/>
              <w:rPr>
                <w:lang w:val="fr-FR"/>
              </w:rPr>
            </w:pPr>
            <w:r w:rsidRPr="0084527C">
              <w:rPr>
                <w:lang w:val="fr-FR"/>
              </w:rPr>
              <w:t xml:space="preserve">Bastien </w:t>
            </w:r>
            <w:r w:rsidR="005F241F" w:rsidRPr="0084527C">
              <w:rPr>
                <w:lang w:val="fr-FR"/>
              </w:rPr>
              <w:t>et sa famille sont</w:t>
            </w:r>
            <w:r w:rsidRPr="0084527C">
              <w:rPr>
                <w:lang w:val="fr-FR"/>
              </w:rPr>
              <w:t xml:space="preserve"> à Paris</w:t>
            </w:r>
          </w:p>
        </w:tc>
        <w:tc>
          <w:tcPr>
            <w:tcW w:w="869" w:type="dxa"/>
          </w:tcPr>
          <w:p w14:paraId="4304F1C7" w14:textId="77777777" w:rsidR="00262921" w:rsidRPr="0084527C" w:rsidRDefault="00262921" w:rsidP="00332BB3">
            <w:pPr>
              <w:pStyle w:val="Listeafsnit"/>
              <w:ind w:left="0"/>
              <w:rPr>
                <w:lang w:val="fr-FR"/>
              </w:rPr>
            </w:pPr>
          </w:p>
        </w:tc>
        <w:tc>
          <w:tcPr>
            <w:tcW w:w="1005" w:type="dxa"/>
          </w:tcPr>
          <w:p w14:paraId="2FBC2A13" w14:textId="77777777" w:rsidR="00262921" w:rsidRPr="0084527C" w:rsidRDefault="00262921" w:rsidP="00332BB3">
            <w:pPr>
              <w:pStyle w:val="Listeafsnit"/>
              <w:ind w:left="0"/>
              <w:rPr>
                <w:lang w:val="fr-FR"/>
              </w:rPr>
            </w:pPr>
          </w:p>
        </w:tc>
      </w:tr>
      <w:tr w:rsidR="00262921" w:rsidRPr="00B31DB8" w14:paraId="67662928" w14:textId="77777777" w:rsidTr="0084527C">
        <w:tc>
          <w:tcPr>
            <w:tcW w:w="851" w:type="dxa"/>
          </w:tcPr>
          <w:p w14:paraId="2B60151B" w14:textId="6964E451" w:rsidR="00262921" w:rsidRDefault="005F241F" w:rsidP="00262921">
            <w:r>
              <w:t>3</w:t>
            </w:r>
          </w:p>
        </w:tc>
        <w:tc>
          <w:tcPr>
            <w:tcW w:w="7157" w:type="dxa"/>
          </w:tcPr>
          <w:p w14:paraId="7BE05E8B" w14:textId="05331FB3" w:rsidR="00262921" w:rsidRPr="0084527C" w:rsidRDefault="00E15CF5" w:rsidP="00262921">
            <w:pPr>
              <w:rPr>
                <w:lang w:val="fr-FR"/>
              </w:rPr>
            </w:pPr>
            <w:r w:rsidRPr="0084527C">
              <w:rPr>
                <w:lang w:val="fr-FR"/>
              </w:rPr>
              <w:t>Ils attendent le président de la République francaise</w:t>
            </w:r>
          </w:p>
        </w:tc>
        <w:tc>
          <w:tcPr>
            <w:tcW w:w="869" w:type="dxa"/>
          </w:tcPr>
          <w:p w14:paraId="6997F082" w14:textId="77777777" w:rsidR="00262921" w:rsidRPr="0084527C" w:rsidRDefault="00262921" w:rsidP="00332BB3">
            <w:pPr>
              <w:pStyle w:val="Listeafsnit"/>
              <w:ind w:left="0"/>
              <w:rPr>
                <w:lang w:val="fr-FR"/>
              </w:rPr>
            </w:pPr>
          </w:p>
        </w:tc>
        <w:tc>
          <w:tcPr>
            <w:tcW w:w="1005" w:type="dxa"/>
          </w:tcPr>
          <w:p w14:paraId="04F2885E" w14:textId="77777777" w:rsidR="00262921" w:rsidRPr="0084527C" w:rsidRDefault="00262921" w:rsidP="00332BB3">
            <w:pPr>
              <w:pStyle w:val="Listeafsnit"/>
              <w:ind w:left="0"/>
              <w:rPr>
                <w:lang w:val="fr-FR"/>
              </w:rPr>
            </w:pPr>
          </w:p>
        </w:tc>
      </w:tr>
      <w:tr w:rsidR="00262921" w:rsidRPr="00B31DB8" w14:paraId="3FBB21B4" w14:textId="77777777" w:rsidTr="0084527C">
        <w:tc>
          <w:tcPr>
            <w:tcW w:w="851" w:type="dxa"/>
          </w:tcPr>
          <w:p w14:paraId="1960F530" w14:textId="05827E7E" w:rsidR="00262921" w:rsidRDefault="005F241F" w:rsidP="00332BB3">
            <w:pPr>
              <w:pStyle w:val="Listeafsnit"/>
              <w:ind w:left="0"/>
            </w:pPr>
            <w:r>
              <w:t>4</w:t>
            </w:r>
          </w:p>
        </w:tc>
        <w:tc>
          <w:tcPr>
            <w:tcW w:w="7157" w:type="dxa"/>
          </w:tcPr>
          <w:p w14:paraId="5545C769" w14:textId="3B25C3CC" w:rsidR="00262921" w:rsidRPr="0084527C" w:rsidRDefault="005F241F" w:rsidP="00262921">
            <w:pPr>
              <w:rPr>
                <w:lang w:val="fr-FR"/>
              </w:rPr>
            </w:pPr>
            <w:r w:rsidRPr="0084527C">
              <w:rPr>
                <w:lang w:val="fr-FR"/>
              </w:rPr>
              <w:t>Kylian Mbappé est présenté comme souriant et calme</w:t>
            </w:r>
          </w:p>
        </w:tc>
        <w:tc>
          <w:tcPr>
            <w:tcW w:w="869" w:type="dxa"/>
          </w:tcPr>
          <w:p w14:paraId="70FFE5DA" w14:textId="77777777" w:rsidR="00262921" w:rsidRPr="0084527C" w:rsidRDefault="00262921" w:rsidP="00332BB3">
            <w:pPr>
              <w:pStyle w:val="Listeafsnit"/>
              <w:ind w:left="0"/>
              <w:rPr>
                <w:lang w:val="fr-FR"/>
              </w:rPr>
            </w:pPr>
          </w:p>
        </w:tc>
        <w:tc>
          <w:tcPr>
            <w:tcW w:w="1005" w:type="dxa"/>
          </w:tcPr>
          <w:p w14:paraId="2421CCD1" w14:textId="77777777" w:rsidR="00262921" w:rsidRPr="0084527C" w:rsidRDefault="00262921" w:rsidP="00332BB3">
            <w:pPr>
              <w:pStyle w:val="Listeafsnit"/>
              <w:ind w:left="0"/>
              <w:rPr>
                <w:lang w:val="fr-FR"/>
              </w:rPr>
            </w:pPr>
          </w:p>
        </w:tc>
      </w:tr>
      <w:tr w:rsidR="00262921" w:rsidRPr="00B31DB8" w14:paraId="156E6244" w14:textId="77777777" w:rsidTr="0084527C">
        <w:tc>
          <w:tcPr>
            <w:tcW w:w="851" w:type="dxa"/>
          </w:tcPr>
          <w:p w14:paraId="35BE2B97" w14:textId="545BDE93" w:rsidR="00262921" w:rsidRDefault="005F241F" w:rsidP="00332BB3">
            <w:pPr>
              <w:pStyle w:val="Listeafsnit"/>
              <w:ind w:left="0"/>
            </w:pPr>
            <w:r>
              <w:lastRenderedPageBreak/>
              <w:t>5</w:t>
            </w:r>
          </w:p>
        </w:tc>
        <w:tc>
          <w:tcPr>
            <w:tcW w:w="7157" w:type="dxa"/>
          </w:tcPr>
          <w:p w14:paraId="0908BD94" w14:textId="6770CCEB" w:rsidR="00262921" w:rsidRPr="0084527C" w:rsidRDefault="005F241F" w:rsidP="00332BB3">
            <w:pPr>
              <w:pStyle w:val="Listeafsnit"/>
              <w:ind w:left="0"/>
              <w:rPr>
                <w:lang w:val="fr-FR"/>
              </w:rPr>
            </w:pPr>
            <w:r w:rsidRPr="0084527C">
              <w:rPr>
                <w:lang w:val="fr-FR"/>
              </w:rPr>
              <w:t>Bastien et sa soeur vont avoir un petit frère</w:t>
            </w:r>
          </w:p>
        </w:tc>
        <w:tc>
          <w:tcPr>
            <w:tcW w:w="869" w:type="dxa"/>
          </w:tcPr>
          <w:p w14:paraId="2F5D794F" w14:textId="77777777" w:rsidR="00262921" w:rsidRPr="0084527C" w:rsidRDefault="00262921" w:rsidP="00332BB3">
            <w:pPr>
              <w:pStyle w:val="Listeafsnit"/>
              <w:ind w:left="0"/>
              <w:rPr>
                <w:lang w:val="fr-FR"/>
              </w:rPr>
            </w:pPr>
          </w:p>
        </w:tc>
        <w:tc>
          <w:tcPr>
            <w:tcW w:w="1005" w:type="dxa"/>
          </w:tcPr>
          <w:p w14:paraId="30039B6D" w14:textId="77777777" w:rsidR="00262921" w:rsidRPr="0084527C" w:rsidRDefault="00262921" w:rsidP="00332BB3">
            <w:pPr>
              <w:pStyle w:val="Listeafsnit"/>
              <w:ind w:left="0"/>
              <w:rPr>
                <w:lang w:val="fr-FR"/>
              </w:rPr>
            </w:pPr>
          </w:p>
        </w:tc>
      </w:tr>
      <w:tr w:rsidR="00262921" w:rsidRPr="00B31DB8" w14:paraId="5E2C4564" w14:textId="77777777" w:rsidTr="0084527C">
        <w:tc>
          <w:tcPr>
            <w:tcW w:w="851" w:type="dxa"/>
          </w:tcPr>
          <w:p w14:paraId="6669A807" w14:textId="54D32B55" w:rsidR="00262921" w:rsidRDefault="005F241F" w:rsidP="00332BB3">
            <w:pPr>
              <w:pStyle w:val="Listeafsnit"/>
              <w:ind w:left="0"/>
            </w:pPr>
            <w:r>
              <w:t>6</w:t>
            </w:r>
          </w:p>
        </w:tc>
        <w:tc>
          <w:tcPr>
            <w:tcW w:w="7157" w:type="dxa"/>
          </w:tcPr>
          <w:p w14:paraId="46BC90FC" w14:textId="19277C8B" w:rsidR="00262921" w:rsidRPr="0084527C" w:rsidRDefault="003E7FB9" w:rsidP="00332BB3">
            <w:pPr>
              <w:pStyle w:val="Listeafsnit"/>
              <w:ind w:left="0"/>
              <w:rPr>
                <w:lang w:val="fr-FR"/>
              </w:rPr>
            </w:pPr>
            <w:r w:rsidRPr="0084527C">
              <w:rPr>
                <w:lang w:val="fr-FR"/>
              </w:rPr>
              <w:t>La soeur de Bastien ne s’intéresse pas à Mbappé</w:t>
            </w:r>
          </w:p>
        </w:tc>
        <w:tc>
          <w:tcPr>
            <w:tcW w:w="869" w:type="dxa"/>
          </w:tcPr>
          <w:p w14:paraId="4B12FBEC" w14:textId="77777777" w:rsidR="00262921" w:rsidRPr="0084527C" w:rsidRDefault="00262921" w:rsidP="00332BB3">
            <w:pPr>
              <w:pStyle w:val="Listeafsnit"/>
              <w:ind w:left="0"/>
              <w:rPr>
                <w:lang w:val="fr-FR"/>
              </w:rPr>
            </w:pPr>
          </w:p>
        </w:tc>
        <w:tc>
          <w:tcPr>
            <w:tcW w:w="1005" w:type="dxa"/>
          </w:tcPr>
          <w:p w14:paraId="3257678C" w14:textId="77777777" w:rsidR="00262921" w:rsidRPr="0084527C" w:rsidRDefault="00262921" w:rsidP="00332BB3">
            <w:pPr>
              <w:pStyle w:val="Listeafsnit"/>
              <w:ind w:left="0"/>
              <w:rPr>
                <w:lang w:val="fr-FR"/>
              </w:rPr>
            </w:pPr>
          </w:p>
        </w:tc>
      </w:tr>
      <w:tr w:rsidR="00262921" w14:paraId="5FB544E0" w14:textId="77777777" w:rsidTr="0084527C">
        <w:tc>
          <w:tcPr>
            <w:tcW w:w="851" w:type="dxa"/>
          </w:tcPr>
          <w:p w14:paraId="424BABA2" w14:textId="57B64952" w:rsidR="00262921" w:rsidRDefault="005F241F" w:rsidP="00332BB3">
            <w:pPr>
              <w:pStyle w:val="Listeafsnit"/>
              <w:ind w:left="0"/>
            </w:pPr>
            <w:r>
              <w:t>7</w:t>
            </w:r>
          </w:p>
        </w:tc>
        <w:tc>
          <w:tcPr>
            <w:tcW w:w="7157" w:type="dxa"/>
          </w:tcPr>
          <w:p w14:paraId="636EFDDE" w14:textId="39E57255" w:rsidR="00262921" w:rsidRDefault="00E15CF5" w:rsidP="00332BB3">
            <w:pPr>
              <w:pStyle w:val="Listeafsnit"/>
              <w:ind w:left="0"/>
            </w:pPr>
            <w:r>
              <w:t>Mbappé a gagné beaucoup</w:t>
            </w:r>
          </w:p>
        </w:tc>
        <w:tc>
          <w:tcPr>
            <w:tcW w:w="869" w:type="dxa"/>
          </w:tcPr>
          <w:p w14:paraId="340E271C" w14:textId="77777777" w:rsidR="00262921" w:rsidRDefault="00262921" w:rsidP="00332BB3">
            <w:pPr>
              <w:pStyle w:val="Listeafsnit"/>
              <w:ind w:left="0"/>
            </w:pPr>
          </w:p>
        </w:tc>
        <w:tc>
          <w:tcPr>
            <w:tcW w:w="1005" w:type="dxa"/>
          </w:tcPr>
          <w:p w14:paraId="1DFF2182" w14:textId="77777777" w:rsidR="00262921" w:rsidRDefault="00262921" w:rsidP="00332BB3">
            <w:pPr>
              <w:pStyle w:val="Listeafsnit"/>
              <w:ind w:left="0"/>
            </w:pPr>
          </w:p>
        </w:tc>
      </w:tr>
    </w:tbl>
    <w:p w14:paraId="201D69DA" w14:textId="77777777" w:rsidR="00332BB3" w:rsidRDefault="00332BB3" w:rsidP="00332BB3">
      <w:pPr>
        <w:pStyle w:val="Listeafsnit"/>
      </w:pPr>
    </w:p>
    <w:p w14:paraId="72B745B6" w14:textId="77777777" w:rsidR="00C962FC" w:rsidRDefault="00C962FC" w:rsidP="00C962FC">
      <w:pPr>
        <w:pStyle w:val="Listeafsnit"/>
      </w:pPr>
    </w:p>
    <w:p w14:paraId="3F1C9C73" w14:textId="77777777" w:rsidR="008A1CD8" w:rsidRDefault="008A1CD8" w:rsidP="0084527C">
      <w:pPr>
        <w:rPr>
          <w:b/>
        </w:rPr>
      </w:pPr>
    </w:p>
    <w:p w14:paraId="1CD8940A" w14:textId="21294539" w:rsidR="0084527C" w:rsidRPr="0084527C" w:rsidRDefault="0084527C" w:rsidP="0084527C">
      <w:pPr>
        <w:pStyle w:val="Listeafsnit"/>
        <w:numPr>
          <w:ilvl w:val="0"/>
          <w:numId w:val="8"/>
        </w:numPr>
        <w:rPr>
          <w:b/>
        </w:rPr>
      </w:pPr>
      <w:r w:rsidRPr="0084527C">
        <w:rPr>
          <w:b/>
        </w:rPr>
        <w:t>Forbind venstre og højre spalte, så sætningerne er korrekte</w:t>
      </w:r>
    </w:p>
    <w:p w14:paraId="3BB407F8" w14:textId="77777777" w:rsidR="0084527C" w:rsidRPr="0003662E" w:rsidRDefault="0084527C" w:rsidP="0084527C">
      <w:pPr>
        <w:pStyle w:val="Listeafsnit"/>
      </w:pPr>
    </w:p>
    <w:tbl>
      <w:tblPr>
        <w:tblStyle w:val="Tabel-Gitter"/>
        <w:tblW w:w="0" w:type="auto"/>
        <w:tblInd w:w="-34" w:type="dxa"/>
        <w:tblLook w:val="04A0" w:firstRow="1" w:lastRow="0" w:firstColumn="1" w:lastColumn="0" w:noHBand="0" w:noVBand="1"/>
      </w:tblPr>
      <w:tblGrid>
        <w:gridCol w:w="889"/>
        <w:gridCol w:w="4160"/>
        <w:gridCol w:w="883"/>
        <w:gridCol w:w="3950"/>
      </w:tblGrid>
      <w:tr w:rsidR="0084527C" w:rsidRPr="00736833" w14:paraId="7F5917DF" w14:textId="77777777" w:rsidTr="001E741C">
        <w:tc>
          <w:tcPr>
            <w:tcW w:w="889" w:type="dxa"/>
          </w:tcPr>
          <w:p w14:paraId="04A281C0" w14:textId="77777777" w:rsidR="0084527C" w:rsidRPr="0080661F" w:rsidRDefault="0084527C" w:rsidP="001E741C">
            <w:pPr>
              <w:jc w:val="center"/>
            </w:pPr>
            <w:r>
              <w:t>1</w:t>
            </w:r>
          </w:p>
        </w:tc>
        <w:tc>
          <w:tcPr>
            <w:tcW w:w="4160" w:type="dxa"/>
          </w:tcPr>
          <w:p w14:paraId="69584F41" w14:textId="7288B001" w:rsidR="0084527C" w:rsidRPr="00AA0FA6" w:rsidRDefault="00736833" w:rsidP="001E741C">
            <w:pPr>
              <w:rPr>
                <w:lang w:val="fr-FR"/>
              </w:rPr>
            </w:pPr>
            <w:r>
              <w:rPr>
                <w:lang w:val="fr-FR"/>
              </w:rPr>
              <w:t>Mbappé a</w:t>
            </w:r>
          </w:p>
        </w:tc>
        <w:tc>
          <w:tcPr>
            <w:tcW w:w="883" w:type="dxa"/>
          </w:tcPr>
          <w:p w14:paraId="7BE56CC4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A</w:t>
            </w:r>
          </w:p>
        </w:tc>
        <w:tc>
          <w:tcPr>
            <w:tcW w:w="3950" w:type="dxa"/>
          </w:tcPr>
          <w:p w14:paraId="2B8A9A95" w14:textId="2CC1826D" w:rsidR="0084527C" w:rsidRPr="00AA0FA6" w:rsidRDefault="00736833" w:rsidP="001E741C">
            <w:pPr>
              <w:rPr>
                <w:lang w:val="fr-FR"/>
              </w:rPr>
            </w:pPr>
            <w:r>
              <w:rPr>
                <w:lang w:val="fr-FR"/>
              </w:rPr>
              <w:t>Coupe du Monde en 2018</w:t>
            </w:r>
          </w:p>
        </w:tc>
      </w:tr>
      <w:tr w:rsidR="0084527C" w:rsidRPr="00B31DB8" w14:paraId="5DC473B4" w14:textId="77777777" w:rsidTr="001E741C">
        <w:tc>
          <w:tcPr>
            <w:tcW w:w="889" w:type="dxa"/>
          </w:tcPr>
          <w:p w14:paraId="17F5CCBC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2</w:t>
            </w:r>
          </w:p>
        </w:tc>
        <w:tc>
          <w:tcPr>
            <w:tcW w:w="4160" w:type="dxa"/>
          </w:tcPr>
          <w:p w14:paraId="4BBC1267" w14:textId="175A5832" w:rsidR="0084527C" w:rsidRPr="00AA0FA6" w:rsidRDefault="00736833" w:rsidP="001E741C">
            <w:pPr>
              <w:rPr>
                <w:lang w:val="fr-FR"/>
              </w:rPr>
            </w:pPr>
            <w:r>
              <w:rPr>
                <w:lang w:val="fr-FR"/>
              </w:rPr>
              <w:t>Les Bleus ont gagné la</w:t>
            </w:r>
          </w:p>
        </w:tc>
        <w:tc>
          <w:tcPr>
            <w:tcW w:w="883" w:type="dxa"/>
          </w:tcPr>
          <w:p w14:paraId="091AC58C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B</w:t>
            </w:r>
          </w:p>
        </w:tc>
        <w:tc>
          <w:tcPr>
            <w:tcW w:w="3950" w:type="dxa"/>
          </w:tcPr>
          <w:p w14:paraId="63195450" w14:textId="74EB5BCA" w:rsidR="0084527C" w:rsidRPr="00AA0FA6" w:rsidRDefault="00736833" w:rsidP="001E741C">
            <w:pPr>
              <w:rPr>
                <w:lang w:val="fr-FR"/>
              </w:rPr>
            </w:pPr>
            <w:r>
              <w:rPr>
                <w:lang w:val="fr-FR"/>
              </w:rPr>
              <w:t>pas qu’on parle de son âge</w:t>
            </w:r>
          </w:p>
        </w:tc>
      </w:tr>
      <w:tr w:rsidR="0084527C" w:rsidRPr="009C5395" w14:paraId="6B2042E4" w14:textId="77777777" w:rsidTr="001E741C">
        <w:tc>
          <w:tcPr>
            <w:tcW w:w="889" w:type="dxa"/>
          </w:tcPr>
          <w:p w14:paraId="549796C8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3</w:t>
            </w:r>
          </w:p>
        </w:tc>
        <w:tc>
          <w:tcPr>
            <w:tcW w:w="4160" w:type="dxa"/>
          </w:tcPr>
          <w:p w14:paraId="5680610E" w14:textId="23E806D1" w:rsidR="0084527C" w:rsidRPr="00AA0FA6" w:rsidRDefault="00736833" w:rsidP="001E741C">
            <w:pPr>
              <w:rPr>
                <w:lang w:val="fr-FR"/>
              </w:rPr>
            </w:pPr>
            <w:r>
              <w:rPr>
                <w:lang w:val="fr-FR"/>
              </w:rPr>
              <w:t xml:space="preserve">Les Français adorent </w:t>
            </w:r>
          </w:p>
        </w:tc>
        <w:tc>
          <w:tcPr>
            <w:tcW w:w="883" w:type="dxa"/>
          </w:tcPr>
          <w:p w14:paraId="16182D3B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C</w:t>
            </w:r>
          </w:p>
        </w:tc>
        <w:tc>
          <w:tcPr>
            <w:tcW w:w="3950" w:type="dxa"/>
          </w:tcPr>
          <w:p w14:paraId="388BED6D" w14:textId="1FABC84E" w:rsidR="0084527C" w:rsidRPr="00AA0FA6" w:rsidRDefault="00736833" w:rsidP="001E741C">
            <w:pPr>
              <w:rPr>
                <w:lang w:val="fr-FR"/>
              </w:rPr>
            </w:pPr>
            <w:r>
              <w:rPr>
                <w:lang w:val="fr-FR"/>
              </w:rPr>
              <w:t>Kiki</w:t>
            </w:r>
          </w:p>
        </w:tc>
      </w:tr>
      <w:tr w:rsidR="0084527C" w:rsidRPr="009C5395" w14:paraId="7E01ED9D" w14:textId="77777777" w:rsidTr="001E741C">
        <w:tc>
          <w:tcPr>
            <w:tcW w:w="889" w:type="dxa"/>
          </w:tcPr>
          <w:p w14:paraId="4FB30BEE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4</w:t>
            </w:r>
          </w:p>
        </w:tc>
        <w:tc>
          <w:tcPr>
            <w:tcW w:w="4160" w:type="dxa"/>
          </w:tcPr>
          <w:p w14:paraId="22DD80E8" w14:textId="405A7B6D" w:rsidR="0084527C" w:rsidRPr="00AA0FA6" w:rsidRDefault="00736833" w:rsidP="001E741C">
            <w:pPr>
              <w:rPr>
                <w:lang w:val="fr-FR"/>
              </w:rPr>
            </w:pPr>
            <w:r>
              <w:rPr>
                <w:lang w:val="fr-FR"/>
              </w:rPr>
              <w:t>Mbappé est</w:t>
            </w:r>
          </w:p>
        </w:tc>
        <w:tc>
          <w:tcPr>
            <w:tcW w:w="883" w:type="dxa"/>
          </w:tcPr>
          <w:p w14:paraId="26A6F6C9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D</w:t>
            </w:r>
          </w:p>
        </w:tc>
        <w:tc>
          <w:tcPr>
            <w:tcW w:w="3950" w:type="dxa"/>
          </w:tcPr>
          <w:p w14:paraId="6E5640D4" w14:textId="00D4F8D3" w:rsidR="0084527C" w:rsidRPr="00AA0FA6" w:rsidRDefault="00736833" w:rsidP="001E741C">
            <w:pPr>
              <w:rPr>
                <w:lang w:val="fr-FR"/>
              </w:rPr>
            </w:pPr>
            <w:r>
              <w:rPr>
                <w:lang w:val="fr-FR"/>
              </w:rPr>
              <w:t>19 ans</w:t>
            </w:r>
          </w:p>
        </w:tc>
      </w:tr>
      <w:tr w:rsidR="0084527C" w:rsidRPr="005E0E83" w14:paraId="3297E686" w14:textId="77777777" w:rsidTr="001E741C">
        <w:tc>
          <w:tcPr>
            <w:tcW w:w="889" w:type="dxa"/>
          </w:tcPr>
          <w:p w14:paraId="2B058FC1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5</w:t>
            </w:r>
          </w:p>
        </w:tc>
        <w:tc>
          <w:tcPr>
            <w:tcW w:w="4160" w:type="dxa"/>
          </w:tcPr>
          <w:p w14:paraId="0F68B25D" w14:textId="598C3558" w:rsidR="0084527C" w:rsidRPr="00AA0FA6" w:rsidRDefault="00E201E3" w:rsidP="00AA32BA">
            <w:pPr>
              <w:rPr>
                <w:lang w:val="fr-FR"/>
              </w:rPr>
            </w:pPr>
            <w:r>
              <w:rPr>
                <w:lang w:val="fr-FR"/>
              </w:rPr>
              <w:t>On appelle Kylian</w:t>
            </w:r>
            <w:r w:rsidR="00736833">
              <w:rPr>
                <w:lang w:val="fr-FR"/>
              </w:rPr>
              <w:t xml:space="preserve"> </w:t>
            </w:r>
          </w:p>
        </w:tc>
        <w:tc>
          <w:tcPr>
            <w:tcW w:w="883" w:type="dxa"/>
          </w:tcPr>
          <w:p w14:paraId="3E8F45B2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E</w:t>
            </w:r>
          </w:p>
        </w:tc>
        <w:tc>
          <w:tcPr>
            <w:tcW w:w="3950" w:type="dxa"/>
          </w:tcPr>
          <w:p w14:paraId="19718214" w14:textId="3DEE2B49" w:rsidR="0084527C" w:rsidRPr="00AA0FA6" w:rsidRDefault="006A697D" w:rsidP="001E741C">
            <w:pPr>
              <w:rPr>
                <w:lang w:val="fr-FR"/>
              </w:rPr>
            </w:pPr>
            <w:r>
              <w:rPr>
                <w:lang w:val="fr-FR"/>
              </w:rPr>
              <w:t>aux Champs-Élysées</w:t>
            </w:r>
          </w:p>
        </w:tc>
      </w:tr>
      <w:tr w:rsidR="0084527C" w:rsidRPr="009C5395" w14:paraId="73D9F7AA" w14:textId="77777777" w:rsidTr="001E741C">
        <w:tc>
          <w:tcPr>
            <w:tcW w:w="889" w:type="dxa"/>
          </w:tcPr>
          <w:p w14:paraId="0873716F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6</w:t>
            </w:r>
          </w:p>
        </w:tc>
        <w:tc>
          <w:tcPr>
            <w:tcW w:w="4160" w:type="dxa"/>
          </w:tcPr>
          <w:p w14:paraId="4FD35F21" w14:textId="574B0092" w:rsidR="0084527C" w:rsidRPr="00AA0FA6" w:rsidRDefault="00736833" w:rsidP="001E741C">
            <w:pPr>
              <w:rPr>
                <w:lang w:val="fr-FR"/>
              </w:rPr>
            </w:pPr>
            <w:r>
              <w:rPr>
                <w:lang w:val="fr-FR"/>
              </w:rPr>
              <w:t>L’Arc de Triomphe est</w:t>
            </w:r>
          </w:p>
        </w:tc>
        <w:tc>
          <w:tcPr>
            <w:tcW w:w="883" w:type="dxa"/>
          </w:tcPr>
          <w:p w14:paraId="7AF54A7A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F</w:t>
            </w:r>
          </w:p>
        </w:tc>
        <w:tc>
          <w:tcPr>
            <w:tcW w:w="3950" w:type="dxa"/>
          </w:tcPr>
          <w:p w14:paraId="2F373431" w14:textId="28476DC6" w:rsidR="0084527C" w:rsidRPr="00AA0FA6" w:rsidRDefault="00736833" w:rsidP="001E741C">
            <w:pPr>
              <w:rPr>
                <w:lang w:val="fr-FR"/>
              </w:rPr>
            </w:pPr>
            <w:r>
              <w:rPr>
                <w:lang w:val="fr-FR"/>
              </w:rPr>
              <w:t>situé à Paris</w:t>
            </w:r>
          </w:p>
        </w:tc>
      </w:tr>
      <w:tr w:rsidR="0084527C" w:rsidRPr="00B31DB8" w14:paraId="7FD5E341" w14:textId="77777777" w:rsidTr="001E741C">
        <w:tc>
          <w:tcPr>
            <w:tcW w:w="889" w:type="dxa"/>
          </w:tcPr>
          <w:p w14:paraId="0BFF39FC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7</w:t>
            </w:r>
          </w:p>
        </w:tc>
        <w:tc>
          <w:tcPr>
            <w:tcW w:w="4160" w:type="dxa"/>
          </w:tcPr>
          <w:p w14:paraId="59602A5F" w14:textId="7AB5AB94" w:rsidR="0084527C" w:rsidRPr="00AA0FA6" w:rsidRDefault="006A697D" w:rsidP="001E741C">
            <w:pPr>
              <w:rPr>
                <w:lang w:val="fr-FR"/>
              </w:rPr>
            </w:pPr>
            <w:r>
              <w:rPr>
                <w:lang w:val="fr-FR"/>
              </w:rPr>
              <w:t xml:space="preserve">Toute l’équipe de foot arrive </w:t>
            </w:r>
          </w:p>
        </w:tc>
        <w:tc>
          <w:tcPr>
            <w:tcW w:w="883" w:type="dxa"/>
          </w:tcPr>
          <w:p w14:paraId="594676B2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G</w:t>
            </w:r>
          </w:p>
        </w:tc>
        <w:tc>
          <w:tcPr>
            <w:tcW w:w="3950" w:type="dxa"/>
          </w:tcPr>
          <w:p w14:paraId="7F4471FD" w14:textId="6F190F6D" w:rsidR="0084527C" w:rsidRPr="00AA0FA6" w:rsidRDefault="00736833" w:rsidP="001E741C">
            <w:pPr>
              <w:rPr>
                <w:lang w:val="fr-FR"/>
              </w:rPr>
            </w:pPr>
            <w:r>
              <w:rPr>
                <w:lang w:val="fr-FR"/>
              </w:rPr>
              <w:t>un idole pour beaucoup de jeunes Français</w:t>
            </w:r>
          </w:p>
        </w:tc>
      </w:tr>
      <w:tr w:rsidR="0084527C" w:rsidRPr="00AA29AB" w14:paraId="3C1214D9" w14:textId="77777777" w:rsidTr="001E741C">
        <w:tc>
          <w:tcPr>
            <w:tcW w:w="889" w:type="dxa"/>
          </w:tcPr>
          <w:p w14:paraId="4B7C277A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4160" w:type="dxa"/>
          </w:tcPr>
          <w:p w14:paraId="75035EB1" w14:textId="01CFECF3" w:rsidR="0084527C" w:rsidRPr="00AA0FA6" w:rsidRDefault="00736833" w:rsidP="001E741C">
            <w:pPr>
              <w:rPr>
                <w:lang w:val="fr-FR"/>
              </w:rPr>
            </w:pPr>
            <w:r>
              <w:rPr>
                <w:lang w:val="fr-FR"/>
              </w:rPr>
              <w:t>Mbappé n’aime</w:t>
            </w:r>
          </w:p>
        </w:tc>
        <w:tc>
          <w:tcPr>
            <w:tcW w:w="883" w:type="dxa"/>
          </w:tcPr>
          <w:p w14:paraId="1D54914E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H</w:t>
            </w:r>
          </w:p>
        </w:tc>
        <w:tc>
          <w:tcPr>
            <w:tcW w:w="3950" w:type="dxa"/>
          </w:tcPr>
          <w:p w14:paraId="5057317B" w14:textId="6BB1B277" w:rsidR="0084527C" w:rsidRPr="00AA0FA6" w:rsidRDefault="00736833" w:rsidP="001E741C">
            <w:pPr>
              <w:rPr>
                <w:lang w:val="fr-FR"/>
              </w:rPr>
            </w:pPr>
            <w:r>
              <w:rPr>
                <w:lang w:val="fr-FR"/>
              </w:rPr>
              <w:t>l’équipe de foot française</w:t>
            </w:r>
          </w:p>
        </w:tc>
      </w:tr>
    </w:tbl>
    <w:p w14:paraId="1CB6A885" w14:textId="77777777" w:rsidR="0084527C" w:rsidRDefault="0084527C" w:rsidP="0084527C">
      <w:pPr>
        <w:rPr>
          <w:lang w:val="fr-FR"/>
        </w:rPr>
      </w:pPr>
    </w:p>
    <w:p w14:paraId="266BA812" w14:textId="77777777" w:rsidR="0084527C" w:rsidRPr="009C5395" w:rsidRDefault="0084527C" w:rsidP="0084527C">
      <w:pPr>
        <w:rPr>
          <w:lang w:val="fr-FR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</w:tblGrid>
      <w:tr w:rsidR="0084527C" w14:paraId="7BBA65DC" w14:textId="77777777" w:rsidTr="001E741C">
        <w:tc>
          <w:tcPr>
            <w:tcW w:w="977" w:type="dxa"/>
          </w:tcPr>
          <w:p w14:paraId="0B1B8565" w14:textId="77777777" w:rsidR="0084527C" w:rsidRDefault="0084527C" w:rsidP="001E741C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39D938C7" w14:textId="77777777" w:rsidR="0084527C" w:rsidRDefault="0084527C" w:rsidP="001E741C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5D63EFE6" w14:textId="77777777" w:rsidR="0084527C" w:rsidRDefault="0084527C" w:rsidP="001E741C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14:paraId="5DF740F1" w14:textId="77777777" w:rsidR="0084527C" w:rsidRDefault="0084527C" w:rsidP="001E741C">
            <w:pPr>
              <w:jc w:val="center"/>
            </w:pPr>
            <w:r>
              <w:t>4</w:t>
            </w:r>
          </w:p>
        </w:tc>
        <w:tc>
          <w:tcPr>
            <w:tcW w:w="977" w:type="dxa"/>
          </w:tcPr>
          <w:p w14:paraId="71833716" w14:textId="77777777" w:rsidR="0084527C" w:rsidRDefault="0084527C" w:rsidP="001E741C">
            <w:pPr>
              <w:jc w:val="center"/>
            </w:pPr>
            <w:r>
              <w:t>5</w:t>
            </w:r>
          </w:p>
        </w:tc>
        <w:tc>
          <w:tcPr>
            <w:tcW w:w="977" w:type="dxa"/>
          </w:tcPr>
          <w:p w14:paraId="51E54984" w14:textId="77777777" w:rsidR="0084527C" w:rsidRDefault="0084527C" w:rsidP="001E741C">
            <w:pPr>
              <w:jc w:val="center"/>
            </w:pPr>
            <w:r>
              <w:t>6</w:t>
            </w:r>
          </w:p>
        </w:tc>
        <w:tc>
          <w:tcPr>
            <w:tcW w:w="977" w:type="dxa"/>
          </w:tcPr>
          <w:p w14:paraId="644236D3" w14:textId="77777777" w:rsidR="0084527C" w:rsidRDefault="0084527C" w:rsidP="001E741C">
            <w:pPr>
              <w:jc w:val="center"/>
            </w:pPr>
            <w:r>
              <w:t>7</w:t>
            </w:r>
          </w:p>
        </w:tc>
        <w:tc>
          <w:tcPr>
            <w:tcW w:w="977" w:type="dxa"/>
          </w:tcPr>
          <w:p w14:paraId="5B3E2FBE" w14:textId="77777777" w:rsidR="0084527C" w:rsidRDefault="0084527C" w:rsidP="001E741C">
            <w:pPr>
              <w:jc w:val="center"/>
            </w:pPr>
            <w:r>
              <w:t>8</w:t>
            </w:r>
          </w:p>
        </w:tc>
      </w:tr>
      <w:tr w:rsidR="0084527C" w14:paraId="3FDC4996" w14:textId="77777777" w:rsidTr="001E741C">
        <w:tc>
          <w:tcPr>
            <w:tcW w:w="977" w:type="dxa"/>
          </w:tcPr>
          <w:p w14:paraId="38E2A0F5" w14:textId="77777777" w:rsidR="0084527C" w:rsidRDefault="0084527C" w:rsidP="001E741C"/>
        </w:tc>
        <w:tc>
          <w:tcPr>
            <w:tcW w:w="977" w:type="dxa"/>
          </w:tcPr>
          <w:p w14:paraId="6945B064" w14:textId="77777777" w:rsidR="0084527C" w:rsidRDefault="0084527C" w:rsidP="001E741C"/>
        </w:tc>
        <w:tc>
          <w:tcPr>
            <w:tcW w:w="977" w:type="dxa"/>
          </w:tcPr>
          <w:p w14:paraId="318CE0EB" w14:textId="77777777" w:rsidR="0084527C" w:rsidRDefault="0084527C" w:rsidP="001E741C"/>
        </w:tc>
        <w:tc>
          <w:tcPr>
            <w:tcW w:w="977" w:type="dxa"/>
          </w:tcPr>
          <w:p w14:paraId="049D6321" w14:textId="77777777" w:rsidR="0084527C" w:rsidRDefault="0084527C" w:rsidP="001E741C"/>
        </w:tc>
        <w:tc>
          <w:tcPr>
            <w:tcW w:w="977" w:type="dxa"/>
          </w:tcPr>
          <w:p w14:paraId="24F08E9B" w14:textId="77777777" w:rsidR="0084527C" w:rsidRDefault="0084527C" w:rsidP="001E741C"/>
        </w:tc>
        <w:tc>
          <w:tcPr>
            <w:tcW w:w="977" w:type="dxa"/>
          </w:tcPr>
          <w:p w14:paraId="3B9B8AD4" w14:textId="77777777" w:rsidR="0084527C" w:rsidRDefault="0084527C" w:rsidP="001E741C"/>
        </w:tc>
        <w:tc>
          <w:tcPr>
            <w:tcW w:w="977" w:type="dxa"/>
          </w:tcPr>
          <w:p w14:paraId="5929BB89" w14:textId="77777777" w:rsidR="0084527C" w:rsidRDefault="0084527C" w:rsidP="001E741C"/>
        </w:tc>
        <w:tc>
          <w:tcPr>
            <w:tcW w:w="977" w:type="dxa"/>
          </w:tcPr>
          <w:p w14:paraId="310C4C6A" w14:textId="77777777" w:rsidR="0084527C" w:rsidRDefault="0084527C" w:rsidP="001E741C"/>
        </w:tc>
      </w:tr>
    </w:tbl>
    <w:p w14:paraId="1D4A6AC0" w14:textId="77777777" w:rsidR="0084527C" w:rsidRDefault="0084527C" w:rsidP="0084527C">
      <w:pPr>
        <w:pStyle w:val="Listeafsnit"/>
        <w:rPr>
          <w:b/>
        </w:rPr>
      </w:pPr>
    </w:p>
    <w:p w14:paraId="7F5EB724" w14:textId="77777777" w:rsidR="0084527C" w:rsidRDefault="0084527C" w:rsidP="0084527C">
      <w:pPr>
        <w:pStyle w:val="Listeafsnit"/>
        <w:rPr>
          <w:b/>
        </w:rPr>
      </w:pPr>
    </w:p>
    <w:p w14:paraId="504FB4D1" w14:textId="192EF38E" w:rsidR="0084527C" w:rsidRPr="0084527C" w:rsidRDefault="0084527C" w:rsidP="0084527C">
      <w:pPr>
        <w:pStyle w:val="Listeafsnit"/>
        <w:numPr>
          <w:ilvl w:val="0"/>
          <w:numId w:val="8"/>
        </w:numPr>
        <w:rPr>
          <w:b/>
        </w:rPr>
      </w:pPr>
      <w:r w:rsidRPr="0084527C">
        <w:rPr>
          <w:b/>
        </w:rPr>
        <w:t>Forbind ordene fra teksten i venstre spalte med synonymerne i højre spalte</w:t>
      </w:r>
    </w:p>
    <w:p w14:paraId="61CABEE7" w14:textId="77777777" w:rsidR="0084527C" w:rsidRDefault="0084527C" w:rsidP="0084527C">
      <w:pPr>
        <w:rPr>
          <w:b/>
        </w:rPr>
      </w:pPr>
    </w:p>
    <w:p w14:paraId="093900A5" w14:textId="77777777" w:rsidR="0084527C" w:rsidRPr="00600679" w:rsidRDefault="0084527C" w:rsidP="0084527C">
      <w:pPr>
        <w:pStyle w:val="Listeafsnit"/>
        <w:rPr>
          <w:b/>
        </w:rPr>
      </w:pPr>
    </w:p>
    <w:tbl>
      <w:tblPr>
        <w:tblStyle w:val="Tabel-Gitter"/>
        <w:tblW w:w="0" w:type="auto"/>
        <w:tblInd w:w="-34" w:type="dxa"/>
        <w:tblLook w:val="04A0" w:firstRow="1" w:lastRow="0" w:firstColumn="1" w:lastColumn="0" w:noHBand="0" w:noVBand="1"/>
      </w:tblPr>
      <w:tblGrid>
        <w:gridCol w:w="889"/>
        <w:gridCol w:w="4160"/>
        <w:gridCol w:w="883"/>
        <w:gridCol w:w="3950"/>
      </w:tblGrid>
      <w:tr w:rsidR="0084527C" w:rsidRPr="009C5395" w14:paraId="3C36BFF7" w14:textId="77777777" w:rsidTr="001E741C">
        <w:tc>
          <w:tcPr>
            <w:tcW w:w="889" w:type="dxa"/>
          </w:tcPr>
          <w:p w14:paraId="6ADA6240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1</w:t>
            </w:r>
          </w:p>
        </w:tc>
        <w:tc>
          <w:tcPr>
            <w:tcW w:w="4160" w:type="dxa"/>
          </w:tcPr>
          <w:p w14:paraId="56F826D0" w14:textId="3910A847" w:rsidR="0084527C" w:rsidRPr="00AA0FA6" w:rsidRDefault="0084527C" w:rsidP="001E741C">
            <w:pPr>
              <w:rPr>
                <w:lang w:val="fr-FR"/>
              </w:rPr>
            </w:pPr>
            <w:r>
              <w:t>étoile</w:t>
            </w:r>
          </w:p>
        </w:tc>
        <w:tc>
          <w:tcPr>
            <w:tcW w:w="883" w:type="dxa"/>
          </w:tcPr>
          <w:p w14:paraId="08F5D341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A</w:t>
            </w:r>
          </w:p>
        </w:tc>
        <w:tc>
          <w:tcPr>
            <w:tcW w:w="3950" w:type="dxa"/>
          </w:tcPr>
          <w:p w14:paraId="59B62859" w14:textId="336E2DE1" w:rsidR="0084527C" w:rsidRPr="00AA0FA6" w:rsidRDefault="0084527C" w:rsidP="001E741C">
            <w:pPr>
              <w:rPr>
                <w:lang w:val="fr-FR"/>
              </w:rPr>
            </w:pPr>
            <w:r>
              <w:t>t-shirt</w:t>
            </w:r>
          </w:p>
        </w:tc>
      </w:tr>
      <w:tr w:rsidR="0084527C" w:rsidRPr="00AA0FA6" w14:paraId="0EB7F416" w14:textId="77777777" w:rsidTr="001E741C">
        <w:tc>
          <w:tcPr>
            <w:tcW w:w="889" w:type="dxa"/>
          </w:tcPr>
          <w:p w14:paraId="1B6F3435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2</w:t>
            </w:r>
          </w:p>
        </w:tc>
        <w:tc>
          <w:tcPr>
            <w:tcW w:w="4160" w:type="dxa"/>
          </w:tcPr>
          <w:p w14:paraId="1432A80D" w14:textId="6722C522" w:rsidR="0084527C" w:rsidRPr="00AA0FA6" w:rsidRDefault="0084527C" w:rsidP="001E741C">
            <w:pPr>
              <w:rPr>
                <w:lang w:val="fr-FR"/>
              </w:rPr>
            </w:pPr>
            <w:r>
              <w:t>maillot</w:t>
            </w:r>
          </w:p>
        </w:tc>
        <w:tc>
          <w:tcPr>
            <w:tcW w:w="883" w:type="dxa"/>
          </w:tcPr>
          <w:p w14:paraId="7665C98B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B</w:t>
            </w:r>
          </w:p>
        </w:tc>
        <w:tc>
          <w:tcPr>
            <w:tcW w:w="3950" w:type="dxa"/>
          </w:tcPr>
          <w:p w14:paraId="39F1DCFF" w14:textId="11231AB8" w:rsidR="0084527C" w:rsidRPr="00AA0FA6" w:rsidRDefault="0084527C" w:rsidP="001E741C">
            <w:pPr>
              <w:rPr>
                <w:lang w:val="fr-FR"/>
              </w:rPr>
            </w:pPr>
            <w:r>
              <w:t>but</w:t>
            </w:r>
          </w:p>
        </w:tc>
      </w:tr>
      <w:tr w:rsidR="0084527C" w:rsidRPr="009C5395" w14:paraId="0349046F" w14:textId="77777777" w:rsidTr="001E741C">
        <w:tc>
          <w:tcPr>
            <w:tcW w:w="889" w:type="dxa"/>
          </w:tcPr>
          <w:p w14:paraId="421BB47A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3</w:t>
            </w:r>
          </w:p>
        </w:tc>
        <w:tc>
          <w:tcPr>
            <w:tcW w:w="4160" w:type="dxa"/>
          </w:tcPr>
          <w:p w14:paraId="3BE786E9" w14:textId="28B81D14" w:rsidR="0084527C" w:rsidRPr="00AA0FA6" w:rsidRDefault="0084527C" w:rsidP="001E741C">
            <w:pPr>
              <w:rPr>
                <w:lang w:val="fr-FR"/>
              </w:rPr>
            </w:pPr>
            <w:r>
              <w:t>héros</w:t>
            </w:r>
          </w:p>
        </w:tc>
        <w:tc>
          <w:tcPr>
            <w:tcW w:w="883" w:type="dxa"/>
          </w:tcPr>
          <w:p w14:paraId="3C2F6346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C</w:t>
            </w:r>
          </w:p>
        </w:tc>
        <w:tc>
          <w:tcPr>
            <w:tcW w:w="3950" w:type="dxa"/>
          </w:tcPr>
          <w:p w14:paraId="01004AFA" w14:textId="592E6A71" w:rsidR="0084527C" w:rsidRPr="00AA0FA6" w:rsidRDefault="0084527C" w:rsidP="001E741C">
            <w:pPr>
              <w:rPr>
                <w:lang w:val="fr-FR"/>
              </w:rPr>
            </w:pPr>
            <w:r>
              <w:t>vedette</w:t>
            </w:r>
          </w:p>
        </w:tc>
      </w:tr>
      <w:tr w:rsidR="0084527C" w:rsidRPr="009C5395" w14:paraId="7E8D40D0" w14:textId="77777777" w:rsidTr="001E741C">
        <w:tc>
          <w:tcPr>
            <w:tcW w:w="889" w:type="dxa"/>
          </w:tcPr>
          <w:p w14:paraId="233BBEDD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4</w:t>
            </w:r>
          </w:p>
        </w:tc>
        <w:tc>
          <w:tcPr>
            <w:tcW w:w="4160" w:type="dxa"/>
          </w:tcPr>
          <w:p w14:paraId="4615ED86" w14:textId="06C07905" w:rsidR="0084527C" w:rsidRPr="00AA0FA6" w:rsidRDefault="0084527C" w:rsidP="001E741C">
            <w:pPr>
              <w:rPr>
                <w:lang w:val="fr-FR"/>
              </w:rPr>
            </w:pPr>
            <w:r>
              <w:t>objectif</w:t>
            </w:r>
          </w:p>
        </w:tc>
        <w:tc>
          <w:tcPr>
            <w:tcW w:w="883" w:type="dxa"/>
          </w:tcPr>
          <w:p w14:paraId="524618F0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D</w:t>
            </w:r>
          </w:p>
        </w:tc>
        <w:tc>
          <w:tcPr>
            <w:tcW w:w="3950" w:type="dxa"/>
          </w:tcPr>
          <w:p w14:paraId="66379CF5" w14:textId="081A0621" w:rsidR="0084527C" w:rsidRPr="00AA0FA6" w:rsidRDefault="0084527C" w:rsidP="001E741C">
            <w:pPr>
              <w:rPr>
                <w:lang w:val="fr-FR"/>
              </w:rPr>
            </w:pPr>
            <w:r>
              <w:t>victoire</w:t>
            </w:r>
          </w:p>
        </w:tc>
      </w:tr>
      <w:tr w:rsidR="0084527C" w:rsidRPr="009C5395" w14:paraId="72141337" w14:textId="77777777" w:rsidTr="001E741C">
        <w:tc>
          <w:tcPr>
            <w:tcW w:w="889" w:type="dxa"/>
          </w:tcPr>
          <w:p w14:paraId="0BFC554A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5</w:t>
            </w:r>
          </w:p>
        </w:tc>
        <w:tc>
          <w:tcPr>
            <w:tcW w:w="4160" w:type="dxa"/>
          </w:tcPr>
          <w:p w14:paraId="6A60B6BF" w14:textId="4DCC08C4" w:rsidR="0084527C" w:rsidRPr="00AA0FA6" w:rsidRDefault="0084527C" w:rsidP="001E741C">
            <w:pPr>
              <w:rPr>
                <w:lang w:val="fr-FR"/>
              </w:rPr>
            </w:pPr>
            <w:r>
              <w:t>truc</w:t>
            </w:r>
          </w:p>
        </w:tc>
        <w:tc>
          <w:tcPr>
            <w:tcW w:w="883" w:type="dxa"/>
          </w:tcPr>
          <w:p w14:paraId="1B4FA670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E</w:t>
            </w:r>
          </w:p>
        </w:tc>
        <w:tc>
          <w:tcPr>
            <w:tcW w:w="3950" w:type="dxa"/>
          </w:tcPr>
          <w:p w14:paraId="59B0E37D" w14:textId="132991EA" w:rsidR="0084527C" w:rsidRPr="00AA0FA6" w:rsidRDefault="0084527C" w:rsidP="001E741C">
            <w:pPr>
              <w:rPr>
                <w:lang w:val="fr-FR"/>
              </w:rPr>
            </w:pPr>
            <w:r>
              <w:t>heureux</w:t>
            </w:r>
          </w:p>
        </w:tc>
      </w:tr>
      <w:tr w:rsidR="0084527C" w:rsidRPr="009C5395" w14:paraId="16DCEAC2" w14:textId="77777777" w:rsidTr="001E741C">
        <w:tc>
          <w:tcPr>
            <w:tcW w:w="889" w:type="dxa"/>
          </w:tcPr>
          <w:p w14:paraId="073218E6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6</w:t>
            </w:r>
          </w:p>
        </w:tc>
        <w:tc>
          <w:tcPr>
            <w:tcW w:w="4160" w:type="dxa"/>
          </w:tcPr>
          <w:p w14:paraId="27F1E308" w14:textId="5DE5599D" w:rsidR="0084527C" w:rsidRPr="00AA0FA6" w:rsidRDefault="0084527C" w:rsidP="001E741C">
            <w:pPr>
              <w:rPr>
                <w:lang w:val="fr-FR"/>
              </w:rPr>
            </w:pPr>
            <w:r>
              <w:t>triomphe</w:t>
            </w:r>
          </w:p>
        </w:tc>
        <w:tc>
          <w:tcPr>
            <w:tcW w:w="883" w:type="dxa"/>
          </w:tcPr>
          <w:p w14:paraId="059F7B95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F</w:t>
            </w:r>
          </w:p>
        </w:tc>
        <w:tc>
          <w:tcPr>
            <w:tcW w:w="3950" w:type="dxa"/>
          </w:tcPr>
          <w:p w14:paraId="5254B627" w14:textId="0BB5D335" w:rsidR="0084527C" w:rsidRPr="00AA0FA6" w:rsidRDefault="0084527C" w:rsidP="001E741C">
            <w:pPr>
              <w:rPr>
                <w:lang w:val="fr-FR"/>
              </w:rPr>
            </w:pPr>
            <w:r>
              <w:t>gens</w:t>
            </w:r>
          </w:p>
        </w:tc>
      </w:tr>
      <w:tr w:rsidR="0084527C" w:rsidRPr="009C5395" w14:paraId="0A814C76" w14:textId="77777777" w:rsidTr="001E741C">
        <w:tc>
          <w:tcPr>
            <w:tcW w:w="889" w:type="dxa"/>
          </w:tcPr>
          <w:p w14:paraId="3426E03B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7</w:t>
            </w:r>
          </w:p>
        </w:tc>
        <w:tc>
          <w:tcPr>
            <w:tcW w:w="4160" w:type="dxa"/>
          </w:tcPr>
          <w:p w14:paraId="52750369" w14:textId="3A61F9A8" w:rsidR="0084527C" w:rsidRPr="00AA0FA6" w:rsidRDefault="0084527C" w:rsidP="001E741C">
            <w:pPr>
              <w:rPr>
                <w:lang w:val="fr-FR"/>
              </w:rPr>
            </w:pPr>
            <w:r>
              <w:t>excité</w:t>
            </w:r>
          </w:p>
        </w:tc>
        <w:tc>
          <w:tcPr>
            <w:tcW w:w="883" w:type="dxa"/>
          </w:tcPr>
          <w:p w14:paraId="6E10B406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G</w:t>
            </w:r>
          </w:p>
        </w:tc>
        <w:tc>
          <w:tcPr>
            <w:tcW w:w="3950" w:type="dxa"/>
          </w:tcPr>
          <w:p w14:paraId="11D74511" w14:textId="0C00AA01" w:rsidR="0084527C" w:rsidRPr="00AA0FA6" w:rsidRDefault="0084527C" w:rsidP="001E741C">
            <w:pPr>
              <w:rPr>
                <w:lang w:val="fr-FR"/>
              </w:rPr>
            </w:pPr>
            <w:r>
              <w:t>chose</w:t>
            </w:r>
          </w:p>
        </w:tc>
      </w:tr>
      <w:tr w:rsidR="0084527C" w:rsidRPr="009C5395" w14:paraId="7071A0D9" w14:textId="77777777" w:rsidTr="001E741C">
        <w:tc>
          <w:tcPr>
            <w:tcW w:w="889" w:type="dxa"/>
          </w:tcPr>
          <w:p w14:paraId="1D5EEF96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8</w:t>
            </w:r>
          </w:p>
        </w:tc>
        <w:tc>
          <w:tcPr>
            <w:tcW w:w="4160" w:type="dxa"/>
          </w:tcPr>
          <w:p w14:paraId="5E1A011E" w14:textId="750FDC1C" w:rsidR="0084527C" w:rsidRPr="00AA0FA6" w:rsidRDefault="0084527C" w:rsidP="001E741C">
            <w:pPr>
              <w:rPr>
                <w:lang w:val="fr-FR"/>
              </w:rPr>
            </w:pPr>
            <w:r>
              <w:t>foule</w:t>
            </w:r>
          </w:p>
        </w:tc>
        <w:tc>
          <w:tcPr>
            <w:tcW w:w="883" w:type="dxa"/>
          </w:tcPr>
          <w:p w14:paraId="26A9BB82" w14:textId="77777777" w:rsidR="0084527C" w:rsidRPr="00AA0FA6" w:rsidRDefault="0084527C" w:rsidP="001E741C">
            <w:pPr>
              <w:jc w:val="center"/>
              <w:rPr>
                <w:lang w:val="fr-FR"/>
              </w:rPr>
            </w:pPr>
            <w:r w:rsidRPr="00AA0FA6">
              <w:rPr>
                <w:lang w:val="fr-FR"/>
              </w:rPr>
              <w:t>H</w:t>
            </w:r>
          </w:p>
        </w:tc>
        <w:tc>
          <w:tcPr>
            <w:tcW w:w="3950" w:type="dxa"/>
          </w:tcPr>
          <w:p w14:paraId="588B3B5F" w14:textId="093672B4" w:rsidR="0084527C" w:rsidRPr="00AA0FA6" w:rsidRDefault="0084527C" w:rsidP="001E741C">
            <w:pPr>
              <w:rPr>
                <w:lang w:val="fr-FR"/>
              </w:rPr>
            </w:pPr>
            <w:r>
              <w:t>idole</w:t>
            </w:r>
          </w:p>
        </w:tc>
      </w:tr>
    </w:tbl>
    <w:p w14:paraId="52348FE7" w14:textId="77777777" w:rsidR="0084527C" w:rsidRDefault="0084527C" w:rsidP="0084527C">
      <w:pPr>
        <w:rPr>
          <w:lang w:val="fr-FR"/>
        </w:rPr>
      </w:pPr>
    </w:p>
    <w:p w14:paraId="4581807C" w14:textId="77777777" w:rsidR="0084527C" w:rsidRPr="009C5395" w:rsidRDefault="0084527C" w:rsidP="0084527C">
      <w:pPr>
        <w:rPr>
          <w:lang w:val="fr-FR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</w:tblGrid>
      <w:tr w:rsidR="0084527C" w14:paraId="6E864758" w14:textId="77777777" w:rsidTr="001E741C">
        <w:tc>
          <w:tcPr>
            <w:tcW w:w="977" w:type="dxa"/>
          </w:tcPr>
          <w:p w14:paraId="142B00A6" w14:textId="77777777" w:rsidR="0084527C" w:rsidRDefault="0084527C" w:rsidP="001E741C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50C48D7C" w14:textId="77777777" w:rsidR="0084527C" w:rsidRDefault="0084527C" w:rsidP="001E741C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1F74BC32" w14:textId="77777777" w:rsidR="0084527C" w:rsidRDefault="0084527C" w:rsidP="001E741C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14:paraId="5C647E17" w14:textId="77777777" w:rsidR="0084527C" w:rsidRDefault="0084527C" w:rsidP="001E741C">
            <w:pPr>
              <w:jc w:val="center"/>
            </w:pPr>
            <w:r>
              <w:t>4</w:t>
            </w:r>
          </w:p>
        </w:tc>
        <w:tc>
          <w:tcPr>
            <w:tcW w:w="977" w:type="dxa"/>
          </w:tcPr>
          <w:p w14:paraId="16460D7A" w14:textId="77777777" w:rsidR="0084527C" w:rsidRDefault="0084527C" w:rsidP="001E741C">
            <w:pPr>
              <w:jc w:val="center"/>
            </w:pPr>
            <w:r>
              <w:t>5</w:t>
            </w:r>
          </w:p>
        </w:tc>
        <w:tc>
          <w:tcPr>
            <w:tcW w:w="977" w:type="dxa"/>
          </w:tcPr>
          <w:p w14:paraId="187FC1FC" w14:textId="77777777" w:rsidR="0084527C" w:rsidRDefault="0084527C" w:rsidP="001E741C">
            <w:pPr>
              <w:jc w:val="center"/>
            </w:pPr>
            <w:r>
              <w:t>6</w:t>
            </w:r>
          </w:p>
        </w:tc>
        <w:tc>
          <w:tcPr>
            <w:tcW w:w="977" w:type="dxa"/>
          </w:tcPr>
          <w:p w14:paraId="7841B104" w14:textId="77777777" w:rsidR="0084527C" w:rsidRDefault="0084527C" w:rsidP="001E741C">
            <w:pPr>
              <w:jc w:val="center"/>
            </w:pPr>
            <w:r>
              <w:t>7</w:t>
            </w:r>
          </w:p>
        </w:tc>
        <w:tc>
          <w:tcPr>
            <w:tcW w:w="977" w:type="dxa"/>
          </w:tcPr>
          <w:p w14:paraId="0B30E9CE" w14:textId="77777777" w:rsidR="0084527C" w:rsidRDefault="0084527C" w:rsidP="001E741C">
            <w:pPr>
              <w:jc w:val="center"/>
            </w:pPr>
            <w:r>
              <w:t>8</w:t>
            </w:r>
          </w:p>
        </w:tc>
      </w:tr>
      <w:tr w:rsidR="0084527C" w14:paraId="0698EC20" w14:textId="77777777" w:rsidTr="001E741C">
        <w:tc>
          <w:tcPr>
            <w:tcW w:w="977" w:type="dxa"/>
          </w:tcPr>
          <w:p w14:paraId="306BEE0F" w14:textId="77777777" w:rsidR="0084527C" w:rsidRDefault="0084527C" w:rsidP="001E741C"/>
        </w:tc>
        <w:tc>
          <w:tcPr>
            <w:tcW w:w="977" w:type="dxa"/>
          </w:tcPr>
          <w:p w14:paraId="37988F4A" w14:textId="77777777" w:rsidR="0084527C" w:rsidRDefault="0084527C" w:rsidP="001E741C"/>
        </w:tc>
        <w:tc>
          <w:tcPr>
            <w:tcW w:w="977" w:type="dxa"/>
          </w:tcPr>
          <w:p w14:paraId="72BDDB8D" w14:textId="77777777" w:rsidR="0084527C" w:rsidRDefault="0084527C" w:rsidP="001E741C"/>
        </w:tc>
        <w:tc>
          <w:tcPr>
            <w:tcW w:w="977" w:type="dxa"/>
          </w:tcPr>
          <w:p w14:paraId="789CAFF9" w14:textId="77777777" w:rsidR="0084527C" w:rsidRDefault="0084527C" w:rsidP="001E741C"/>
        </w:tc>
        <w:tc>
          <w:tcPr>
            <w:tcW w:w="977" w:type="dxa"/>
          </w:tcPr>
          <w:p w14:paraId="2E17D81F" w14:textId="77777777" w:rsidR="0084527C" w:rsidRDefault="0084527C" w:rsidP="001E741C"/>
        </w:tc>
        <w:tc>
          <w:tcPr>
            <w:tcW w:w="977" w:type="dxa"/>
          </w:tcPr>
          <w:p w14:paraId="63CAF00E" w14:textId="77777777" w:rsidR="0084527C" w:rsidRDefault="0084527C" w:rsidP="001E741C"/>
        </w:tc>
        <w:tc>
          <w:tcPr>
            <w:tcW w:w="977" w:type="dxa"/>
          </w:tcPr>
          <w:p w14:paraId="7B683E45" w14:textId="77777777" w:rsidR="0084527C" w:rsidRDefault="0084527C" w:rsidP="001E741C"/>
        </w:tc>
        <w:tc>
          <w:tcPr>
            <w:tcW w:w="977" w:type="dxa"/>
          </w:tcPr>
          <w:p w14:paraId="6929E090" w14:textId="77777777" w:rsidR="0084527C" w:rsidRDefault="0084527C" w:rsidP="001E741C"/>
        </w:tc>
      </w:tr>
    </w:tbl>
    <w:p w14:paraId="33A74C1C" w14:textId="77777777" w:rsidR="0084527C" w:rsidRDefault="0084527C" w:rsidP="0084527C">
      <w:pPr>
        <w:pStyle w:val="Listeafsnit"/>
        <w:rPr>
          <w:b/>
        </w:rPr>
      </w:pPr>
    </w:p>
    <w:p w14:paraId="205F75DA" w14:textId="77777777" w:rsidR="0084527C" w:rsidRPr="0084527C" w:rsidRDefault="0084527C" w:rsidP="0084527C">
      <w:pPr>
        <w:rPr>
          <w:b/>
        </w:rPr>
        <w:sectPr w:rsidR="0084527C" w:rsidRPr="0084527C" w:rsidSect="004021BA">
          <w:type w:val="continuous"/>
          <w:pgSz w:w="11900" w:h="16840"/>
          <w:pgMar w:top="1701" w:right="1134" w:bottom="1701" w:left="1134" w:header="708" w:footer="708" w:gutter="0"/>
          <w:cols w:space="708"/>
          <w:docGrid w:linePitch="360"/>
        </w:sectPr>
      </w:pPr>
    </w:p>
    <w:p w14:paraId="537F1C1B" w14:textId="55E14CE4" w:rsidR="00B40D1B" w:rsidRDefault="00B40D1B">
      <w:pPr>
        <w:rPr>
          <w:b/>
        </w:rPr>
      </w:pPr>
      <w:r>
        <w:rPr>
          <w:b/>
        </w:rPr>
        <w:br w:type="page"/>
      </w:r>
    </w:p>
    <w:p w14:paraId="18634C65" w14:textId="6D2ABC64" w:rsidR="00FB7C41" w:rsidRPr="00600679" w:rsidRDefault="00C962FC" w:rsidP="0084527C">
      <w:pPr>
        <w:pStyle w:val="Listeafsnit"/>
        <w:numPr>
          <w:ilvl w:val="0"/>
          <w:numId w:val="8"/>
        </w:numPr>
        <w:rPr>
          <w:b/>
        </w:rPr>
      </w:pPr>
      <w:r w:rsidRPr="00600679">
        <w:rPr>
          <w:b/>
        </w:rPr>
        <w:lastRenderedPageBreak/>
        <w:t>Vælg de/det rigtige</w:t>
      </w:r>
      <w:r w:rsidR="00FB7C41" w:rsidRPr="00600679">
        <w:rPr>
          <w:b/>
        </w:rPr>
        <w:t xml:space="preserve"> af de fremhævede ord</w:t>
      </w:r>
      <w:r w:rsidR="00F704A4" w:rsidRPr="00600679">
        <w:rPr>
          <w:b/>
        </w:rPr>
        <w:t xml:space="preserve"> (sæt streg under)</w:t>
      </w:r>
    </w:p>
    <w:p w14:paraId="456202D4" w14:textId="77777777" w:rsidR="00F704A4" w:rsidRDefault="00F704A4" w:rsidP="00F704A4">
      <w:pPr>
        <w:pStyle w:val="Listeafsnit"/>
      </w:pPr>
    </w:p>
    <w:p w14:paraId="687B5171" w14:textId="6E952099" w:rsidR="00607E8E" w:rsidRPr="0084527C" w:rsidRDefault="00607E8E" w:rsidP="00F704A4">
      <w:pPr>
        <w:pStyle w:val="Listeafsnit"/>
        <w:spacing w:line="276" w:lineRule="auto"/>
        <w:rPr>
          <w:lang w:val="fr-FR"/>
        </w:rPr>
      </w:pPr>
      <w:r w:rsidRPr="0084527C">
        <w:rPr>
          <w:lang w:val="fr-FR"/>
        </w:rPr>
        <w:t xml:space="preserve">En France, il y a beaucoup </w:t>
      </w:r>
      <w:r w:rsidRPr="0084527C">
        <w:rPr>
          <w:b/>
          <w:lang w:val="fr-FR"/>
        </w:rPr>
        <w:t>des/de/de les</w:t>
      </w:r>
      <w:r w:rsidR="00460EF3" w:rsidRPr="0084527C">
        <w:rPr>
          <w:lang w:val="fr-FR"/>
        </w:rPr>
        <w:t xml:space="preserve"> Fran</w:t>
      </w:r>
      <w:r w:rsidR="00460EF3" w:rsidRPr="0084527C">
        <w:rPr>
          <w:rFonts w:ascii="Cambria" w:hAnsi="Cambria"/>
          <w:lang w:val="fr-FR"/>
        </w:rPr>
        <w:t>ç</w:t>
      </w:r>
      <w:r w:rsidRPr="0084527C">
        <w:rPr>
          <w:lang w:val="fr-FR"/>
        </w:rPr>
        <w:t xml:space="preserve">ais qui </w:t>
      </w:r>
      <w:r w:rsidRPr="0084527C">
        <w:rPr>
          <w:b/>
          <w:lang w:val="fr-FR"/>
        </w:rPr>
        <w:t>regardent/regarde/regardes</w:t>
      </w:r>
      <w:r w:rsidRPr="0084527C">
        <w:rPr>
          <w:lang w:val="fr-FR"/>
        </w:rPr>
        <w:t xml:space="preserve"> les matchs de football, et en ce moment, ils</w:t>
      </w:r>
      <w:r w:rsidR="00460EF3" w:rsidRPr="0084527C">
        <w:rPr>
          <w:lang w:val="fr-FR"/>
        </w:rPr>
        <w:t xml:space="preserve"> aiment </w:t>
      </w:r>
      <w:r w:rsidR="00D13064" w:rsidRPr="00D13064">
        <w:rPr>
          <w:b/>
          <w:lang w:val="fr-FR"/>
        </w:rPr>
        <w:t>les équipe</w:t>
      </w:r>
      <w:r w:rsidR="00D13064">
        <w:rPr>
          <w:lang w:val="fr-FR"/>
        </w:rPr>
        <w:t>/</w:t>
      </w:r>
      <w:r w:rsidR="00460EF3" w:rsidRPr="00D13064">
        <w:rPr>
          <w:b/>
          <w:lang w:val="fr-FR"/>
        </w:rPr>
        <w:t>l’équipe</w:t>
      </w:r>
      <w:r w:rsidR="00D13064" w:rsidRPr="00D13064">
        <w:rPr>
          <w:b/>
          <w:lang w:val="fr-FR"/>
        </w:rPr>
        <w:t>/la équipe/le équipe</w:t>
      </w:r>
      <w:r w:rsidR="00460EF3" w:rsidRPr="0084527C">
        <w:rPr>
          <w:lang w:val="fr-FR"/>
        </w:rPr>
        <w:t xml:space="preserve"> nationale fran</w:t>
      </w:r>
      <w:r w:rsidR="00460EF3" w:rsidRPr="0084527C">
        <w:rPr>
          <w:rFonts w:ascii="Cambria" w:hAnsi="Cambria"/>
          <w:lang w:val="fr-FR"/>
        </w:rPr>
        <w:t>ç</w:t>
      </w:r>
      <w:r w:rsidRPr="0084527C">
        <w:rPr>
          <w:lang w:val="fr-FR"/>
        </w:rPr>
        <w:t xml:space="preserve">aise. </w:t>
      </w:r>
      <w:r w:rsidR="00D13064">
        <w:rPr>
          <w:lang w:val="fr-FR"/>
        </w:rPr>
        <w:t>Les Bleus</w:t>
      </w:r>
      <w:r w:rsidRPr="0084527C">
        <w:rPr>
          <w:lang w:val="fr-FR"/>
        </w:rPr>
        <w:t xml:space="preserve"> </w:t>
      </w:r>
      <w:r w:rsidR="00D13064">
        <w:rPr>
          <w:lang w:val="fr-FR"/>
        </w:rPr>
        <w:t>ont</w:t>
      </w:r>
      <w:r w:rsidRPr="0084527C">
        <w:rPr>
          <w:lang w:val="fr-FR"/>
        </w:rPr>
        <w:t xml:space="preserve"> gagné la Coupe du monde, et </w:t>
      </w:r>
      <w:r w:rsidRPr="0084527C">
        <w:rPr>
          <w:b/>
          <w:lang w:val="fr-FR"/>
        </w:rPr>
        <w:t>la population</w:t>
      </w:r>
      <w:r w:rsidRPr="0084527C">
        <w:rPr>
          <w:lang w:val="fr-FR"/>
        </w:rPr>
        <w:t xml:space="preserve"> </w:t>
      </w:r>
      <w:r w:rsidRPr="0084527C">
        <w:rPr>
          <w:b/>
          <w:lang w:val="fr-FR"/>
        </w:rPr>
        <w:t>fran</w:t>
      </w:r>
      <w:r w:rsidR="00460EF3" w:rsidRPr="0084527C">
        <w:rPr>
          <w:rFonts w:ascii="Cambria" w:hAnsi="Cambria"/>
          <w:b/>
          <w:lang w:val="fr-FR"/>
        </w:rPr>
        <w:t>ç</w:t>
      </w:r>
      <w:r w:rsidRPr="0084527C">
        <w:rPr>
          <w:b/>
          <w:lang w:val="fr-FR"/>
        </w:rPr>
        <w:t>ais/ la population</w:t>
      </w:r>
      <w:r w:rsidRPr="0084527C">
        <w:rPr>
          <w:lang w:val="fr-FR"/>
        </w:rPr>
        <w:t xml:space="preserve"> </w:t>
      </w:r>
      <w:r w:rsidR="00460EF3" w:rsidRPr="0084527C">
        <w:rPr>
          <w:b/>
          <w:lang w:val="fr-FR"/>
        </w:rPr>
        <w:t>fran</w:t>
      </w:r>
      <w:r w:rsidR="00460EF3" w:rsidRPr="0084527C">
        <w:rPr>
          <w:rFonts w:ascii="Cambria" w:hAnsi="Cambria"/>
          <w:b/>
          <w:lang w:val="fr-FR"/>
        </w:rPr>
        <w:t>ç</w:t>
      </w:r>
      <w:r w:rsidR="00460EF3" w:rsidRPr="0084527C">
        <w:rPr>
          <w:b/>
          <w:lang w:val="fr-FR"/>
        </w:rPr>
        <w:t>aise/la fran</w:t>
      </w:r>
      <w:r w:rsidR="00460EF3" w:rsidRPr="0084527C">
        <w:rPr>
          <w:rFonts w:ascii="Cambria" w:hAnsi="Cambria"/>
          <w:b/>
          <w:lang w:val="fr-FR"/>
        </w:rPr>
        <w:t>ç</w:t>
      </w:r>
      <w:r w:rsidR="00460EF3" w:rsidRPr="0084527C">
        <w:rPr>
          <w:b/>
          <w:lang w:val="fr-FR"/>
        </w:rPr>
        <w:t>aise population / la fran</w:t>
      </w:r>
      <w:r w:rsidR="00460EF3" w:rsidRPr="0084527C">
        <w:rPr>
          <w:rFonts w:ascii="Cambria" w:hAnsi="Cambria"/>
          <w:b/>
          <w:lang w:val="fr-FR"/>
        </w:rPr>
        <w:t>ç</w:t>
      </w:r>
      <w:r w:rsidRPr="0084527C">
        <w:rPr>
          <w:b/>
          <w:lang w:val="fr-FR"/>
        </w:rPr>
        <w:t>ais population</w:t>
      </w:r>
      <w:r w:rsidRPr="0084527C">
        <w:rPr>
          <w:lang w:val="fr-FR"/>
        </w:rPr>
        <w:t xml:space="preserve"> es</w:t>
      </w:r>
      <w:r w:rsidR="00460EF3" w:rsidRPr="0084527C">
        <w:rPr>
          <w:lang w:val="fr-FR"/>
        </w:rPr>
        <w:t>t très contente. Un joueur fran</w:t>
      </w:r>
      <w:r w:rsidR="00460EF3" w:rsidRPr="0084527C">
        <w:rPr>
          <w:rFonts w:ascii="Cambria" w:hAnsi="Cambria"/>
          <w:lang w:val="fr-FR"/>
        </w:rPr>
        <w:t>ç</w:t>
      </w:r>
      <w:r w:rsidRPr="0084527C">
        <w:rPr>
          <w:lang w:val="fr-FR"/>
        </w:rPr>
        <w:t xml:space="preserve">ais </w:t>
      </w:r>
      <w:r w:rsidRPr="0084527C">
        <w:rPr>
          <w:b/>
          <w:lang w:val="fr-FR"/>
        </w:rPr>
        <w:t>qui/que</w:t>
      </w:r>
      <w:r w:rsidRPr="0084527C">
        <w:rPr>
          <w:lang w:val="fr-FR"/>
        </w:rPr>
        <w:t xml:space="preserve"> est très connu, c’est Mbappé. Il </w:t>
      </w:r>
      <w:r w:rsidRPr="0084527C">
        <w:rPr>
          <w:b/>
          <w:lang w:val="fr-FR"/>
        </w:rPr>
        <w:t>as/est/a</w:t>
      </w:r>
      <w:r w:rsidRPr="0084527C">
        <w:rPr>
          <w:lang w:val="fr-FR"/>
        </w:rPr>
        <w:t xml:space="preserve"> seulement 19 ans. </w:t>
      </w:r>
      <w:r w:rsidR="00600679" w:rsidRPr="0084527C">
        <w:rPr>
          <w:lang w:val="fr-FR"/>
        </w:rPr>
        <w:t xml:space="preserve">Beaucoup de jeunes </w:t>
      </w:r>
      <w:r w:rsidR="00D13064" w:rsidRPr="00D13064">
        <w:rPr>
          <w:b/>
          <w:lang w:val="fr-FR"/>
        </w:rPr>
        <w:t>êtes/est/</w:t>
      </w:r>
      <w:r w:rsidR="00600679" w:rsidRPr="00D13064">
        <w:rPr>
          <w:b/>
          <w:lang w:val="fr-FR"/>
        </w:rPr>
        <w:t>sont</w:t>
      </w:r>
      <w:r w:rsidR="00D13064">
        <w:rPr>
          <w:b/>
          <w:lang w:val="fr-FR"/>
        </w:rPr>
        <w:t>/es</w:t>
      </w:r>
      <w:r w:rsidR="00600679" w:rsidRPr="0084527C">
        <w:rPr>
          <w:lang w:val="fr-FR"/>
        </w:rPr>
        <w:t xml:space="preserve"> </w:t>
      </w:r>
      <w:r w:rsidR="00D13064">
        <w:rPr>
          <w:lang w:val="fr-FR"/>
        </w:rPr>
        <w:t>des</w:t>
      </w:r>
      <w:r w:rsidR="00600679" w:rsidRPr="0084527C">
        <w:rPr>
          <w:lang w:val="fr-FR"/>
        </w:rPr>
        <w:t xml:space="preserve"> fans passionants</w:t>
      </w:r>
      <w:r w:rsidR="00D13064">
        <w:rPr>
          <w:lang w:val="fr-FR"/>
        </w:rPr>
        <w:t xml:space="preserve">, et ils adorent </w:t>
      </w:r>
      <w:r w:rsidR="00D13064" w:rsidRPr="00D13064">
        <w:rPr>
          <w:b/>
          <w:lang w:val="fr-FR"/>
        </w:rPr>
        <w:t>son/sa/leur/leurs</w:t>
      </w:r>
      <w:r w:rsidR="00D13064">
        <w:rPr>
          <w:b/>
          <w:lang w:val="fr-FR"/>
        </w:rPr>
        <w:t xml:space="preserve"> </w:t>
      </w:r>
      <w:r w:rsidR="00D13064" w:rsidRPr="00D13064">
        <w:rPr>
          <w:lang w:val="fr-FR"/>
        </w:rPr>
        <w:t>idole</w:t>
      </w:r>
      <w:r w:rsidR="00D13064">
        <w:rPr>
          <w:lang w:val="fr-FR"/>
        </w:rPr>
        <w:t>.</w:t>
      </w:r>
      <w:r w:rsidR="00600679" w:rsidRPr="0084527C">
        <w:rPr>
          <w:lang w:val="fr-FR"/>
        </w:rPr>
        <w:t xml:space="preserve"> </w:t>
      </w:r>
    </w:p>
    <w:p w14:paraId="5DF04C11" w14:textId="77777777" w:rsidR="00607E8E" w:rsidRDefault="00607E8E" w:rsidP="00F704A4">
      <w:pPr>
        <w:pStyle w:val="Listeafsnit"/>
        <w:spacing w:line="276" w:lineRule="auto"/>
        <w:rPr>
          <w:lang w:val="fr-FR"/>
        </w:rPr>
      </w:pPr>
    </w:p>
    <w:p w14:paraId="6C7D55AC" w14:textId="77777777" w:rsidR="00B40D1B" w:rsidRPr="0084527C" w:rsidRDefault="00B40D1B" w:rsidP="00F704A4">
      <w:pPr>
        <w:pStyle w:val="Listeafsnit"/>
        <w:spacing w:line="276" w:lineRule="auto"/>
        <w:rPr>
          <w:lang w:val="fr-FR"/>
        </w:rPr>
      </w:pPr>
    </w:p>
    <w:p w14:paraId="4DF59B15" w14:textId="2B8E4D7E" w:rsidR="0084527C" w:rsidRDefault="0084527C" w:rsidP="0084527C">
      <w:pPr>
        <w:pStyle w:val="Listeafsnit"/>
        <w:numPr>
          <w:ilvl w:val="0"/>
          <w:numId w:val="8"/>
        </w:numPr>
        <w:rPr>
          <w:b/>
        </w:rPr>
      </w:pPr>
      <w:r>
        <w:rPr>
          <w:b/>
        </w:rPr>
        <w:t>Vælg den korrekte betydning på dansk af den franske sætning</w:t>
      </w:r>
    </w:p>
    <w:p w14:paraId="0D3F98AB" w14:textId="77777777" w:rsidR="0084527C" w:rsidRDefault="0084527C" w:rsidP="0084527C">
      <w:pPr>
        <w:pStyle w:val="Listeafsnit"/>
        <w:rPr>
          <w:b/>
        </w:rPr>
      </w:pPr>
    </w:p>
    <w:p w14:paraId="35E960C9" w14:textId="122A7E99" w:rsidR="0084527C" w:rsidRPr="00AA32BA" w:rsidRDefault="0084527C" w:rsidP="0084527C">
      <w:pPr>
        <w:pStyle w:val="Listeafsnit"/>
        <w:rPr>
          <w:b/>
          <w:i/>
          <w:lang w:val="fr-FR"/>
        </w:rPr>
      </w:pPr>
      <w:r w:rsidRPr="00AA32BA">
        <w:rPr>
          <w:b/>
          <w:i/>
          <w:lang w:val="fr-FR"/>
        </w:rPr>
        <w:t>« Kylian Mbappé (...) est devenu un phénomène... »</w:t>
      </w:r>
    </w:p>
    <w:p w14:paraId="03475D52" w14:textId="26F3F6F4" w:rsidR="0084527C" w:rsidRPr="00AA32BA" w:rsidRDefault="0084527C" w:rsidP="0084527C">
      <w:pPr>
        <w:pStyle w:val="Listeafsnit"/>
        <w:numPr>
          <w:ilvl w:val="0"/>
          <w:numId w:val="13"/>
        </w:numPr>
      </w:pPr>
      <w:r w:rsidRPr="00AA32BA">
        <w:t>Kylian Mbappé er blevet et fænomen</w:t>
      </w:r>
    </w:p>
    <w:p w14:paraId="7855BFC9" w14:textId="6A41037A" w:rsidR="0084527C" w:rsidRPr="00AA32BA" w:rsidRDefault="0084527C" w:rsidP="0084527C">
      <w:pPr>
        <w:pStyle w:val="Listeafsnit"/>
        <w:numPr>
          <w:ilvl w:val="0"/>
          <w:numId w:val="13"/>
        </w:numPr>
      </w:pPr>
      <w:r w:rsidRPr="00AA32BA">
        <w:t>Kylian Mbappé er et fænomen</w:t>
      </w:r>
    </w:p>
    <w:p w14:paraId="5B2F41C6" w14:textId="2DEC7B8D" w:rsidR="0084527C" w:rsidRPr="00AA32BA" w:rsidRDefault="0084527C" w:rsidP="0084527C">
      <w:pPr>
        <w:pStyle w:val="Listeafsnit"/>
        <w:numPr>
          <w:ilvl w:val="0"/>
          <w:numId w:val="13"/>
        </w:numPr>
      </w:pPr>
      <w:r w:rsidRPr="00AA32BA">
        <w:t>Kylian Mbappé var blevet et fænomen</w:t>
      </w:r>
    </w:p>
    <w:p w14:paraId="644CAB8F" w14:textId="7315CA07" w:rsidR="0084527C" w:rsidRPr="00AA32BA" w:rsidRDefault="0084527C" w:rsidP="0084527C">
      <w:pPr>
        <w:pStyle w:val="Listeafsnit"/>
        <w:numPr>
          <w:ilvl w:val="0"/>
          <w:numId w:val="13"/>
        </w:numPr>
      </w:pPr>
      <w:r w:rsidRPr="00AA32BA">
        <w:t>Kylian Mbappé vil blive et fænomen</w:t>
      </w:r>
    </w:p>
    <w:p w14:paraId="7F3B9545" w14:textId="77777777" w:rsidR="0084527C" w:rsidRPr="00AA32BA" w:rsidRDefault="0084527C" w:rsidP="0084527C">
      <w:pPr>
        <w:pStyle w:val="Listeafsnit"/>
      </w:pPr>
    </w:p>
    <w:p w14:paraId="2E2DD10A" w14:textId="63D3CCEE" w:rsidR="0084527C" w:rsidRPr="00AA32BA" w:rsidRDefault="0084527C" w:rsidP="0084527C">
      <w:pPr>
        <w:pStyle w:val="Listeafsnit"/>
        <w:rPr>
          <w:b/>
          <w:i/>
          <w:lang w:val="fr-FR"/>
        </w:rPr>
      </w:pPr>
      <w:r w:rsidRPr="00AA32BA">
        <w:rPr>
          <w:b/>
          <w:i/>
        </w:rPr>
        <w:t xml:space="preserve"> </w:t>
      </w:r>
      <w:r w:rsidRPr="00AA32BA">
        <w:rPr>
          <w:b/>
          <w:i/>
          <w:lang w:val="fr-FR"/>
        </w:rPr>
        <w:t>« Je vais dire à Maman (...) d’appeler notre petit frère Kylian... »</w:t>
      </w:r>
    </w:p>
    <w:p w14:paraId="5ADB4681" w14:textId="6B7BAE23" w:rsidR="0084527C" w:rsidRPr="00AA32BA" w:rsidRDefault="0084527C" w:rsidP="0084527C">
      <w:pPr>
        <w:pStyle w:val="Listeafsnit"/>
        <w:numPr>
          <w:ilvl w:val="0"/>
          <w:numId w:val="12"/>
        </w:numPr>
      </w:pPr>
      <w:r w:rsidRPr="00AA32BA">
        <w:t>Jeg siger til mor, at hun skal kalde vores lillebror Kylian</w:t>
      </w:r>
    </w:p>
    <w:p w14:paraId="3F1B632D" w14:textId="339E4F4D" w:rsidR="0084527C" w:rsidRPr="00AA32BA" w:rsidRDefault="0084527C" w:rsidP="0084527C">
      <w:pPr>
        <w:pStyle w:val="Listeafsnit"/>
        <w:numPr>
          <w:ilvl w:val="0"/>
          <w:numId w:val="12"/>
        </w:numPr>
      </w:pPr>
      <w:r w:rsidRPr="00AA32BA">
        <w:t>Jeg har sagt til mor, at hun skal kalde vores lillebror Kylian</w:t>
      </w:r>
    </w:p>
    <w:p w14:paraId="240D7716" w14:textId="55D0AAF5" w:rsidR="0084527C" w:rsidRPr="00AA32BA" w:rsidRDefault="0084527C" w:rsidP="0084527C">
      <w:pPr>
        <w:pStyle w:val="Listeafsnit"/>
        <w:numPr>
          <w:ilvl w:val="0"/>
          <w:numId w:val="12"/>
        </w:numPr>
      </w:pPr>
      <w:r w:rsidRPr="00AA32BA">
        <w:t>Jeg vil sige til mor, at hun skal kalde vores lillebror Kylian</w:t>
      </w:r>
    </w:p>
    <w:p w14:paraId="413B6786" w14:textId="0CEB91A6" w:rsidR="0084527C" w:rsidRPr="00AA32BA" w:rsidRDefault="0084527C" w:rsidP="0084527C">
      <w:pPr>
        <w:pStyle w:val="Listeafsnit"/>
        <w:numPr>
          <w:ilvl w:val="0"/>
          <w:numId w:val="12"/>
        </w:numPr>
      </w:pPr>
      <w:r w:rsidRPr="00AA32BA">
        <w:t>Jeg havde sagt til mor, at hun skulle kalde vores lillebror Kylian</w:t>
      </w:r>
    </w:p>
    <w:p w14:paraId="6FF34637" w14:textId="77777777" w:rsidR="0084527C" w:rsidRPr="00AA32BA" w:rsidRDefault="0084527C" w:rsidP="0084527C">
      <w:pPr>
        <w:pStyle w:val="Listeafsnit"/>
      </w:pPr>
    </w:p>
    <w:p w14:paraId="6D4216F8" w14:textId="15B87974" w:rsidR="0084527C" w:rsidRPr="00AA32BA" w:rsidRDefault="0084527C" w:rsidP="0084527C">
      <w:pPr>
        <w:pStyle w:val="Listeafsnit"/>
        <w:rPr>
          <w:b/>
          <w:i/>
          <w:lang w:val="fr-FR"/>
        </w:rPr>
      </w:pPr>
      <w:r w:rsidRPr="00AA32BA">
        <w:rPr>
          <w:b/>
          <w:i/>
          <w:lang w:val="fr-FR"/>
        </w:rPr>
        <w:t>« Kylian Mbappé a déjà gagné tout ce qu’il visait »</w:t>
      </w:r>
    </w:p>
    <w:p w14:paraId="61180286" w14:textId="4AD8D49E" w:rsidR="0084527C" w:rsidRPr="00AA32BA" w:rsidRDefault="0084527C" w:rsidP="0084527C">
      <w:pPr>
        <w:pStyle w:val="Listeafsnit"/>
        <w:numPr>
          <w:ilvl w:val="0"/>
          <w:numId w:val="11"/>
        </w:numPr>
      </w:pPr>
      <w:r w:rsidRPr="00AA32BA">
        <w:t>Kylian Mbappé vinder alt det, han sigter efter</w:t>
      </w:r>
    </w:p>
    <w:p w14:paraId="7B61895C" w14:textId="38AF1D82" w:rsidR="0084527C" w:rsidRPr="00AA32BA" w:rsidRDefault="0084527C" w:rsidP="0084527C">
      <w:pPr>
        <w:pStyle w:val="Listeafsnit"/>
        <w:numPr>
          <w:ilvl w:val="0"/>
          <w:numId w:val="11"/>
        </w:numPr>
      </w:pPr>
      <w:r w:rsidRPr="00AA32BA">
        <w:t>Kylian Mbappé har allerede vundet alt det, han sigtede efter</w:t>
      </w:r>
    </w:p>
    <w:p w14:paraId="53FA4374" w14:textId="2CC953B0" w:rsidR="0084527C" w:rsidRPr="00AA32BA" w:rsidRDefault="0084527C" w:rsidP="0084527C">
      <w:pPr>
        <w:pStyle w:val="Listeafsnit"/>
        <w:numPr>
          <w:ilvl w:val="0"/>
          <w:numId w:val="11"/>
        </w:numPr>
      </w:pPr>
      <w:r w:rsidRPr="00AA32BA">
        <w:t>Kylian Mbappé havde allerede vundet alt det, han sigtede efter</w:t>
      </w:r>
    </w:p>
    <w:p w14:paraId="429C44FA" w14:textId="4D87EB44" w:rsidR="0084527C" w:rsidRPr="00AA32BA" w:rsidRDefault="0084527C" w:rsidP="0084527C">
      <w:pPr>
        <w:pStyle w:val="Listeafsnit"/>
        <w:numPr>
          <w:ilvl w:val="0"/>
          <w:numId w:val="11"/>
        </w:numPr>
      </w:pPr>
      <w:r w:rsidRPr="00AA32BA">
        <w:t>Kylian Mbappé vil vinde alt det, han sigter efter</w:t>
      </w:r>
    </w:p>
    <w:p w14:paraId="1B780CA6" w14:textId="1F4C896B" w:rsidR="00B40D1B" w:rsidRPr="00AA32BA" w:rsidRDefault="00B40D1B">
      <w:pPr>
        <w:rPr>
          <w:b/>
        </w:rPr>
      </w:pPr>
      <w:r w:rsidRPr="00AA32BA">
        <w:rPr>
          <w:b/>
        </w:rPr>
        <w:br w:type="page"/>
      </w:r>
    </w:p>
    <w:p w14:paraId="08A52E21" w14:textId="77777777" w:rsidR="0084527C" w:rsidRPr="00600679" w:rsidRDefault="0084527C" w:rsidP="0084527C">
      <w:pPr>
        <w:pStyle w:val="Listeafsnit"/>
        <w:numPr>
          <w:ilvl w:val="0"/>
          <w:numId w:val="8"/>
        </w:numPr>
        <w:rPr>
          <w:b/>
        </w:rPr>
      </w:pPr>
      <w:r w:rsidRPr="00600679">
        <w:rPr>
          <w:b/>
        </w:rPr>
        <w:lastRenderedPageBreak/>
        <w:t>Skriv korrekte sætninger ved at sætte ordene/klynger af ord i den rigtige rækkefølge. Der kan være flere muligheder.</w:t>
      </w:r>
    </w:p>
    <w:p w14:paraId="43E74FC6" w14:textId="77777777" w:rsidR="0084527C" w:rsidRDefault="0084527C" w:rsidP="0084527C">
      <w:pPr>
        <w:pStyle w:val="Listeafsnit"/>
      </w:pPr>
    </w:p>
    <w:p w14:paraId="1BEC4A14" w14:textId="77777777" w:rsidR="0084527C" w:rsidRPr="0084527C" w:rsidRDefault="0084527C" w:rsidP="0084527C">
      <w:pPr>
        <w:pStyle w:val="Listeafsnit"/>
        <w:numPr>
          <w:ilvl w:val="0"/>
          <w:numId w:val="7"/>
        </w:numPr>
        <w:spacing w:line="360" w:lineRule="auto"/>
        <w:rPr>
          <w:lang w:val="fr-FR"/>
        </w:rPr>
      </w:pPr>
      <w:r w:rsidRPr="0084527C">
        <w:rPr>
          <w:lang w:val="fr-FR"/>
        </w:rPr>
        <w:t>est - à Paris - L’Arc de Triomphe - un grand bâtiment</w:t>
      </w:r>
    </w:p>
    <w:p w14:paraId="52E2B15D" w14:textId="77777777" w:rsidR="0084527C" w:rsidRDefault="0084527C" w:rsidP="0084527C">
      <w:pPr>
        <w:pStyle w:val="Listeafsnit"/>
        <w:spacing w:line="360" w:lineRule="auto"/>
        <w:ind w:left="1080"/>
      </w:pPr>
      <w:r>
        <w:t>_______________________________________________________________________________________________</w:t>
      </w:r>
    </w:p>
    <w:p w14:paraId="5DBB1D4B" w14:textId="77777777" w:rsidR="0084527C" w:rsidRDefault="0084527C" w:rsidP="0084527C">
      <w:pPr>
        <w:pStyle w:val="Listeafsnit"/>
        <w:spacing w:line="360" w:lineRule="auto"/>
        <w:ind w:left="1080"/>
      </w:pPr>
      <w:r>
        <w:t>_______________________________________________________________________________________________</w:t>
      </w:r>
    </w:p>
    <w:p w14:paraId="6E5F9E49" w14:textId="77777777" w:rsidR="0084527C" w:rsidRDefault="0084527C" w:rsidP="0084527C">
      <w:pPr>
        <w:pStyle w:val="Listeafsnit"/>
        <w:spacing w:line="360" w:lineRule="auto"/>
        <w:ind w:left="1080"/>
      </w:pPr>
    </w:p>
    <w:p w14:paraId="654840C4" w14:textId="77777777" w:rsidR="0084527C" w:rsidRDefault="0084527C" w:rsidP="0084527C">
      <w:pPr>
        <w:pStyle w:val="Listeafsnit"/>
        <w:spacing w:line="360" w:lineRule="auto"/>
        <w:ind w:left="1080"/>
      </w:pPr>
    </w:p>
    <w:p w14:paraId="1FE98EC6" w14:textId="77777777" w:rsidR="0084527C" w:rsidRPr="0084527C" w:rsidRDefault="0084527C" w:rsidP="0084527C">
      <w:pPr>
        <w:pStyle w:val="Listeafsnit"/>
        <w:numPr>
          <w:ilvl w:val="0"/>
          <w:numId w:val="7"/>
        </w:numPr>
        <w:spacing w:line="360" w:lineRule="auto"/>
        <w:rPr>
          <w:lang w:val="fr-FR"/>
        </w:rPr>
      </w:pPr>
      <w:r w:rsidRPr="0084527C">
        <w:rPr>
          <w:lang w:val="fr-FR"/>
        </w:rPr>
        <w:t xml:space="preserve"> aiment - beaucoup de gens - du sport - faire </w:t>
      </w:r>
    </w:p>
    <w:p w14:paraId="5E170729" w14:textId="77777777" w:rsidR="0084527C" w:rsidRDefault="0084527C" w:rsidP="0084527C">
      <w:pPr>
        <w:pStyle w:val="Listeafsnit"/>
        <w:spacing w:line="360" w:lineRule="auto"/>
        <w:ind w:left="1080"/>
      </w:pPr>
      <w:r>
        <w:t>_______________________________________________________________________________________________</w:t>
      </w:r>
    </w:p>
    <w:p w14:paraId="347AA9CE" w14:textId="77777777" w:rsidR="0084527C" w:rsidRDefault="0084527C" w:rsidP="0084527C">
      <w:pPr>
        <w:pStyle w:val="Listeafsnit"/>
        <w:spacing w:line="360" w:lineRule="auto"/>
        <w:ind w:left="1080"/>
      </w:pPr>
      <w:r>
        <w:t>_______________________________________________________________________________________________</w:t>
      </w:r>
    </w:p>
    <w:p w14:paraId="60D10B9E" w14:textId="77777777" w:rsidR="0084527C" w:rsidRDefault="0084527C" w:rsidP="0084527C">
      <w:pPr>
        <w:spacing w:line="360" w:lineRule="auto"/>
      </w:pPr>
    </w:p>
    <w:p w14:paraId="4EB786B0" w14:textId="77777777" w:rsidR="0084527C" w:rsidRDefault="0084527C" w:rsidP="0084527C">
      <w:pPr>
        <w:pStyle w:val="Listeafsnit"/>
        <w:spacing w:line="360" w:lineRule="auto"/>
        <w:ind w:left="1080"/>
      </w:pPr>
    </w:p>
    <w:p w14:paraId="71B6E30E" w14:textId="77777777" w:rsidR="0084527C" w:rsidRPr="0084527C" w:rsidRDefault="0084527C" w:rsidP="0084527C">
      <w:pPr>
        <w:pStyle w:val="Listeafsnit"/>
        <w:numPr>
          <w:ilvl w:val="0"/>
          <w:numId w:val="7"/>
        </w:numPr>
        <w:spacing w:line="360" w:lineRule="auto"/>
        <w:rPr>
          <w:lang w:val="fr-FR"/>
        </w:rPr>
      </w:pPr>
      <w:r w:rsidRPr="0084527C">
        <w:rPr>
          <w:lang w:val="fr-FR"/>
        </w:rPr>
        <w:t xml:space="preserve"> sont - dans les journaux - les vedettes fran</w:t>
      </w:r>
      <w:r w:rsidRPr="0084527C">
        <w:rPr>
          <w:rFonts w:ascii="Cambria" w:hAnsi="Cambria"/>
          <w:lang w:val="fr-FR"/>
        </w:rPr>
        <w:t>ç</w:t>
      </w:r>
      <w:r w:rsidRPr="0084527C">
        <w:rPr>
          <w:lang w:val="fr-FR"/>
        </w:rPr>
        <w:t xml:space="preserve">aises - souvent </w:t>
      </w:r>
    </w:p>
    <w:p w14:paraId="1031771E" w14:textId="77777777" w:rsidR="0084527C" w:rsidRDefault="0084527C" w:rsidP="0084527C">
      <w:pPr>
        <w:pStyle w:val="Listeafsnit"/>
        <w:spacing w:line="360" w:lineRule="auto"/>
        <w:ind w:left="1080"/>
      </w:pPr>
      <w:r>
        <w:t>_______________________________________________________________________________________________</w:t>
      </w:r>
    </w:p>
    <w:p w14:paraId="54B36415" w14:textId="77777777" w:rsidR="0084527C" w:rsidRDefault="0084527C" w:rsidP="0084527C">
      <w:pPr>
        <w:pStyle w:val="Listeafsnit"/>
        <w:spacing w:line="360" w:lineRule="auto"/>
        <w:ind w:left="1080"/>
      </w:pPr>
      <w:r>
        <w:t>_______________________________________________________________________________________________</w:t>
      </w:r>
    </w:p>
    <w:p w14:paraId="01135D96" w14:textId="77777777" w:rsidR="0084527C" w:rsidRDefault="0084527C" w:rsidP="0084527C">
      <w:pPr>
        <w:pStyle w:val="Listeafsnit"/>
        <w:spacing w:line="360" w:lineRule="auto"/>
        <w:ind w:left="1080"/>
      </w:pPr>
    </w:p>
    <w:p w14:paraId="5EFA02CE" w14:textId="77777777" w:rsidR="0084527C" w:rsidRDefault="0084527C" w:rsidP="0084527C">
      <w:pPr>
        <w:pStyle w:val="Listeafsnit"/>
        <w:spacing w:line="360" w:lineRule="auto"/>
        <w:ind w:left="1080"/>
      </w:pPr>
    </w:p>
    <w:p w14:paraId="384A8556" w14:textId="77777777" w:rsidR="0084527C" w:rsidRPr="0084527C" w:rsidRDefault="0084527C" w:rsidP="0084527C">
      <w:pPr>
        <w:pStyle w:val="Listeafsnit"/>
        <w:numPr>
          <w:ilvl w:val="0"/>
          <w:numId w:val="7"/>
        </w:numPr>
        <w:spacing w:line="360" w:lineRule="auto"/>
        <w:rPr>
          <w:lang w:val="fr-FR"/>
        </w:rPr>
      </w:pPr>
      <w:r w:rsidRPr="0084527C">
        <w:rPr>
          <w:lang w:val="fr-FR"/>
        </w:rPr>
        <w:t xml:space="preserve"> très populaire - après la Coupe du Monde - est - en France - l’équipe de foot</w:t>
      </w:r>
    </w:p>
    <w:p w14:paraId="1DE9F3C9" w14:textId="77777777" w:rsidR="0084527C" w:rsidRDefault="0084527C" w:rsidP="0084527C">
      <w:pPr>
        <w:pStyle w:val="Listeafsnit"/>
        <w:spacing w:line="360" w:lineRule="auto"/>
        <w:ind w:left="1080"/>
      </w:pPr>
      <w:r>
        <w:t>_______________________________________________________________________________________________</w:t>
      </w:r>
    </w:p>
    <w:p w14:paraId="333A1AB2" w14:textId="77777777" w:rsidR="0084527C" w:rsidRDefault="0084527C" w:rsidP="0084527C">
      <w:pPr>
        <w:pStyle w:val="Listeafsnit"/>
        <w:spacing w:line="360" w:lineRule="auto"/>
        <w:ind w:left="1080"/>
      </w:pPr>
      <w:r>
        <w:t>_______________________________________________________________________________________________</w:t>
      </w:r>
    </w:p>
    <w:p w14:paraId="571EECBD" w14:textId="77777777" w:rsidR="0084527C" w:rsidRDefault="0084527C" w:rsidP="0084527C">
      <w:pPr>
        <w:pStyle w:val="Listeafsnit"/>
        <w:spacing w:line="360" w:lineRule="auto"/>
        <w:ind w:left="1080"/>
      </w:pPr>
    </w:p>
    <w:p w14:paraId="586CF2D7" w14:textId="77777777" w:rsidR="0084527C" w:rsidRDefault="0084527C" w:rsidP="0084527C">
      <w:pPr>
        <w:spacing w:line="360" w:lineRule="auto"/>
        <w:ind w:left="1080"/>
      </w:pPr>
    </w:p>
    <w:p w14:paraId="66ACF653" w14:textId="0CE8C234" w:rsidR="0084527C" w:rsidRPr="00600679" w:rsidRDefault="0084527C" w:rsidP="0084527C">
      <w:pPr>
        <w:pStyle w:val="Listeafsnit"/>
        <w:numPr>
          <w:ilvl w:val="0"/>
          <w:numId w:val="8"/>
        </w:numPr>
        <w:rPr>
          <w:b/>
        </w:rPr>
      </w:pPr>
      <w:r w:rsidRPr="00600679">
        <w:rPr>
          <w:b/>
        </w:rPr>
        <w:t>Indsæt et passende verbum fra kassen på de tomme pladser i teksten. Bøj verbet i de</w:t>
      </w:r>
      <w:r w:rsidR="00AA32BA">
        <w:rPr>
          <w:b/>
        </w:rPr>
        <w:t>n</w:t>
      </w:r>
      <w:r w:rsidRPr="00600679">
        <w:rPr>
          <w:b/>
        </w:rPr>
        <w:t xml:space="preserve"> rigtige form i le présent (nutid). Hvert verbum skal bruges én gang.</w:t>
      </w:r>
    </w:p>
    <w:p w14:paraId="1472AE4A" w14:textId="77777777" w:rsidR="0084527C" w:rsidRDefault="0084527C" w:rsidP="0084527C">
      <w:pPr>
        <w:pStyle w:val="Listeafsnit"/>
      </w:pPr>
    </w:p>
    <w:p w14:paraId="0E950216" w14:textId="77777777" w:rsidR="0084527C" w:rsidRDefault="0084527C" w:rsidP="0084527C">
      <w:pPr>
        <w:pStyle w:val="Listeafsni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1020E" wp14:editId="16A6F67A">
                <wp:simplePos x="0" y="0"/>
                <wp:positionH relativeFrom="column">
                  <wp:posOffset>1255582</wp:posOffset>
                </wp:positionH>
                <wp:positionV relativeFrom="paragraph">
                  <wp:posOffset>77944</wp:posOffset>
                </wp:positionV>
                <wp:extent cx="3927655" cy="342900"/>
                <wp:effectExtent l="0" t="0" r="15875" b="19050"/>
                <wp:wrapNone/>
                <wp:docPr id="1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65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5E99B" w14:textId="2489429D" w:rsidR="001E741C" w:rsidRPr="00AA32BA" w:rsidRDefault="001E741C" w:rsidP="0084527C">
                            <w:pPr>
                              <w:rPr>
                                <w:lang w:val="fr-FR"/>
                              </w:rPr>
                            </w:pPr>
                            <w:r w:rsidRPr="00AA32BA">
                              <w:rPr>
                                <w:lang w:val="fr-FR"/>
                              </w:rPr>
                              <w:t>parler     regarder     jouer     répondre     vouloir</w:t>
                            </w:r>
                            <w:r w:rsidR="00AA32BA" w:rsidRPr="00AA32BA">
                              <w:rPr>
                                <w:lang w:val="fr-FR"/>
                              </w:rPr>
                              <w:t xml:space="preserve">     dire</w:t>
                            </w:r>
                          </w:p>
                          <w:p w14:paraId="615FA9C9" w14:textId="77777777" w:rsidR="001E741C" w:rsidRPr="00AA32BA" w:rsidRDefault="001E741C" w:rsidP="0084527C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1020E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left:0;text-align:left;margin-left:98.85pt;margin-top:6.15pt;width:309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" fillcolor="white [3201]" strokeweight=".5pt">
                <v:textbox>
                  <w:txbxContent>
                    <w:p w14:paraId="3985E99B" w14:textId="2489429D" w:rsidR="001E741C" w:rsidRPr="00AA32BA" w:rsidRDefault="001E741C" w:rsidP="0084527C">
                      <w:pPr>
                        <w:rPr>
                          <w:lang w:val="fr-FR"/>
                        </w:rPr>
                      </w:pPr>
                      <w:r w:rsidRPr="00AA32BA">
                        <w:rPr>
                          <w:lang w:val="fr-FR"/>
                        </w:rPr>
                        <w:t>parler     regarder     jouer     répondre     vouloir</w:t>
                      </w:r>
                      <w:r w:rsidR="00AA32BA" w:rsidRPr="00AA32BA">
                        <w:rPr>
                          <w:lang w:val="fr-FR"/>
                        </w:rPr>
                        <w:t xml:space="preserve">     dire</w:t>
                      </w:r>
                    </w:p>
                    <w:p w14:paraId="615FA9C9" w14:textId="77777777" w:rsidR="001E741C" w:rsidRPr="00AA32BA" w:rsidRDefault="001E741C" w:rsidP="0084527C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7DB820" w14:textId="77777777" w:rsidR="0084527C" w:rsidRDefault="0084527C" w:rsidP="0084527C"/>
    <w:p w14:paraId="430D4498" w14:textId="77777777" w:rsidR="0084527C" w:rsidRDefault="0084527C" w:rsidP="0084527C"/>
    <w:p w14:paraId="6F0D520F" w14:textId="77777777" w:rsidR="0084527C" w:rsidRDefault="0084527C" w:rsidP="0084527C"/>
    <w:p w14:paraId="6D11F74B" w14:textId="77777777" w:rsidR="0084527C" w:rsidRDefault="0084527C" w:rsidP="0084527C">
      <w:pPr>
        <w:pStyle w:val="Listeafsnit"/>
      </w:pPr>
    </w:p>
    <w:p w14:paraId="6548DD06" w14:textId="77777777" w:rsidR="0084527C" w:rsidRDefault="0084527C" w:rsidP="0084527C">
      <w:pPr>
        <w:pStyle w:val="Listeafsnit"/>
      </w:pPr>
    </w:p>
    <w:p w14:paraId="375414DC" w14:textId="41C180BC" w:rsidR="0084527C" w:rsidRPr="0084527C" w:rsidRDefault="0084527C" w:rsidP="00B40D1B">
      <w:pPr>
        <w:pStyle w:val="Listeafsnit"/>
        <w:spacing w:line="360" w:lineRule="auto"/>
        <w:rPr>
          <w:lang w:val="fr-FR"/>
        </w:rPr>
      </w:pPr>
      <w:r w:rsidRPr="0084527C">
        <w:rPr>
          <w:lang w:val="fr-FR"/>
        </w:rPr>
        <w:t>Le petit gar</w:t>
      </w:r>
      <w:r w:rsidRPr="0084527C">
        <w:rPr>
          <w:rFonts w:ascii="Cambria" w:hAnsi="Cambria"/>
          <w:lang w:val="fr-FR"/>
        </w:rPr>
        <w:t>ç</w:t>
      </w:r>
      <w:r w:rsidRPr="0084527C">
        <w:rPr>
          <w:lang w:val="fr-FR"/>
        </w:rPr>
        <w:t xml:space="preserve">on ______________________________ au foot tous les jours, et un jour, il </w:t>
      </w:r>
      <w:r w:rsidR="00AA32BA">
        <w:rPr>
          <w:lang w:val="fr-FR"/>
        </w:rPr>
        <w:t xml:space="preserve">en </w:t>
      </w:r>
      <w:r w:rsidRPr="0084527C">
        <w:rPr>
          <w:lang w:val="fr-FR"/>
        </w:rPr>
        <w:t>______</w:t>
      </w:r>
      <w:r w:rsidR="00E72A37">
        <w:rPr>
          <w:lang w:val="fr-FR"/>
        </w:rPr>
        <w:t>___</w:t>
      </w:r>
      <w:r w:rsidRPr="0084527C">
        <w:rPr>
          <w:lang w:val="fr-FR"/>
        </w:rPr>
        <w:t xml:space="preserve">____________ avec son père. Il </w:t>
      </w:r>
      <w:r w:rsidR="00AA32BA">
        <w:rPr>
          <w:lang w:val="fr-FR"/>
        </w:rPr>
        <w:t>_______________</w:t>
      </w:r>
      <w:r w:rsidR="00FB59E5">
        <w:rPr>
          <w:lang w:val="fr-FR"/>
        </w:rPr>
        <w:t>_____</w:t>
      </w:r>
      <w:r w:rsidR="00AA32BA">
        <w:rPr>
          <w:lang w:val="fr-FR"/>
        </w:rPr>
        <w:t>_</w:t>
      </w:r>
      <w:r w:rsidRPr="0084527C">
        <w:rPr>
          <w:lang w:val="fr-FR"/>
        </w:rPr>
        <w:t>: Je ___________________ aller voir un m</w:t>
      </w:r>
      <w:r w:rsidR="00D13064">
        <w:rPr>
          <w:lang w:val="fr-FR"/>
        </w:rPr>
        <w:t>atch dans un stade. D’accord, son</w:t>
      </w:r>
      <w:r w:rsidRPr="0084527C">
        <w:rPr>
          <w:lang w:val="fr-FR"/>
        </w:rPr>
        <w:t xml:space="preserve"> père ___________________. Et samedi, ils ______</w:t>
      </w:r>
      <w:r w:rsidR="002A31B7">
        <w:rPr>
          <w:lang w:val="fr-FR"/>
        </w:rPr>
        <w:t>____________</w:t>
      </w:r>
      <w:r w:rsidRPr="0084527C">
        <w:rPr>
          <w:lang w:val="fr-FR"/>
        </w:rPr>
        <w:t xml:space="preserve">________________ le match de Paris-Saint-Germain ensemble. </w:t>
      </w:r>
    </w:p>
    <w:p w14:paraId="3FFBB9BB" w14:textId="6CA56CF0" w:rsidR="001E741C" w:rsidRDefault="001E741C">
      <w:pPr>
        <w:rPr>
          <w:lang w:val="fr-FR"/>
        </w:rPr>
      </w:pPr>
    </w:p>
    <w:p w14:paraId="52AC06C2" w14:textId="34F0271D" w:rsidR="00C962FC" w:rsidRPr="00600679" w:rsidRDefault="00C962FC" w:rsidP="0084527C">
      <w:pPr>
        <w:pStyle w:val="Listeafsnit"/>
        <w:numPr>
          <w:ilvl w:val="0"/>
          <w:numId w:val="8"/>
        </w:numPr>
        <w:rPr>
          <w:b/>
        </w:rPr>
      </w:pPr>
      <w:r w:rsidRPr="00736833">
        <w:rPr>
          <w:b/>
          <w:lang w:val="fr-FR"/>
        </w:rPr>
        <w:t xml:space="preserve"> </w:t>
      </w:r>
      <w:r w:rsidR="00E42B39" w:rsidRPr="00600679">
        <w:rPr>
          <w:b/>
        </w:rPr>
        <w:t>Giv billedet en titel og begrund dit valg på</w:t>
      </w:r>
      <w:r w:rsidR="00F843B7" w:rsidRPr="00600679">
        <w:rPr>
          <w:b/>
        </w:rPr>
        <w:t xml:space="preserve"> 4-6 </w:t>
      </w:r>
      <w:r w:rsidR="00E42B39" w:rsidRPr="00600679">
        <w:rPr>
          <w:b/>
        </w:rPr>
        <w:t>sætninger</w:t>
      </w:r>
      <w:r w:rsidR="00F843B7" w:rsidRPr="00600679">
        <w:rPr>
          <w:b/>
        </w:rPr>
        <w:t>.</w:t>
      </w:r>
    </w:p>
    <w:p w14:paraId="08408D43" w14:textId="77777777" w:rsidR="00F843B7" w:rsidRDefault="00F843B7" w:rsidP="00F843B7">
      <w:pPr>
        <w:pStyle w:val="Listeafsnit"/>
      </w:pPr>
    </w:p>
    <w:p w14:paraId="2F7806B4" w14:textId="0D5B1C0E" w:rsidR="00F843B7" w:rsidRDefault="00E42B39" w:rsidP="00F843B7">
      <w:pPr>
        <w:pStyle w:val="Listeafsnit"/>
      </w:pPr>
      <w:r>
        <w:rPr>
          <w:noProof/>
        </w:rPr>
        <w:drawing>
          <wp:inline distT="0" distB="0" distL="0" distR="0" wp14:anchorId="7B500F30" wp14:editId="255E3DB3">
            <wp:extent cx="5139690" cy="3419767"/>
            <wp:effectExtent l="0" t="0" r="0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ps Élysé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367" cy="342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E62F" w14:textId="77777777" w:rsidR="00F843B7" w:rsidRDefault="00F843B7" w:rsidP="00F843B7">
      <w:pPr>
        <w:pStyle w:val="Listeafsnit"/>
      </w:pPr>
    </w:p>
    <w:p w14:paraId="397C54CB" w14:textId="77777777" w:rsidR="00F843B7" w:rsidRDefault="00F843B7" w:rsidP="00F843B7">
      <w:pPr>
        <w:pStyle w:val="Listeafsnit"/>
      </w:pPr>
    </w:p>
    <w:p w14:paraId="71CDC0AA" w14:textId="6C1F54B8" w:rsidR="00F843B7" w:rsidRDefault="00F843B7" w:rsidP="00F843B7">
      <w:pPr>
        <w:pStyle w:val="Listeafsnit"/>
        <w:spacing w:line="360" w:lineRule="auto"/>
      </w:pPr>
      <w:r>
        <w:t>_______________________________________________________________________________________________</w:t>
      </w:r>
    </w:p>
    <w:p w14:paraId="5E25D312" w14:textId="49F65F73" w:rsidR="00F843B7" w:rsidRDefault="00F843B7" w:rsidP="00F843B7">
      <w:pPr>
        <w:pStyle w:val="Listeafsnit"/>
        <w:spacing w:line="360" w:lineRule="auto"/>
      </w:pPr>
      <w:r>
        <w:t>_______________________________________________________________________________________________</w:t>
      </w:r>
    </w:p>
    <w:p w14:paraId="7D65408D" w14:textId="0BB898B2" w:rsidR="00F843B7" w:rsidRDefault="00F843B7" w:rsidP="00F843B7">
      <w:pPr>
        <w:pStyle w:val="Listeafsnit"/>
        <w:spacing w:line="360" w:lineRule="auto"/>
      </w:pPr>
      <w:r>
        <w:t>_______________________________________________________________________________________________</w:t>
      </w:r>
    </w:p>
    <w:p w14:paraId="306A58BC" w14:textId="43C696F1" w:rsidR="00F843B7" w:rsidRDefault="00F843B7" w:rsidP="00F843B7">
      <w:pPr>
        <w:pStyle w:val="Listeafsnit"/>
        <w:spacing w:line="360" w:lineRule="auto"/>
      </w:pPr>
      <w:r>
        <w:t>_______________________________________________________________________________________________</w:t>
      </w:r>
    </w:p>
    <w:p w14:paraId="7ADAF358" w14:textId="349970D2" w:rsidR="00F843B7" w:rsidRDefault="00F843B7" w:rsidP="00F843B7">
      <w:pPr>
        <w:pStyle w:val="Listeafsnit"/>
        <w:spacing w:line="360" w:lineRule="auto"/>
      </w:pPr>
      <w:r>
        <w:t>_______________________________________________________________________________________________</w:t>
      </w:r>
    </w:p>
    <w:p w14:paraId="3CB66903" w14:textId="7D89F6E3" w:rsidR="00F843B7" w:rsidRDefault="00F843B7" w:rsidP="00F843B7">
      <w:pPr>
        <w:pStyle w:val="Listeafsnit"/>
        <w:spacing w:line="360" w:lineRule="auto"/>
      </w:pPr>
      <w:r>
        <w:t>_______________________________________________________________________________________________</w:t>
      </w:r>
    </w:p>
    <w:p w14:paraId="3CE75D40" w14:textId="30D1510F" w:rsidR="00F843B7" w:rsidRDefault="00F843B7" w:rsidP="00F843B7">
      <w:pPr>
        <w:pStyle w:val="Listeafsnit"/>
        <w:spacing w:line="360" w:lineRule="auto"/>
      </w:pPr>
      <w:r>
        <w:t>_______________________________________________________________________________________________</w:t>
      </w:r>
    </w:p>
    <w:p w14:paraId="12F12CD4" w14:textId="691F8A2F" w:rsidR="00F843B7" w:rsidRDefault="00F843B7" w:rsidP="00F843B7">
      <w:pPr>
        <w:pStyle w:val="Listeafsnit"/>
        <w:spacing w:line="360" w:lineRule="auto"/>
      </w:pPr>
      <w:r>
        <w:t>_______________________________________________________________________________________________</w:t>
      </w:r>
    </w:p>
    <w:p w14:paraId="49518CEB" w14:textId="7A050FD4" w:rsidR="00F843B7" w:rsidRDefault="00F843B7" w:rsidP="00F843B7">
      <w:pPr>
        <w:pStyle w:val="Listeafsnit"/>
        <w:spacing w:line="360" w:lineRule="auto"/>
      </w:pPr>
      <w:r>
        <w:t>_______________________________________________________________________________________________</w:t>
      </w:r>
    </w:p>
    <w:p w14:paraId="2F3D214B" w14:textId="4CF89DB5" w:rsidR="00F843B7" w:rsidRDefault="00F843B7" w:rsidP="00F843B7">
      <w:pPr>
        <w:pStyle w:val="Listeafsnit"/>
        <w:spacing w:line="360" w:lineRule="auto"/>
      </w:pPr>
      <w:r>
        <w:t>_______________________________________________________________________________________________</w:t>
      </w:r>
    </w:p>
    <w:p w14:paraId="78C6FED8" w14:textId="371116B9" w:rsidR="00A529AB" w:rsidRDefault="00A529AB">
      <w:r>
        <w:br w:type="page"/>
      </w:r>
    </w:p>
    <w:p w14:paraId="25A17E3E" w14:textId="77777777" w:rsidR="00F843B7" w:rsidRDefault="00F843B7" w:rsidP="00F843B7">
      <w:pPr>
        <w:pStyle w:val="Listeafsnit"/>
      </w:pPr>
    </w:p>
    <w:p w14:paraId="141252D3" w14:textId="19CEF34E" w:rsidR="00F843B7" w:rsidRPr="00600679" w:rsidRDefault="006D0ADD" w:rsidP="0084527C">
      <w:pPr>
        <w:pStyle w:val="Listeafsnit"/>
        <w:numPr>
          <w:ilvl w:val="0"/>
          <w:numId w:val="8"/>
        </w:numPr>
        <w:rPr>
          <w:b/>
        </w:rPr>
      </w:pPr>
      <w:r w:rsidRPr="00600679">
        <w:rPr>
          <w:b/>
        </w:rPr>
        <w:t>Beskriv billedet med 3-5 sammenhængende sætninger på fransk. Brug mindst 4 adjektiver.</w:t>
      </w:r>
    </w:p>
    <w:p w14:paraId="6DBA26EB" w14:textId="2B70C30F" w:rsidR="006D0ADD" w:rsidRDefault="006D0ADD" w:rsidP="006D0ADD">
      <w:pPr>
        <w:pStyle w:val="Listeafsnit"/>
        <w:rPr>
          <w:noProof/>
          <w:lang w:val="en-US"/>
        </w:rPr>
      </w:pPr>
    </w:p>
    <w:p w14:paraId="450EA821" w14:textId="5FE9C88C" w:rsidR="00F704A4" w:rsidRDefault="00317BC9" w:rsidP="006D0ADD">
      <w:pPr>
        <w:pStyle w:val="Listeafsnit"/>
      </w:pPr>
      <w:r>
        <w:rPr>
          <w:noProof/>
        </w:rPr>
        <w:drawing>
          <wp:inline distT="0" distB="0" distL="0" distR="0" wp14:anchorId="26BF8BD6" wp14:editId="3190A5E6">
            <wp:extent cx="5424824" cy="3356610"/>
            <wp:effectExtent l="0" t="0" r="1079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̊rsprøve 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824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FDA2" w14:textId="77777777" w:rsidR="006D0ADD" w:rsidRDefault="006D0ADD" w:rsidP="006D0ADD">
      <w:pPr>
        <w:pStyle w:val="Listeafsnit"/>
      </w:pPr>
    </w:p>
    <w:p w14:paraId="04793CB6" w14:textId="77777777" w:rsidR="006D0ADD" w:rsidRDefault="006D0ADD" w:rsidP="006D0ADD">
      <w:pPr>
        <w:pStyle w:val="Listeafsnit"/>
        <w:spacing w:line="360" w:lineRule="auto"/>
      </w:pPr>
      <w:r>
        <w:t>_______________________________________________________________________________________________</w:t>
      </w:r>
    </w:p>
    <w:p w14:paraId="3A1AB688" w14:textId="77777777" w:rsidR="006D0ADD" w:rsidRDefault="006D0ADD" w:rsidP="006D0ADD">
      <w:pPr>
        <w:pStyle w:val="Listeafsnit"/>
        <w:spacing w:line="360" w:lineRule="auto"/>
      </w:pPr>
      <w:r>
        <w:t>_______________________________________________________________________________________________</w:t>
      </w:r>
    </w:p>
    <w:p w14:paraId="2DD963E3" w14:textId="77777777" w:rsidR="006D0ADD" w:rsidRDefault="006D0ADD" w:rsidP="006D0ADD">
      <w:pPr>
        <w:pStyle w:val="Listeafsnit"/>
        <w:spacing w:line="360" w:lineRule="auto"/>
      </w:pPr>
      <w:r>
        <w:t>_______________________________________________________________________________________________</w:t>
      </w:r>
    </w:p>
    <w:p w14:paraId="07D9C533" w14:textId="77777777" w:rsidR="006D0ADD" w:rsidRDefault="006D0ADD" w:rsidP="006D0ADD">
      <w:pPr>
        <w:pStyle w:val="Listeafsnit"/>
        <w:spacing w:line="360" w:lineRule="auto"/>
      </w:pPr>
      <w:r>
        <w:t>_______________________________________________________________________________________________</w:t>
      </w:r>
    </w:p>
    <w:p w14:paraId="486EDED0" w14:textId="77777777" w:rsidR="006D0ADD" w:rsidRDefault="006D0ADD" w:rsidP="006D0ADD">
      <w:pPr>
        <w:pStyle w:val="Listeafsnit"/>
        <w:spacing w:line="360" w:lineRule="auto"/>
      </w:pPr>
      <w:r>
        <w:t>_______________________________________________________________________________________________</w:t>
      </w:r>
    </w:p>
    <w:p w14:paraId="6066AE9F" w14:textId="77777777" w:rsidR="006D0ADD" w:rsidRDefault="006D0ADD" w:rsidP="006D0ADD">
      <w:pPr>
        <w:pStyle w:val="Listeafsnit"/>
        <w:spacing w:line="360" w:lineRule="auto"/>
      </w:pPr>
      <w:r>
        <w:t>_______________________________________________________________________________________________</w:t>
      </w:r>
    </w:p>
    <w:p w14:paraId="5E45FA87" w14:textId="77777777" w:rsidR="006D0ADD" w:rsidRDefault="006D0ADD" w:rsidP="006D0ADD">
      <w:pPr>
        <w:pStyle w:val="Listeafsnit"/>
        <w:spacing w:line="360" w:lineRule="auto"/>
      </w:pPr>
      <w:r>
        <w:t>_______________________________________________________________________________________________</w:t>
      </w:r>
    </w:p>
    <w:p w14:paraId="3DA8F50B" w14:textId="77777777" w:rsidR="006D0ADD" w:rsidRDefault="006D0ADD" w:rsidP="006D0ADD">
      <w:pPr>
        <w:pStyle w:val="Listeafsnit"/>
        <w:spacing w:line="360" w:lineRule="auto"/>
      </w:pPr>
      <w:r>
        <w:t>_______________________________________________________________________________________________</w:t>
      </w:r>
    </w:p>
    <w:p w14:paraId="15CD8555" w14:textId="77777777" w:rsidR="006D0ADD" w:rsidRDefault="006D0ADD" w:rsidP="006D0ADD">
      <w:pPr>
        <w:pStyle w:val="Listeafsnit"/>
        <w:spacing w:line="360" w:lineRule="auto"/>
      </w:pPr>
      <w:r>
        <w:t>_______________________________________________________________________________________________</w:t>
      </w:r>
    </w:p>
    <w:p w14:paraId="0880DBA8" w14:textId="77777777" w:rsidR="006D0ADD" w:rsidRDefault="006D0ADD" w:rsidP="006D0ADD">
      <w:pPr>
        <w:pStyle w:val="Listeafsnit"/>
        <w:spacing w:line="360" w:lineRule="auto"/>
      </w:pPr>
      <w:r>
        <w:t>_______________________________________________________________________________________________</w:t>
      </w:r>
    </w:p>
    <w:p w14:paraId="11D5F7DC" w14:textId="77777777" w:rsidR="006D0ADD" w:rsidRDefault="006D0ADD" w:rsidP="006D0ADD">
      <w:pPr>
        <w:pStyle w:val="Listeafsnit"/>
      </w:pPr>
    </w:p>
    <w:p w14:paraId="58927BC0" w14:textId="77777777" w:rsidR="006D0ADD" w:rsidRDefault="006D0ADD" w:rsidP="006D0ADD">
      <w:pPr>
        <w:pStyle w:val="Listeafsnit"/>
      </w:pPr>
    </w:p>
    <w:p w14:paraId="06A263DF" w14:textId="3F74CB7E" w:rsidR="00A529AB" w:rsidRDefault="00A529AB">
      <w:r>
        <w:br w:type="page"/>
      </w:r>
    </w:p>
    <w:p w14:paraId="4CD01D2D" w14:textId="73132EC7" w:rsidR="00710DE2" w:rsidRPr="00600679" w:rsidRDefault="00710DE2" w:rsidP="0084527C">
      <w:pPr>
        <w:pStyle w:val="Listeafsnit"/>
        <w:numPr>
          <w:ilvl w:val="0"/>
          <w:numId w:val="8"/>
        </w:numPr>
        <w:rPr>
          <w:b/>
        </w:rPr>
      </w:pPr>
      <w:r w:rsidRPr="0084527C">
        <w:rPr>
          <w:b/>
        </w:rPr>
        <w:lastRenderedPageBreak/>
        <w:t xml:space="preserve"> </w:t>
      </w:r>
      <w:r w:rsidRPr="00600679">
        <w:rPr>
          <w:b/>
        </w:rPr>
        <w:t>Kig på billedet og gør sætningerne færdige på fransk</w:t>
      </w:r>
    </w:p>
    <w:p w14:paraId="08A84261" w14:textId="77777777" w:rsidR="00600679" w:rsidRDefault="00600679" w:rsidP="00600679">
      <w:pPr>
        <w:pStyle w:val="Listeafsnit"/>
      </w:pPr>
    </w:p>
    <w:p w14:paraId="3A0728BE" w14:textId="77777777" w:rsidR="00600679" w:rsidRDefault="00600679" w:rsidP="00600679">
      <w:pPr>
        <w:pStyle w:val="Listeafsnit"/>
      </w:pPr>
    </w:p>
    <w:p w14:paraId="72C10EAC" w14:textId="773C465A" w:rsidR="00600679" w:rsidRDefault="00600679" w:rsidP="00600679">
      <w:pPr>
        <w:jc w:val="center"/>
      </w:pPr>
      <w:r>
        <w:rPr>
          <w:noProof/>
        </w:rPr>
        <w:drawing>
          <wp:inline distT="0" distB="0" distL="0" distR="0" wp14:anchorId="5E63E008" wp14:editId="38967E21">
            <wp:extent cx="5482590" cy="3480084"/>
            <wp:effectExtent l="0" t="0" r="381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graf Mbappé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48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C7A1" w14:textId="642EECB8" w:rsidR="00600679" w:rsidRDefault="00600679"/>
    <w:p w14:paraId="49636219" w14:textId="77777777" w:rsidR="00600679" w:rsidRDefault="00600679"/>
    <w:p w14:paraId="5602BAA2" w14:textId="77777777" w:rsidR="00600679" w:rsidRDefault="00600679"/>
    <w:p w14:paraId="482078E9" w14:textId="61D80814" w:rsidR="00600679" w:rsidRPr="0084527C" w:rsidRDefault="00460EF3" w:rsidP="00600679">
      <w:pPr>
        <w:pStyle w:val="Listeafsnit"/>
        <w:spacing w:line="360" w:lineRule="auto"/>
        <w:rPr>
          <w:lang w:val="fr-FR"/>
        </w:rPr>
      </w:pPr>
      <w:r w:rsidRPr="0084527C">
        <w:rPr>
          <w:lang w:val="fr-FR"/>
        </w:rPr>
        <w:t>Le gar</w:t>
      </w:r>
      <w:r w:rsidRPr="0084527C">
        <w:rPr>
          <w:rFonts w:ascii="Cambria" w:hAnsi="Cambria"/>
          <w:lang w:val="fr-FR"/>
        </w:rPr>
        <w:t>ç</w:t>
      </w:r>
      <w:r w:rsidR="00600679" w:rsidRPr="0084527C">
        <w:rPr>
          <w:lang w:val="fr-FR"/>
        </w:rPr>
        <w:t xml:space="preserve">on dit </w:t>
      </w:r>
      <w:r w:rsidRPr="0084527C">
        <w:rPr>
          <w:lang w:val="fr-FR"/>
        </w:rPr>
        <w:t>que</w:t>
      </w:r>
      <w:r w:rsidR="00600679" w:rsidRPr="0084527C">
        <w:rPr>
          <w:lang w:val="fr-FR"/>
        </w:rPr>
        <w:t>___________________________________________________________________________</w:t>
      </w:r>
    </w:p>
    <w:p w14:paraId="20CB676D" w14:textId="77777777" w:rsidR="00600679" w:rsidRPr="0084527C" w:rsidRDefault="00600679" w:rsidP="00600679">
      <w:pPr>
        <w:pStyle w:val="Listeafsnit"/>
        <w:spacing w:line="360" w:lineRule="auto"/>
        <w:rPr>
          <w:lang w:val="fr-FR"/>
        </w:rPr>
      </w:pPr>
      <w:r w:rsidRPr="0084527C">
        <w:rPr>
          <w:lang w:val="fr-FR"/>
        </w:rPr>
        <w:t>_______________________________________________________________________________________________</w:t>
      </w:r>
    </w:p>
    <w:p w14:paraId="364B7FD7" w14:textId="2B1364D5" w:rsidR="00600679" w:rsidRPr="0084527C" w:rsidRDefault="00600679" w:rsidP="00600679">
      <w:pPr>
        <w:pStyle w:val="Listeafsnit"/>
        <w:spacing w:line="360" w:lineRule="auto"/>
        <w:rPr>
          <w:lang w:val="fr-FR"/>
        </w:rPr>
      </w:pPr>
      <w:r w:rsidRPr="0084527C">
        <w:rPr>
          <w:lang w:val="fr-FR"/>
        </w:rPr>
        <w:t>C’est _________________________________________________________________________________________</w:t>
      </w:r>
    </w:p>
    <w:p w14:paraId="09741A46" w14:textId="77777777" w:rsidR="00600679" w:rsidRPr="0046148E" w:rsidRDefault="00600679" w:rsidP="00600679">
      <w:pPr>
        <w:pStyle w:val="Listeafsnit"/>
        <w:spacing w:line="360" w:lineRule="auto"/>
        <w:rPr>
          <w:lang w:val="en-US"/>
        </w:rPr>
      </w:pPr>
      <w:r w:rsidRPr="0046148E">
        <w:rPr>
          <w:lang w:val="en-US"/>
        </w:rPr>
        <w:t>_______________________________________________________________________________________________</w:t>
      </w:r>
    </w:p>
    <w:p w14:paraId="4620A7A0" w14:textId="081C002B" w:rsidR="00600679" w:rsidRPr="0046148E" w:rsidRDefault="00460EF3" w:rsidP="00600679">
      <w:pPr>
        <w:pStyle w:val="Listeafsnit"/>
        <w:spacing w:line="360" w:lineRule="auto"/>
        <w:rPr>
          <w:lang w:val="en-US"/>
        </w:rPr>
      </w:pPr>
      <w:r>
        <w:rPr>
          <w:lang w:val="en-US"/>
        </w:rPr>
        <w:t>Après _____</w:t>
      </w:r>
      <w:r w:rsidR="00600679" w:rsidRPr="0046148E">
        <w:rPr>
          <w:lang w:val="en-US"/>
        </w:rPr>
        <w:t>___________________________________________________________________________________</w:t>
      </w:r>
    </w:p>
    <w:p w14:paraId="6DCB87CE" w14:textId="77777777" w:rsidR="00600679" w:rsidRDefault="00600679" w:rsidP="00600679">
      <w:pPr>
        <w:pStyle w:val="Listeafsnit"/>
        <w:spacing w:line="360" w:lineRule="auto"/>
      </w:pPr>
      <w:r>
        <w:t>_______________________________________________________________________________________________</w:t>
      </w:r>
    </w:p>
    <w:p w14:paraId="3425CC25" w14:textId="648B63AA" w:rsidR="00600679" w:rsidRDefault="00600679" w:rsidP="00600679">
      <w:pPr>
        <w:pStyle w:val="Listeafsnit"/>
        <w:spacing w:line="360" w:lineRule="auto"/>
      </w:pPr>
      <w:r>
        <w:t>À l’arrière-plan _____________________________________________________________________________</w:t>
      </w:r>
    </w:p>
    <w:p w14:paraId="291566E8" w14:textId="77777777" w:rsidR="00600679" w:rsidRDefault="00600679" w:rsidP="00600679">
      <w:pPr>
        <w:pStyle w:val="Listeafsnit"/>
        <w:spacing w:line="360" w:lineRule="auto"/>
      </w:pPr>
      <w:r>
        <w:t>_______________________________________________________________________________________________</w:t>
      </w:r>
    </w:p>
    <w:p w14:paraId="3FB2C446" w14:textId="77777777" w:rsidR="00600679" w:rsidRDefault="00600679"/>
    <w:p w14:paraId="04B7479B" w14:textId="77777777" w:rsidR="00600679" w:rsidRDefault="00600679"/>
    <w:p w14:paraId="6FEA5B29" w14:textId="6219529B" w:rsidR="00DA5A9C" w:rsidRPr="00DA5A9C" w:rsidRDefault="00DA5A9C" w:rsidP="0046148E">
      <w:pPr>
        <w:rPr>
          <w:color w:val="000000"/>
          <w:lang w:val="en-US"/>
        </w:rPr>
      </w:pPr>
    </w:p>
    <w:sectPr w:rsidR="00DA5A9C" w:rsidRPr="00DA5A9C" w:rsidSect="004021BA">
      <w:type w:val="continuous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56C3D" w14:textId="77777777" w:rsidR="004021BA" w:rsidRDefault="004021BA" w:rsidP="00637D4B">
      <w:r>
        <w:separator/>
      </w:r>
    </w:p>
  </w:endnote>
  <w:endnote w:type="continuationSeparator" w:id="0">
    <w:p w14:paraId="41F1675A" w14:textId="77777777" w:rsidR="004021BA" w:rsidRDefault="004021BA" w:rsidP="0063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80022" w14:textId="77777777" w:rsidR="001E741C" w:rsidRDefault="001E741C" w:rsidP="003E7FB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8BEE6C5" w14:textId="77777777" w:rsidR="001E741C" w:rsidRDefault="001E741C" w:rsidP="0039001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C7153" w14:textId="77777777" w:rsidR="001E741C" w:rsidRDefault="001E741C" w:rsidP="003E7FB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55258">
      <w:rPr>
        <w:rStyle w:val="Sidetal"/>
        <w:noProof/>
      </w:rPr>
      <w:t>5</w:t>
    </w:r>
    <w:r>
      <w:rPr>
        <w:rStyle w:val="Sidetal"/>
      </w:rPr>
      <w:fldChar w:fldCharType="end"/>
    </w:r>
  </w:p>
  <w:p w14:paraId="1B4F2433" w14:textId="77777777" w:rsidR="001E741C" w:rsidRDefault="001E741C" w:rsidP="00390018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9EF7B" w14:textId="77777777" w:rsidR="004021BA" w:rsidRDefault="004021BA" w:rsidP="00637D4B">
      <w:r>
        <w:separator/>
      </w:r>
    </w:p>
  </w:footnote>
  <w:footnote w:type="continuationSeparator" w:id="0">
    <w:p w14:paraId="6FA5F9B1" w14:textId="77777777" w:rsidR="004021BA" w:rsidRDefault="004021BA" w:rsidP="00637D4B">
      <w:r>
        <w:continuationSeparator/>
      </w:r>
    </w:p>
  </w:footnote>
  <w:footnote w:id="1">
    <w:p w14:paraId="5C4989FD" w14:textId="77777777" w:rsidR="001E741C" w:rsidRDefault="001E741C" w:rsidP="00E42B39">
      <w:pPr>
        <w:pStyle w:val="Fodnotetekst"/>
      </w:pPr>
      <w:r>
        <w:rPr>
          <w:rStyle w:val="Fodnotehenvisning"/>
        </w:rPr>
        <w:footnoteRef/>
      </w:r>
      <w:r>
        <w:t xml:space="preserve"> étoile (f) – </w:t>
      </w:r>
      <w:r w:rsidRPr="00B84C06">
        <w:rPr>
          <w:i/>
        </w:rPr>
        <w:t>stjerne</w:t>
      </w:r>
      <w:r>
        <w:t xml:space="preserve"> </w:t>
      </w:r>
    </w:p>
  </w:footnote>
  <w:footnote w:id="2">
    <w:p w14:paraId="26010487" w14:textId="0F089E3E" w:rsidR="001E741C" w:rsidRDefault="001E741C">
      <w:pPr>
        <w:pStyle w:val="Fodnotetekst"/>
      </w:pPr>
      <w:r>
        <w:rPr>
          <w:rStyle w:val="Fodnotehenvisning"/>
        </w:rPr>
        <w:footnoteRef/>
      </w:r>
      <w:r>
        <w:t xml:space="preserve"> 1jour1actu – </w:t>
      </w:r>
      <w:r w:rsidRPr="00460EF3">
        <w:rPr>
          <w:i/>
        </w:rPr>
        <w:t>fransk netavis for børn og unge</w:t>
      </w:r>
    </w:p>
  </w:footnote>
  <w:footnote w:id="3">
    <w:p w14:paraId="0C3F8FA5" w14:textId="78567617" w:rsidR="001E741C" w:rsidRDefault="001E741C" w:rsidP="00E42B39">
      <w:pPr>
        <w:pStyle w:val="Fodnotetekst"/>
      </w:pPr>
      <w:r>
        <w:rPr>
          <w:rStyle w:val="Fodnotehenvisning"/>
        </w:rPr>
        <w:footnoteRef/>
      </w:r>
      <w:r>
        <w:t xml:space="preserve"> les Bleus – </w:t>
      </w:r>
      <w:r w:rsidRPr="00B84C06">
        <w:rPr>
          <w:i/>
        </w:rPr>
        <w:t>det franske fodboldlandshold</w:t>
      </w:r>
      <w:r w:rsidR="006F177E">
        <w:rPr>
          <w:i/>
        </w:rPr>
        <w:t>, som lige havde vundet VM i juli 2018</w:t>
      </w:r>
      <w:r>
        <w:t xml:space="preserve"> </w:t>
      </w:r>
    </w:p>
  </w:footnote>
  <w:footnote w:id="4">
    <w:p w14:paraId="7D767385" w14:textId="77777777" w:rsidR="001E741C" w:rsidRPr="00AA32BA" w:rsidRDefault="001E741C" w:rsidP="00E42B39">
      <w:pPr>
        <w:pStyle w:val="Fodnotetekst"/>
        <w:rPr>
          <w:lang w:val="fr-FR"/>
        </w:rPr>
      </w:pPr>
      <w:r>
        <w:rPr>
          <w:rStyle w:val="Fodnotehenvisning"/>
        </w:rPr>
        <w:footnoteRef/>
      </w:r>
      <w:r w:rsidRPr="00AA32BA">
        <w:rPr>
          <w:lang w:val="fr-FR"/>
        </w:rPr>
        <w:t xml:space="preserve"> élu – </w:t>
      </w:r>
      <w:r w:rsidRPr="00AA32BA">
        <w:rPr>
          <w:i/>
          <w:lang w:val="fr-FR"/>
        </w:rPr>
        <w:t>valgt</w:t>
      </w:r>
    </w:p>
  </w:footnote>
  <w:footnote w:id="5">
    <w:p w14:paraId="443AB991" w14:textId="1DED9FBB" w:rsidR="001E741C" w:rsidRPr="0084527C" w:rsidRDefault="001E741C" w:rsidP="00E42B39">
      <w:pPr>
        <w:pStyle w:val="Fodnotetekst"/>
        <w:rPr>
          <w:lang w:val="fr-FR"/>
        </w:rPr>
      </w:pPr>
      <w:r>
        <w:rPr>
          <w:rStyle w:val="Fodnotehenvisning"/>
        </w:rPr>
        <w:footnoteRef/>
      </w:r>
      <w:r w:rsidRPr="0084527C">
        <w:rPr>
          <w:lang w:val="fr-FR"/>
        </w:rPr>
        <w:t xml:space="preserve"> coupe (f) du monde – </w:t>
      </w:r>
      <w:r w:rsidRPr="0084527C">
        <w:rPr>
          <w:i/>
          <w:lang w:val="fr-FR"/>
        </w:rPr>
        <w:t>VM</w:t>
      </w:r>
      <w:r w:rsidRPr="0084527C">
        <w:rPr>
          <w:lang w:val="fr-FR"/>
        </w:rPr>
        <w:t xml:space="preserve"> </w:t>
      </w:r>
    </w:p>
  </w:footnote>
  <w:footnote w:id="6">
    <w:p w14:paraId="1BEDBA15" w14:textId="77777777" w:rsidR="001E741C" w:rsidRPr="00AA32BA" w:rsidRDefault="001E741C" w:rsidP="00E42B39">
      <w:pPr>
        <w:pStyle w:val="Fodnotetekst"/>
      </w:pPr>
      <w:r>
        <w:rPr>
          <w:rStyle w:val="Fodnotehenvisning"/>
        </w:rPr>
        <w:footnoteRef/>
      </w:r>
      <w:r w:rsidRPr="00AA32BA">
        <w:t xml:space="preserve"> Kiki – </w:t>
      </w:r>
      <w:r w:rsidRPr="00AA32BA">
        <w:rPr>
          <w:i/>
        </w:rPr>
        <w:t>Kylian Mbappés kaldenavn</w:t>
      </w:r>
    </w:p>
  </w:footnote>
  <w:footnote w:id="7">
    <w:p w14:paraId="0A087945" w14:textId="040C086A" w:rsidR="001E741C" w:rsidRDefault="001E741C" w:rsidP="00E42B39">
      <w:pPr>
        <w:pStyle w:val="Fodnotetekst"/>
      </w:pPr>
      <w:r>
        <w:rPr>
          <w:rStyle w:val="Fodnotehenvisning"/>
        </w:rPr>
        <w:footnoteRef/>
      </w:r>
      <w:r>
        <w:t xml:space="preserve"> n’en finit pas – bliver ved med </w:t>
      </w:r>
    </w:p>
  </w:footnote>
  <w:footnote w:id="8">
    <w:p w14:paraId="47A4C169" w14:textId="48B140F3" w:rsidR="001E741C" w:rsidRDefault="001E741C" w:rsidP="00E42B39">
      <w:pPr>
        <w:pStyle w:val="Fodnotetekst"/>
      </w:pPr>
      <w:r>
        <w:rPr>
          <w:rStyle w:val="Fodnotehenvisning"/>
        </w:rPr>
        <w:footnoteRef/>
      </w:r>
      <w:r>
        <w:t xml:space="preserve"> crever l’écran – at få kæmpesucces </w:t>
      </w:r>
    </w:p>
  </w:footnote>
  <w:footnote w:id="9">
    <w:p w14:paraId="169CA175" w14:textId="77777777" w:rsidR="001E741C" w:rsidRDefault="001E741C" w:rsidP="00E42B39">
      <w:pPr>
        <w:pStyle w:val="Fodnotetekst"/>
      </w:pPr>
      <w:r>
        <w:rPr>
          <w:rStyle w:val="Fodnotehenvisning"/>
        </w:rPr>
        <w:footnoteRef/>
      </w:r>
      <w:r>
        <w:t xml:space="preserve"> tout en restant – </w:t>
      </w:r>
      <w:r w:rsidRPr="00B84C06">
        <w:rPr>
          <w:i/>
        </w:rPr>
        <w:t>alt i mens han forbliver</w:t>
      </w:r>
    </w:p>
  </w:footnote>
  <w:footnote w:id="10">
    <w:p w14:paraId="11EAB47D" w14:textId="77777777" w:rsidR="001E741C" w:rsidRDefault="001E741C" w:rsidP="00E42B39">
      <w:pPr>
        <w:pStyle w:val="Fodnotetekst"/>
      </w:pPr>
      <w:r>
        <w:rPr>
          <w:rStyle w:val="Fodnotehenvisning"/>
        </w:rPr>
        <w:footnoteRef/>
      </w:r>
      <w:r>
        <w:t xml:space="preserve"> maillot (m) – </w:t>
      </w:r>
      <w:r w:rsidRPr="00B84C06">
        <w:rPr>
          <w:i/>
        </w:rPr>
        <w:t>spillertrøje</w:t>
      </w:r>
      <w:r>
        <w:t xml:space="preserve"> </w:t>
      </w:r>
    </w:p>
  </w:footnote>
  <w:footnote w:id="11">
    <w:p w14:paraId="741ACE9D" w14:textId="77777777" w:rsidR="001E741C" w:rsidRDefault="001E741C" w:rsidP="00E42B39">
      <w:pPr>
        <w:pStyle w:val="Fodnotetekst"/>
      </w:pPr>
      <w:r>
        <w:rPr>
          <w:rStyle w:val="Fodnotehenvisning"/>
        </w:rPr>
        <w:footnoteRef/>
      </w:r>
      <w:r>
        <w:t xml:space="preserve"> attaquant (m) – </w:t>
      </w:r>
      <w:r w:rsidRPr="00B84C06">
        <w:rPr>
          <w:i/>
        </w:rPr>
        <w:t>angriber</w:t>
      </w:r>
      <w:r>
        <w:t xml:space="preserve"> </w:t>
      </w:r>
    </w:p>
  </w:footnote>
  <w:footnote w:id="12">
    <w:p w14:paraId="43754782" w14:textId="77777777" w:rsidR="001E741C" w:rsidRDefault="001E741C" w:rsidP="00E42B39">
      <w:pPr>
        <w:pStyle w:val="Fodnotetekst"/>
      </w:pPr>
      <w:r>
        <w:rPr>
          <w:rStyle w:val="Fodnotehenvisning"/>
        </w:rPr>
        <w:footnoteRef/>
      </w:r>
      <w:r>
        <w:t xml:space="preserve"> vedette (f) – </w:t>
      </w:r>
      <w:r w:rsidRPr="00B84C06">
        <w:rPr>
          <w:i/>
        </w:rPr>
        <w:t>superstjerne</w:t>
      </w:r>
      <w:r>
        <w:t xml:space="preserve"> </w:t>
      </w:r>
    </w:p>
  </w:footnote>
  <w:footnote w:id="13">
    <w:p w14:paraId="0545246A" w14:textId="68CCFA61" w:rsidR="001E741C" w:rsidRDefault="001E741C" w:rsidP="00E42B39">
      <w:pPr>
        <w:pStyle w:val="Fodnotetekst"/>
      </w:pPr>
      <w:r>
        <w:rPr>
          <w:rStyle w:val="Fodnotehenvisning"/>
        </w:rPr>
        <w:footnoteRef/>
      </w:r>
      <w:r>
        <w:t xml:space="preserve"> fermement – </w:t>
      </w:r>
      <w:r w:rsidRPr="00B84C06">
        <w:rPr>
          <w:i/>
        </w:rPr>
        <w:t>her: med fast greb</w:t>
      </w:r>
    </w:p>
  </w:footnote>
  <w:footnote w:id="14">
    <w:p w14:paraId="4892B659" w14:textId="77777777" w:rsidR="001E741C" w:rsidRDefault="001E741C" w:rsidP="00E42B39">
      <w:pPr>
        <w:pStyle w:val="Fodnotetekst"/>
      </w:pPr>
      <w:r>
        <w:rPr>
          <w:rStyle w:val="Fodnotehenvisning"/>
        </w:rPr>
        <w:footnoteRef/>
      </w:r>
      <w:r>
        <w:t xml:space="preserve"> de peur de – </w:t>
      </w:r>
      <w:r w:rsidRPr="00B84C06">
        <w:rPr>
          <w:i/>
        </w:rPr>
        <w:t>af frygt for</w:t>
      </w:r>
    </w:p>
  </w:footnote>
  <w:footnote w:id="15">
    <w:p w14:paraId="3F6A44E1" w14:textId="130A9602" w:rsidR="001E741C" w:rsidRDefault="001E741C" w:rsidP="00E42B39">
      <w:pPr>
        <w:pStyle w:val="Fodnotetekst"/>
      </w:pPr>
      <w:r>
        <w:rPr>
          <w:rStyle w:val="Fodnotehenvisning"/>
        </w:rPr>
        <w:footnoteRef/>
      </w:r>
      <w:r>
        <w:t xml:space="preserve"> se perdre – </w:t>
      </w:r>
      <w:r w:rsidRPr="00B84C06">
        <w:rPr>
          <w:i/>
        </w:rPr>
        <w:t>at blive væk</w:t>
      </w:r>
    </w:p>
  </w:footnote>
  <w:footnote w:id="16">
    <w:p w14:paraId="6AE14FB1" w14:textId="565B9228" w:rsidR="001E741C" w:rsidRDefault="001E741C" w:rsidP="00E42B39">
      <w:pPr>
        <w:pStyle w:val="Fodnotetekst"/>
      </w:pPr>
      <w:r>
        <w:rPr>
          <w:rStyle w:val="Fodnotehenvisning"/>
        </w:rPr>
        <w:footnoteRef/>
      </w:r>
      <w:r>
        <w:t xml:space="preserve"> foule (f) – </w:t>
      </w:r>
      <w:r w:rsidRPr="00B84C06">
        <w:rPr>
          <w:i/>
        </w:rPr>
        <w:t xml:space="preserve">mængde </w:t>
      </w:r>
    </w:p>
  </w:footnote>
  <w:footnote w:id="17">
    <w:p w14:paraId="60BB1EFA" w14:textId="44A928D5" w:rsidR="001E741C" w:rsidRDefault="001E741C" w:rsidP="00E42B39">
      <w:pPr>
        <w:pStyle w:val="Fodnotetekst"/>
      </w:pPr>
      <w:r>
        <w:rPr>
          <w:rStyle w:val="Fodnotehenvisning"/>
        </w:rPr>
        <w:footnoteRef/>
      </w:r>
      <w:r>
        <w:t xml:space="preserve"> en disant – </w:t>
      </w:r>
      <w:r w:rsidRPr="00B84C06">
        <w:rPr>
          <w:i/>
        </w:rPr>
        <w:t xml:space="preserve">idet han sagde </w:t>
      </w:r>
    </w:p>
  </w:footnote>
  <w:footnote w:id="18">
    <w:p w14:paraId="05A04965" w14:textId="77777777" w:rsidR="001E741C" w:rsidRDefault="001E741C" w:rsidP="00E42B39">
      <w:pPr>
        <w:pStyle w:val="Fodnotetekst"/>
      </w:pPr>
      <w:r>
        <w:rPr>
          <w:rStyle w:val="Fodnotehenvisning"/>
        </w:rPr>
        <w:footnoteRef/>
      </w:r>
      <w:r>
        <w:t xml:space="preserve"> déjà – </w:t>
      </w:r>
      <w:r w:rsidRPr="00B84C06">
        <w:rPr>
          <w:i/>
        </w:rPr>
        <w:t>allerede</w:t>
      </w:r>
      <w:r>
        <w:t xml:space="preserve"> </w:t>
      </w:r>
    </w:p>
  </w:footnote>
  <w:footnote w:id="19">
    <w:p w14:paraId="712C62BB" w14:textId="77777777" w:rsidR="001E741C" w:rsidRDefault="001E741C" w:rsidP="00E42B39">
      <w:pPr>
        <w:pStyle w:val="Fodnotetekst"/>
      </w:pPr>
      <w:r>
        <w:rPr>
          <w:rStyle w:val="Fodnotehenvisning"/>
        </w:rPr>
        <w:footnoteRef/>
      </w:r>
      <w:r>
        <w:t xml:space="preserve"> équipe  (f)– </w:t>
      </w:r>
      <w:r w:rsidRPr="00B84C06">
        <w:rPr>
          <w:i/>
        </w:rPr>
        <w:t>hold</w:t>
      </w:r>
      <w:r>
        <w:t xml:space="preserve"> </w:t>
      </w:r>
    </w:p>
  </w:footnote>
  <w:footnote w:id="20">
    <w:p w14:paraId="4ED4A53B" w14:textId="1202F09C" w:rsidR="001E741C" w:rsidRDefault="001E741C" w:rsidP="00E42B39">
      <w:pPr>
        <w:pStyle w:val="Fodnotetekst"/>
      </w:pPr>
      <w:r>
        <w:rPr>
          <w:rStyle w:val="Fodnotehenvisning"/>
        </w:rPr>
        <w:footnoteRef/>
      </w:r>
      <w:r>
        <w:t xml:space="preserve"> Lillois (m) – </w:t>
      </w:r>
      <w:r w:rsidRPr="00B84C06">
        <w:rPr>
          <w:i/>
        </w:rPr>
        <w:t>person fra Lille</w:t>
      </w:r>
      <w:r>
        <w:rPr>
          <w:i/>
        </w:rPr>
        <w:t>, by i Nordfrankrig</w:t>
      </w:r>
    </w:p>
  </w:footnote>
  <w:footnote w:id="21">
    <w:p w14:paraId="4ED3A7AB" w14:textId="77777777" w:rsidR="001E741C" w:rsidRDefault="001E741C" w:rsidP="00E42B39">
      <w:pPr>
        <w:pStyle w:val="Fodnotetekst"/>
      </w:pPr>
      <w:r>
        <w:rPr>
          <w:rStyle w:val="Fodnotehenvisning"/>
        </w:rPr>
        <w:footnoteRef/>
      </w:r>
      <w:r>
        <w:t xml:space="preserve"> même – </w:t>
      </w:r>
      <w:r w:rsidRPr="00B84C06">
        <w:rPr>
          <w:i/>
        </w:rPr>
        <w:t>samme</w:t>
      </w:r>
      <w:r>
        <w:t xml:space="preserve"> </w:t>
      </w:r>
    </w:p>
  </w:footnote>
  <w:footnote w:id="22">
    <w:p w14:paraId="28D41FCB" w14:textId="77777777" w:rsidR="001E741C" w:rsidRDefault="001E741C" w:rsidP="00E42B39">
      <w:pPr>
        <w:pStyle w:val="Fodnotetekst"/>
      </w:pPr>
      <w:r>
        <w:rPr>
          <w:rStyle w:val="Fodnotehenvisning"/>
        </w:rPr>
        <w:footnoteRef/>
      </w:r>
      <w:r>
        <w:t xml:space="preserve"> voir plus loin – </w:t>
      </w:r>
      <w:r w:rsidRPr="00B84C06">
        <w:rPr>
          <w:i/>
        </w:rPr>
        <w:t>at se længere ud i fremtiden</w:t>
      </w:r>
    </w:p>
  </w:footnote>
  <w:footnote w:id="23">
    <w:p w14:paraId="6CD46BF6" w14:textId="77777777" w:rsidR="001E741C" w:rsidRDefault="001E741C" w:rsidP="00E42B39">
      <w:pPr>
        <w:pStyle w:val="Fodnotetekst"/>
      </w:pPr>
      <w:r>
        <w:rPr>
          <w:rStyle w:val="Fodnotehenvisning"/>
        </w:rPr>
        <w:footnoteRef/>
      </w:r>
      <w:r>
        <w:t xml:space="preserve"> attendre – </w:t>
      </w:r>
      <w:r w:rsidRPr="00B84C06">
        <w:rPr>
          <w:i/>
        </w:rPr>
        <w:t>at vente</w:t>
      </w:r>
    </w:p>
  </w:footnote>
  <w:footnote w:id="24">
    <w:p w14:paraId="2C3EA591" w14:textId="77777777" w:rsidR="001E741C" w:rsidRDefault="001E741C" w:rsidP="00E42B39">
      <w:pPr>
        <w:pStyle w:val="Fodnotetekst"/>
      </w:pPr>
      <w:r>
        <w:rPr>
          <w:rStyle w:val="Fodnotehenvisning"/>
        </w:rPr>
        <w:footnoteRef/>
      </w:r>
      <w:r>
        <w:t xml:space="preserve"> gagner – </w:t>
      </w:r>
      <w:r w:rsidRPr="00B84C06">
        <w:rPr>
          <w:i/>
        </w:rPr>
        <w:t>at vinde</w:t>
      </w:r>
    </w:p>
  </w:footnote>
  <w:footnote w:id="25">
    <w:p w14:paraId="7A628669" w14:textId="77777777" w:rsidR="001E741C" w:rsidRDefault="001E741C" w:rsidP="00E42B39">
      <w:pPr>
        <w:pStyle w:val="Fodnotetekst"/>
      </w:pPr>
      <w:r>
        <w:rPr>
          <w:rStyle w:val="Fodnotehenvisning"/>
        </w:rPr>
        <w:footnoteRef/>
      </w:r>
      <w:r>
        <w:t xml:space="preserve"> tout ce – </w:t>
      </w:r>
      <w:r w:rsidRPr="00B84C06">
        <w:rPr>
          <w:i/>
        </w:rPr>
        <w:t>alt det</w:t>
      </w:r>
    </w:p>
  </w:footnote>
  <w:footnote w:id="26">
    <w:p w14:paraId="30CB6913" w14:textId="4C832F5D" w:rsidR="001E741C" w:rsidRDefault="001E741C" w:rsidP="00E42B39">
      <w:pPr>
        <w:pStyle w:val="Fodnotetekst"/>
      </w:pPr>
      <w:r>
        <w:rPr>
          <w:rStyle w:val="Fodnotehenvisning"/>
        </w:rPr>
        <w:footnoteRef/>
      </w:r>
      <w:r>
        <w:t xml:space="preserve"> viser – </w:t>
      </w:r>
      <w:r w:rsidRPr="00B84C06">
        <w:rPr>
          <w:i/>
        </w:rPr>
        <w:t>at sigte efter</w:t>
      </w:r>
    </w:p>
  </w:footnote>
  <w:footnote w:id="27">
    <w:p w14:paraId="068ACC5B" w14:textId="7D212808" w:rsidR="001E741C" w:rsidRDefault="001E741C" w:rsidP="00E42B39">
      <w:pPr>
        <w:pStyle w:val="Fodnotetekst"/>
      </w:pPr>
      <w:r>
        <w:rPr>
          <w:rStyle w:val="Fodnotehenvisning"/>
        </w:rPr>
        <w:footnoteRef/>
      </w:r>
      <w:r>
        <w:t xml:space="preserve"> se fixer – </w:t>
      </w:r>
      <w:r w:rsidRPr="00B84C06">
        <w:rPr>
          <w:i/>
        </w:rPr>
        <w:t>her: at sætte sig</w:t>
      </w:r>
    </w:p>
  </w:footnote>
  <w:footnote w:id="28">
    <w:p w14:paraId="15CE795B" w14:textId="77777777" w:rsidR="001E741C" w:rsidRPr="00E614E8" w:rsidRDefault="001E741C" w:rsidP="00E42B39">
      <w:pPr>
        <w:pStyle w:val="Fodnotetekst"/>
      </w:pPr>
      <w:r>
        <w:rPr>
          <w:rStyle w:val="Fodnotehenvisning"/>
        </w:rPr>
        <w:footnoteRef/>
      </w:r>
      <w:r w:rsidRPr="00E614E8">
        <w:t xml:space="preserve"> objectif (m) – </w:t>
      </w:r>
      <w:r w:rsidRPr="00E614E8">
        <w:rPr>
          <w:i/>
        </w:rPr>
        <w:t>mål</w:t>
      </w:r>
      <w:r w:rsidRPr="00E614E8">
        <w:t xml:space="preserve"> </w:t>
      </w:r>
    </w:p>
  </w:footnote>
  <w:footnote w:id="29">
    <w:p w14:paraId="2D1257AD" w14:textId="77777777" w:rsidR="001E741C" w:rsidRPr="00E614E8" w:rsidRDefault="001E741C" w:rsidP="00E42B39">
      <w:pPr>
        <w:pStyle w:val="Fodnotetekst"/>
      </w:pPr>
      <w:r>
        <w:rPr>
          <w:rStyle w:val="Fodnotehenvisning"/>
        </w:rPr>
        <w:footnoteRef/>
      </w:r>
      <w:r w:rsidRPr="00E614E8">
        <w:t xml:space="preserve"> se souvenir – </w:t>
      </w:r>
      <w:r w:rsidRPr="00E614E8">
        <w:rPr>
          <w:i/>
        </w:rPr>
        <w:t>at huske</w:t>
      </w:r>
    </w:p>
  </w:footnote>
  <w:footnote w:id="30">
    <w:p w14:paraId="33BA437E" w14:textId="77777777" w:rsidR="001E741C" w:rsidRDefault="001E741C" w:rsidP="00E42B39">
      <w:pPr>
        <w:pStyle w:val="Fodnotetekst"/>
      </w:pPr>
      <w:r>
        <w:rPr>
          <w:rStyle w:val="Fodnotehenvisning"/>
        </w:rPr>
        <w:footnoteRef/>
      </w:r>
      <w:r>
        <w:t xml:space="preserve"> tenus – af tenir – </w:t>
      </w:r>
      <w:r w:rsidRPr="00B84C06">
        <w:rPr>
          <w:i/>
        </w:rPr>
        <w:t>her: at opnå</w:t>
      </w:r>
    </w:p>
  </w:footnote>
  <w:footnote w:id="31">
    <w:p w14:paraId="0BBC02BB" w14:textId="77777777" w:rsidR="001E741C" w:rsidRDefault="001E741C" w:rsidP="00E42B39">
      <w:pPr>
        <w:pStyle w:val="Fodnotetekst"/>
      </w:pPr>
      <w:r>
        <w:rPr>
          <w:rStyle w:val="Fodnotehenvisning"/>
        </w:rPr>
        <w:footnoteRef/>
      </w:r>
      <w:r>
        <w:t xml:space="preserve"> truc (m) – </w:t>
      </w:r>
      <w:r w:rsidRPr="00B84C06">
        <w:rPr>
          <w:i/>
        </w:rPr>
        <w:t>ting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15C67"/>
    <w:multiLevelType w:val="hybridMultilevel"/>
    <w:tmpl w:val="D1DEC45A"/>
    <w:lvl w:ilvl="0" w:tplc="DF66D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EF326D"/>
    <w:multiLevelType w:val="hybridMultilevel"/>
    <w:tmpl w:val="21A6510E"/>
    <w:lvl w:ilvl="0" w:tplc="A19A0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5C3135"/>
    <w:multiLevelType w:val="hybridMultilevel"/>
    <w:tmpl w:val="4832FD50"/>
    <w:lvl w:ilvl="0" w:tplc="AA7C02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137AED"/>
    <w:multiLevelType w:val="hybridMultilevel"/>
    <w:tmpl w:val="85382A6C"/>
    <w:lvl w:ilvl="0" w:tplc="559EE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65C32"/>
    <w:multiLevelType w:val="hybridMultilevel"/>
    <w:tmpl w:val="F404DF9A"/>
    <w:lvl w:ilvl="0" w:tplc="418E7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2F5294"/>
    <w:multiLevelType w:val="multilevel"/>
    <w:tmpl w:val="5B04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5051B2"/>
    <w:multiLevelType w:val="hybridMultilevel"/>
    <w:tmpl w:val="02386E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94625"/>
    <w:multiLevelType w:val="hybridMultilevel"/>
    <w:tmpl w:val="171AC7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977C0"/>
    <w:multiLevelType w:val="hybridMultilevel"/>
    <w:tmpl w:val="02386E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33241"/>
    <w:multiLevelType w:val="hybridMultilevel"/>
    <w:tmpl w:val="3A900B78"/>
    <w:lvl w:ilvl="0" w:tplc="A352F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0D4FB2"/>
    <w:multiLevelType w:val="hybridMultilevel"/>
    <w:tmpl w:val="B68A6138"/>
    <w:lvl w:ilvl="0" w:tplc="B7501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9F1F45"/>
    <w:multiLevelType w:val="hybridMultilevel"/>
    <w:tmpl w:val="171AC7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E3402"/>
    <w:multiLevelType w:val="hybridMultilevel"/>
    <w:tmpl w:val="A36E21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78970">
    <w:abstractNumId w:val="8"/>
  </w:num>
  <w:num w:numId="2" w16cid:durableId="1624531116">
    <w:abstractNumId w:val="3"/>
  </w:num>
  <w:num w:numId="3" w16cid:durableId="1891917929">
    <w:abstractNumId w:val="10"/>
  </w:num>
  <w:num w:numId="4" w16cid:durableId="1181431045">
    <w:abstractNumId w:val="0"/>
  </w:num>
  <w:num w:numId="5" w16cid:durableId="2103522295">
    <w:abstractNumId w:val="12"/>
  </w:num>
  <w:num w:numId="6" w16cid:durableId="1975938480">
    <w:abstractNumId w:val="5"/>
  </w:num>
  <w:num w:numId="7" w16cid:durableId="1972782325">
    <w:abstractNumId w:val="9"/>
  </w:num>
  <w:num w:numId="8" w16cid:durableId="1813669268">
    <w:abstractNumId w:val="11"/>
  </w:num>
  <w:num w:numId="9" w16cid:durableId="115881280">
    <w:abstractNumId w:val="6"/>
  </w:num>
  <w:num w:numId="10" w16cid:durableId="1122724567">
    <w:abstractNumId w:val="7"/>
  </w:num>
  <w:num w:numId="11" w16cid:durableId="253786612">
    <w:abstractNumId w:val="1"/>
  </w:num>
  <w:num w:numId="12" w16cid:durableId="142284079">
    <w:abstractNumId w:val="4"/>
  </w:num>
  <w:num w:numId="13" w16cid:durableId="1497725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A49"/>
    <w:rsid w:val="00081CE2"/>
    <w:rsid w:val="000B5186"/>
    <w:rsid w:val="00174A49"/>
    <w:rsid w:val="00180FA2"/>
    <w:rsid w:val="001C41C0"/>
    <w:rsid w:val="001E741C"/>
    <w:rsid w:val="00253180"/>
    <w:rsid w:val="0025644A"/>
    <w:rsid w:val="00262921"/>
    <w:rsid w:val="002A31B7"/>
    <w:rsid w:val="00317BC9"/>
    <w:rsid w:val="00332BB3"/>
    <w:rsid w:val="00390018"/>
    <w:rsid w:val="003B60C3"/>
    <w:rsid w:val="003E7FB9"/>
    <w:rsid w:val="004021BA"/>
    <w:rsid w:val="00457A47"/>
    <w:rsid w:val="00460EF3"/>
    <w:rsid w:val="0046148E"/>
    <w:rsid w:val="004870E8"/>
    <w:rsid w:val="004E4411"/>
    <w:rsid w:val="00520EC0"/>
    <w:rsid w:val="00524C1D"/>
    <w:rsid w:val="005F241F"/>
    <w:rsid w:val="005F7338"/>
    <w:rsid w:val="00600679"/>
    <w:rsid w:val="00607E8E"/>
    <w:rsid w:val="00624D77"/>
    <w:rsid w:val="00637D4B"/>
    <w:rsid w:val="006A697D"/>
    <w:rsid w:val="006D0ADD"/>
    <w:rsid w:val="006D5737"/>
    <w:rsid w:val="006F177E"/>
    <w:rsid w:val="00710DE2"/>
    <w:rsid w:val="00736833"/>
    <w:rsid w:val="007A615B"/>
    <w:rsid w:val="007C27FB"/>
    <w:rsid w:val="0084527C"/>
    <w:rsid w:val="00855258"/>
    <w:rsid w:val="008A1CD8"/>
    <w:rsid w:val="008E0AE9"/>
    <w:rsid w:val="0094061E"/>
    <w:rsid w:val="00952B8C"/>
    <w:rsid w:val="00A529AB"/>
    <w:rsid w:val="00A6178A"/>
    <w:rsid w:val="00A705DC"/>
    <w:rsid w:val="00A9358C"/>
    <w:rsid w:val="00AA32BA"/>
    <w:rsid w:val="00B164F8"/>
    <w:rsid w:val="00B31DB8"/>
    <w:rsid w:val="00B40D1B"/>
    <w:rsid w:val="00B527F7"/>
    <w:rsid w:val="00B84C06"/>
    <w:rsid w:val="00C4687A"/>
    <w:rsid w:val="00C47017"/>
    <w:rsid w:val="00C962FC"/>
    <w:rsid w:val="00CA6A17"/>
    <w:rsid w:val="00CF16C4"/>
    <w:rsid w:val="00D13064"/>
    <w:rsid w:val="00DA1E12"/>
    <w:rsid w:val="00DA5A9C"/>
    <w:rsid w:val="00DB6150"/>
    <w:rsid w:val="00E04E14"/>
    <w:rsid w:val="00E15CF5"/>
    <w:rsid w:val="00E201E3"/>
    <w:rsid w:val="00E35098"/>
    <w:rsid w:val="00E42B39"/>
    <w:rsid w:val="00E614E8"/>
    <w:rsid w:val="00E72A37"/>
    <w:rsid w:val="00F07810"/>
    <w:rsid w:val="00F704A4"/>
    <w:rsid w:val="00F843B7"/>
    <w:rsid w:val="00FB59E5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547B44"/>
  <w14:defaultImageDpi w14:val="300"/>
  <w15:docId w15:val="{694036D4-DF5D-47C4-8AD9-209BD218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DA5A9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rsid w:val="00DA5A9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DA5A9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174A49"/>
    <w:rPr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unhideWhenUsed/>
    <w:rsid w:val="00637D4B"/>
  </w:style>
  <w:style w:type="character" w:customStyle="1" w:styleId="FodnotetekstTegn">
    <w:name w:val="Fodnotetekst Tegn"/>
    <w:basedOn w:val="Standardskrifttypeiafsnit"/>
    <w:link w:val="Fodnotetekst"/>
    <w:uiPriority w:val="99"/>
    <w:rsid w:val="00637D4B"/>
  </w:style>
  <w:style w:type="character" w:styleId="Fodnotehenvisning">
    <w:name w:val="footnote reference"/>
    <w:basedOn w:val="Standardskrifttypeiafsnit"/>
    <w:uiPriority w:val="99"/>
    <w:unhideWhenUsed/>
    <w:rsid w:val="00637D4B"/>
    <w:rPr>
      <w:vertAlign w:val="superscript"/>
    </w:rPr>
  </w:style>
  <w:style w:type="paragraph" w:styleId="Listeafsnit">
    <w:name w:val="List Paragraph"/>
    <w:basedOn w:val="Normal"/>
    <w:uiPriority w:val="34"/>
    <w:qFormat/>
    <w:rsid w:val="00C962FC"/>
    <w:pPr>
      <w:ind w:left="720"/>
      <w:contextualSpacing/>
    </w:pPr>
  </w:style>
  <w:style w:type="table" w:styleId="Tabel-Gitter">
    <w:name w:val="Table Grid"/>
    <w:basedOn w:val="Tabel-Normal"/>
    <w:uiPriority w:val="59"/>
    <w:rsid w:val="0033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DA5A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A5A9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5A9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adge">
    <w:name w:val="badge"/>
    <w:basedOn w:val="Standardskrifttypeiafsnit"/>
    <w:rsid w:val="00DA5A9C"/>
  </w:style>
  <w:style w:type="character" w:customStyle="1" w:styleId="vjs-control-text">
    <w:name w:val="vjs-control-text"/>
    <w:basedOn w:val="Standardskrifttypeiafsnit"/>
    <w:rsid w:val="00DA5A9C"/>
  </w:style>
  <w:style w:type="character" w:customStyle="1" w:styleId="vjs-current-time-display">
    <w:name w:val="vjs-current-time-display"/>
    <w:basedOn w:val="Standardskrifttypeiafsnit"/>
    <w:rsid w:val="00DA5A9C"/>
  </w:style>
  <w:style w:type="character" w:customStyle="1" w:styleId="vjs-duration-display">
    <w:name w:val="vjs-duration-display"/>
    <w:basedOn w:val="Standardskrifttypeiafsnit"/>
    <w:rsid w:val="00DA5A9C"/>
  </w:style>
  <w:style w:type="paragraph" w:styleId="NormalWeb">
    <w:name w:val="Normal (Web)"/>
    <w:basedOn w:val="Normal"/>
    <w:uiPriority w:val="99"/>
    <w:semiHidden/>
    <w:unhideWhenUsed/>
    <w:rsid w:val="00DA5A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k">
    <w:name w:val="Strong"/>
    <w:basedOn w:val="Standardskrifttypeiafsnit"/>
    <w:uiPriority w:val="22"/>
    <w:qFormat/>
    <w:rsid w:val="00DA5A9C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843B7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843B7"/>
    <w:rPr>
      <w:rFonts w:ascii="Lucida Grande" w:hAnsi="Lucida Grande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3900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90018"/>
  </w:style>
  <w:style w:type="character" w:styleId="Sidetal">
    <w:name w:val="page number"/>
    <w:basedOn w:val="Standardskrifttypeiafsnit"/>
    <w:uiPriority w:val="99"/>
    <w:semiHidden/>
    <w:unhideWhenUsed/>
    <w:rsid w:val="00390018"/>
  </w:style>
  <w:style w:type="paragraph" w:styleId="Sidehoved">
    <w:name w:val="header"/>
    <w:basedOn w:val="Normal"/>
    <w:link w:val="SidehovedTegn"/>
    <w:uiPriority w:val="99"/>
    <w:unhideWhenUsed/>
    <w:rsid w:val="00E42B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42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268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10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095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1002">
                      <w:marLeft w:val="0"/>
                      <w:marRight w:val="-15"/>
                      <w:marTop w:val="0"/>
                      <w:marBottom w:val="150"/>
                      <w:divBdr>
                        <w:top w:val="none" w:sz="0" w:space="5" w:color="5BC0DE"/>
                        <w:left w:val="none" w:sz="0" w:space="0" w:color="5BC0DE"/>
                        <w:bottom w:val="none" w:sz="0" w:space="5" w:color="5BC0DE"/>
                        <w:right w:val="none" w:sz="0" w:space="0" w:color="5BC0DE"/>
                      </w:divBdr>
                    </w:div>
                    <w:div w:id="1012805937">
                      <w:marLeft w:val="0"/>
                      <w:marRight w:val="-15"/>
                      <w:marTop w:val="0"/>
                      <w:marBottom w:val="150"/>
                      <w:divBdr>
                        <w:top w:val="none" w:sz="0" w:space="5" w:color="007BB6"/>
                        <w:left w:val="none" w:sz="0" w:space="0" w:color="007BB6"/>
                        <w:bottom w:val="none" w:sz="0" w:space="5" w:color="007BB6"/>
                        <w:right w:val="none" w:sz="0" w:space="0" w:color="007BB6"/>
                      </w:divBdr>
                    </w:div>
                  </w:divsChild>
                </w:div>
              </w:divsChild>
            </w:div>
            <w:div w:id="908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769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600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03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3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44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2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04526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single" w:sz="6" w:space="21" w:color="DFDFDF"/>
                    <w:right w:val="none" w:sz="0" w:space="0" w:color="auto"/>
                  </w:divBdr>
                  <w:divsChild>
                    <w:div w:id="135626850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94651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194552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jour1actu.com/sport/kylian-mbappe-une-nouvelle-etoile-est-nee-45235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F49C15-65DE-4633-A5F3-3313B24D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14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Damkjaer</dc:creator>
  <cp:lastModifiedBy>Peter Damgaard Sørensen</cp:lastModifiedBy>
  <cp:revision>12</cp:revision>
  <cp:lastPrinted>2024-05-08T10:56:00Z</cp:lastPrinted>
  <dcterms:created xsi:type="dcterms:W3CDTF">2023-08-08T08:20:00Z</dcterms:created>
  <dcterms:modified xsi:type="dcterms:W3CDTF">2024-05-08T11:01:00Z</dcterms:modified>
</cp:coreProperties>
</file>